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708F" w14:textId="77777777" w:rsidR="000F1D6B" w:rsidRPr="006D0773" w:rsidRDefault="005A37DE" w:rsidP="005A37DE">
      <w:pPr>
        <w:pStyle w:val="Cm"/>
        <w:rPr>
          <w:bCs/>
          <w:iCs/>
          <w:sz w:val="24"/>
          <w:szCs w:val="24"/>
        </w:rPr>
      </w:pPr>
      <w:bookmarkStart w:id="0" w:name="_Toc213312485"/>
      <w:r w:rsidRPr="006D0773">
        <w:rPr>
          <w:bCs/>
          <w:iCs/>
          <w:sz w:val="24"/>
          <w:szCs w:val="24"/>
          <w:lang w:val="hu-HU"/>
        </w:rPr>
        <w:t>ADÁSVÉTELI</w:t>
      </w:r>
      <w:r w:rsidRPr="006D0773">
        <w:rPr>
          <w:bCs/>
          <w:iCs/>
          <w:sz w:val="24"/>
          <w:szCs w:val="24"/>
        </w:rPr>
        <w:t xml:space="preserve"> </w:t>
      </w:r>
      <w:r w:rsidR="000F1D6B" w:rsidRPr="006D0773">
        <w:rPr>
          <w:bCs/>
          <w:iCs/>
          <w:sz w:val="24"/>
          <w:szCs w:val="24"/>
          <w:lang w:val="hu-HU"/>
        </w:rPr>
        <w:t>KERET</w:t>
      </w:r>
      <w:r w:rsidRPr="006D0773">
        <w:rPr>
          <w:bCs/>
          <w:iCs/>
          <w:sz w:val="24"/>
          <w:szCs w:val="24"/>
        </w:rPr>
        <w:t>SZERZŐDÉS</w:t>
      </w:r>
    </w:p>
    <w:p w14:paraId="60DA2917" w14:textId="77777777" w:rsidR="005A37DE" w:rsidRPr="006D0773" w:rsidRDefault="00414018" w:rsidP="005A37DE">
      <w:pPr>
        <w:pStyle w:val="Cm"/>
        <w:rPr>
          <w:bCs/>
          <w:iCs/>
          <w:sz w:val="24"/>
          <w:szCs w:val="24"/>
          <w:lang w:val="hu-HU"/>
        </w:rPr>
      </w:pPr>
      <w:r w:rsidRPr="006D0773">
        <w:rPr>
          <w:bCs/>
          <w:iCs/>
          <w:sz w:val="24"/>
          <w:szCs w:val="24"/>
          <w:lang w:val="hu-HU"/>
        </w:rPr>
        <w:t>TERVEZET</w:t>
      </w:r>
    </w:p>
    <w:p w14:paraId="2C673D09" w14:textId="77777777" w:rsidR="00414018" w:rsidRPr="006D0773" w:rsidRDefault="00414018" w:rsidP="005A37DE">
      <w:pPr>
        <w:pStyle w:val="Cm"/>
        <w:rPr>
          <w:b w:val="0"/>
          <w:iCs/>
          <w:sz w:val="24"/>
          <w:szCs w:val="24"/>
          <w:lang w:val="hu-HU"/>
        </w:rPr>
      </w:pPr>
      <w:r w:rsidRPr="006D0773">
        <w:rPr>
          <w:b w:val="0"/>
          <w:iCs/>
          <w:sz w:val="24"/>
          <w:szCs w:val="24"/>
          <w:lang w:val="hu-HU"/>
        </w:rPr>
        <w:t>(„</w:t>
      </w:r>
      <w:r w:rsidRPr="006D0773">
        <w:rPr>
          <w:b w:val="0"/>
          <w:i/>
          <w:sz w:val="24"/>
          <w:szCs w:val="24"/>
          <w:lang w:val="hu-HU"/>
        </w:rPr>
        <w:t>Egyszer használatos ételszállító dobozok tetővel</w:t>
      </w:r>
      <w:r w:rsidRPr="006D0773">
        <w:rPr>
          <w:b w:val="0"/>
          <w:iCs/>
          <w:sz w:val="24"/>
          <w:szCs w:val="24"/>
          <w:lang w:val="hu-HU"/>
        </w:rPr>
        <w:t>”)</w:t>
      </w:r>
    </w:p>
    <w:p w14:paraId="0F9D4868" w14:textId="77777777" w:rsidR="00E80EEF" w:rsidRPr="006D0773" w:rsidRDefault="00E80EEF" w:rsidP="005A37DE">
      <w:pPr>
        <w:spacing w:before="120" w:after="120"/>
        <w:jc w:val="both"/>
        <w:rPr>
          <w:color w:val="000000"/>
        </w:rPr>
      </w:pPr>
    </w:p>
    <w:p w14:paraId="1FEF71DC" w14:textId="77777777" w:rsidR="005A37DE" w:rsidRPr="006D0773" w:rsidRDefault="005A37DE" w:rsidP="005A37DE">
      <w:pPr>
        <w:spacing w:before="120" w:after="120"/>
        <w:jc w:val="both"/>
        <w:rPr>
          <w:color w:val="000000"/>
        </w:rPr>
      </w:pPr>
      <w:r w:rsidRPr="006D0773">
        <w:rPr>
          <w:color w:val="000000"/>
        </w:rPr>
        <w:t>amely létrejött egyrészről</w:t>
      </w:r>
    </w:p>
    <w:p w14:paraId="3FEFC19D" w14:textId="77777777" w:rsidR="005A37DE" w:rsidRPr="006D0773" w:rsidRDefault="00E80EEF" w:rsidP="00790B63">
      <w:pPr>
        <w:spacing w:before="120" w:after="120"/>
        <w:jc w:val="both"/>
        <w:rPr>
          <w:color w:val="000000"/>
        </w:rPr>
      </w:pPr>
      <w:r w:rsidRPr="006D0773">
        <w:rPr>
          <w:bCs/>
          <w:color w:val="000000"/>
        </w:rPr>
        <w:t>N</w:t>
      </w:r>
      <w:r w:rsidR="005A37DE" w:rsidRPr="006D0773">
        <w:rPr>
          <w:bCs/>
          <w:color w:val="000000"/>
        </w:rPr>
        <w:t xml:space="preserve">év, megnevezés: </w:t>
      </w:r>
      <w:r w:rsidR="001D6259" w:rsidRPr="006D0773">
        <w:rPr>
          <w:b/>
          <w:bCs/>
          <w:color w:val="000000"/>
        </w:rPr>
        <w:t>Budapest Főváros XIV. Kerület Zugló Önkormányzata</w:t>
      </w:r>
    </w:p>
    <w:p w14:paraId="6BE382D1" w14:textId="77777777" w:rsidR="005A37DE" w:rsidRPr="006D0773" w:rsidRDefault="00E80EEF" w:rsidP="005A37DE">
      <w:pPr>
        <w:spacing w:before="120" w:after="120"/>
        <w:jc w:val="both"/>
        <w:rPr>
          <w:b/>
          <w:bCs/>
          <w:color w:val="000000"/>
        </w:rPr>
      </w:pPr>
      <w:r w:rsidRPr="006D0773">
        <w:rPr>
          <w:color w:val="000000"/>
        </w:rPr>
        <w:t>C</w:t>
      </w:r>
      <w:r w:rsidR="005A37DE" w:rsidRPr="006D0773">
        <w:rPr>
          <w:color w:val="000000"/>
        </w:rPr>
        <w:t>ím, székhely:</w:t>
      </w:r>
      <w:r w:rsidR="005A37DE" w:rsidRPr="006D0773">
        <w:rPr>
          <w:bCs/>
          <w:color w:val="000000"/>
        </w:rPr>
        <w:t xml:space="preserve"> </w:t>
      </w:r>
      <w:r w:rsidR="00790B63" w:rsidRPr="006D0773">
        <w:rPr>
          <w:bCs/>
          <w:color w:val="000000"/>
        </w:rPr>
        <w:t xml:space="preserve">[…] </w:t>
      </w:r>
      <w:r w:rsidR="00790B63" w:rsidRPr="006D0773">
        <w:rPr>
          <w:i/>
          <w:color w:val="000000"/>
        </w:rPr>
        <w:t>*szerződéskötéskor kitöltendő</w:t>
      </w:r>
    </w:p>
    <w:p w14:paraId="121E8384" w14:textId="77777777" w:rsidR="005A37DE" w:rsidRPr="006D0773" w:rsidRDefault="00E80EEF" w:rsidP="005A37DE">
      <w:pPr>
        <w:spacing w:before="120" w:after="120"/>
        <w:jc w:val="both"/>
        <w:rPr>
          <w:color w:val="000000"/>
        </w:rPr>
      </w:pPr>
      <w:r w:rsidRPr="006D0773">
        <w:rPr>
          <w:color w:val="000000"/>
        </w:rPr>
        <w:t>E</w:t>
      </w:r>
      <w:r w:rsidR="005A37DE" w:rsidRPr="006D0773">
        <w:rPr>
          <w:color w:val="000000"/>
        </w:rPr>
        <w:t>lérhetőség:</w:t>
      </w:r>
      <w:r w:rsidR="005A37DE" w:rsidRPr="006D0773">
        <w:rPr>
          <w:bCs/>
          <w:color w:val="000000"/>
        </w:rPr>
        <w:t xml:space="preserve"> […]</w:t>
      </w:r>
      <w:r w:rsidR="00912879" w:rsidRPr="006D0773">
        <w:rPr>
          <w:bCs/>
          <w:color w:val="000000"/>
        </w:rPr>
        <w:t xml:space="preserve"> </w:t>
      </w:r>
      <w:r w:rsidR="005A37DE" w:rsidRPr="006D0773">
        <w:rPr>
          <w:i/>
          <w:color w:val="000000"/>
        </w:rPr>
        <w:t>*szerződéskötéskor kitöltendő</w:t>
      </w:r>
    </w:p>
    <w:p w14:paraId="37A80E89" w14:textId="77777777" w:rsidR="005A37DE" w:rsidRPr="006D0773" w:rsidRDefault="00E80EEF" w:rsidP="005A37DE">
      <w:pPr>
        <w:spacing w:before="120" w:after="120"/>
        <w:jc w:val="both"/>
        <w:rPr>
          <w:color w:val="000000"/>
        </w:rPr>
      </w:pPr>
      <w:r w:rsidRPr="006D0773">
        <w:rPr>
          <w:color w:val="000000"/>
        </w:rPr>
        <w:t>A</w:t>
      </w:r>
      <w:r w:rsidR="005A37DE" w:rsidRPr="006D0773">
        <w:rPr>
          <w:color w:val="000000"/>
        </w:rPr>
        <w:t xml:space="preserve">dószám: </w:t>
      </w:r>
      <w:r w:rsidR="00912879" w:rsidRPr="006D0773">
        <w:rPr>
          <w:bCs/>
          <w:color w:val="000000"/>
        </w:rPr>
        <w:t xml:space="preserve">[…] </w:t>
      </w:r>
      <w:r w:rsidR="00912879" w:rsidRPr="006D0773">
        <w:rPr>
          <w:i/>
          <w:color w:val="000000"/>
        </w:rPr>
        <w:t>*szerződéskötéskor kitöltendő</w:t>
      </w:r>
    </w:p>
    <w:p w14:paraId="45425E5C" w14:textId="77777777" w:rsidR="005A37DE" w:rsidRPr="006D0773" w:rsidRDefault="00E80EEF" w:rsidP="005A37DE">
      <w:pPr>
        <w:spacing w:before="120" w:after="120"/>
        <w:jc w:val="both"/>
        <w:rPr>
          <w:color w:val="000000"/>
        </w:rPr>
      </w:pPr>
      <w:r w:rsidRPr="006D0773">
        <w:rPr>
          <w:color w:val="000000"/>
        </w:rPr>
        <w:t>P</w:t>
      </w:r>
      <w:r w:rsidR="005A37DE" w:rsidRPr="006D0773">
        <w:rPr>
          <w:color w:val="000000"/>
        </w:rPr>
        <w:t xml:space="preserve">énzforgalmi számlaszám: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p>
    <w:p w14:paraId="1E2AB8EE" w14:textId="77777777" w:rsidR="005A37DE" w:rsidRPr="006D0773" w:rsidRDefault="00E80EEF" w:rsidP="005A37DE">
      <w:pPr>
        <w:spacing w:before="120" w:after="120"/>
        <w:jc w:val="both"/>
        <w:rPr>
          <w:bCs/>
          <w:color w:val="000000"/>
        </w:rPr>
      </w:pPr>
      <w:r w:rsidRPr="006D0773">
        <w:rPr>
          <w:color w:val="000000"/>
        </w:rPr>
        <w:t>K</w:t>
      </w:r>
      <w:r w:rsidR="005A37DE" w:rsidRPr="006D0773">
        <w:rPr>
          <w:color w:val="000000"/>
        </w:rPr>
        <w:t>épviseletében eljáró személy neve, megnevezése, címe/székhelye: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p>
    <w:p w14:paraId="68053D34" w14:textId="77777777" w:rsidR="005A37DE" w:rsidRPr="006D0773" w:rsidRDefault="005A37DE" w:rsidP="005A37DE">
      <w:pPr>
        <w:spacing w:before="120" w:after="120"/>
        <w:jc w:val="both"/>
        <w:rPr>
          <w:color w:val="000000"/>
        </w:rPr>
      </w:pPr>
      <w:r w:rsidRPr="006D0773">
        <w:rPr>
          <w:color w:val="000000"/>
        </w:rPr>
        <w:t xml:space="preserve">mint Vevő - a továbbiakban: </w:t>
      </w:r>
      <w:r w:rsidRPr="006D0773">
        <w:rPr>
          <w:b/>
          <w:color w:val="000000"/>
        </w:rPr>
        <w:t>„Vevő</w:t>
      </w:r>
      <w:r w:rsidR="00FA3691" w:rsidRPr="006D0773">
        <w:rPr>
          <w:b/>
          <w:color w:val="000000"/>
        </w:rPr>
        <w:t>1</w:t>
      </w:r>
      <w:r w:rsidRPr="006D0773">
        <w:rPr>
          <w:b/>
          <w:color w:val="000000"/>
        </w:rPr>
        <w:t>”</w:t>
      </w:r>
    </w:p>
    <w:p w14:paraId="2C09DD51" w14:textId="77777777" w:rsidR="005A37DE" w:rsidRPr="006D0773" w:rsidRDefault="005A37DE" w:rsidP="005A37DE">
      <w:pPr>
        <w:spacing w:before="120" w:after="120"/>
        <w:jc w:val="both"/>
        <w:rPr>
          <w:color w:val="000000"/>
        </w:rPr>
      </w:pPr>
    </w:p>
    <w:p w14:paraId="117C35B5" w14:textId="77777777" w:rsidR="00FA3691" w:rsidRPr="006D0773" w:rsidRDefault="00FA3691" w:rsidP="005A37DE">
      <w:pPr>
        <w:spacing w:before="120" w:after="120"/>
        <w:jc w:val="both"/>
        <w:rPr>
          <w:color w:val="000000"/>
        </w:rPr>
      </w:pPr>
      <w:r w:rsidRPr="006D0773">
        <w:rPr>
          <w:color w:val="000000"/>
        </w:rPr>
        <w:t xml:space="preserve">és </w:t>
      </w:r>
    </w:p>
    <w:p w14:paraId="65252CF4" w14:textId="77777777" w:rsidR="00FA3691" w:rsidRPr="006D0773" w:rsidRDefault="00FA3691" w:rsidP="005A37DE">
      <w:pPr>
        <w:spacing w:before="120" w:after="120"/>
        <w:jc w:val="both"/>
        <w:rPr>
          <w:color w:val="000000"/>
        </w:rPr>
      </w:pPr>
    </w:p>
    <w:p w14:paraId="5E3A826D" w14:textId="77777777" w:rsidR="00FA3691" w:rsidRPr="006D0773" w:rsidRDefault="00FA3691" w:rsidP="005A37DE">
      <w:pPr>
        <w:spacing w:before="120" w:after="120"/>
        <w:jc w:val="both"/>
        <w:rPr>
          <w:color w:val="000000"/>
        </w:rPr>
      </w:pPr>
      <w:r w:rsidRPr="006D0773">
        <w:rPr>
          <w:color w:val="000000"/>
        </w:rPr>
        <w:t xml:space="preserve">Név, megnevezés: </w:t>
      </w:r>
      <w:r w:rsidRPr="006D0773">
        <w:rPr>
          <w:b/>
          <w:bCs/>
          <w:color w:val="000000"/>
        </w:rPr>
        <w:t>Zuglói Szociális Szolgáltató Központ</w:t>
      </w:r>
      <w:r w:rsidRPr="006D0773">
        <w:rPr>
          <w:color w:val="000000"/>
        </w:rPr>
        <w:t xml:space="preserve"> </w:t>
      </w:r>
    </w:p>
    <w:p w14:paraId="05AA7E1F" w14:textId="77777777" w:rsidR="00FA3691" w:rsidRPr="006D0773" w:rsidRDefault="00FA3691" w:rsidP="00FA3691">
      <w:pPr>
        <w:spacing w:before="120" w:after="120"/>
        <w:jc w:val="both"/>
        <w:rPr>
          <w:color w:val="000000"/>
        </w:rPr>
      </w:pPr>
      <w:r w:rsidRPr="006D0773">
        <w:rPr>
          <w:color w:val="000000"/>
        </w:rPr>
        <w:t xml:space="preserve">Cím, székhely: […] </w:t>
      </w:r>
      <w:r w:rsidRPr="006D0773">
        <w:rPr>
          <w:i/>
          <w:iCs/>
          <w:color w:val="000000"/>
        </w:rPr>
        <w:t>*szerződéskötéskor kitöltendő</w:t>
      </w:r>
    </w:p>
    <w:p w14:paraId="78B51BAA" w14:textId="77777777" w:rsidR="00FA3691" w:rsidRPr="006D0773" w:rsidRDefault="00FA3691" w:rsidP="00FA3691">
      <w:pPr>
        <w:spacing w:before="120" w:after="120"/>
        <w:jc w:val="both"/>
        <w:rPr>
          <w:color w:val="000000"/>
        </w:rPr>
      </w:pPr>
      <w:r w:rsidRPr="006D0773">
        <w:rPr>
          <w:color w:val="000000"/>
        </w:rPr>
        <w:t xml:space="preserve">Elérhetőség: […] </w:t>
      </w:r>
      <w:r w:rsidRPr="006D0773">
        <w:rPr>
          <w:i/>
          <w:iCs/>
          <w:color w:val="000000"/>
        </w:rPr>
        <w:t>*szerződéskötéskor kitöltendő</w:t>
      </w:r>
    </w:p>
    <w:p w14:paraId="56F32FA2" w14:textId="77777777" w:rsidR="00FA3691" w:rsidRPr="006D0773" w:rsidRDefault="00FA3691" w:rsidP="00FA3691">
      <w:pPr>
        <w:spacing w:before="120" w:after="120"/>
        <w:jc w:val="both"/>
        <w:rPr>
          <w:color w:val="000000"/>
        </w:rPr>
      </w:pPr>
      <w:r w:rsidRPr="006D0773">
        <w:rPr>
          <w:color w:val="000000"/>
        </w:rPr>
        <w:t xml:space="preserve">Adószám: […] </w:t>
      </w:r>
      <w:r w:rsidRPr="006D0773">
        <w:rPr>
          <w:i/>
          <w:iCs/>
          <w:color w:val="000000"/>
        </w:rPr>
        <w:t>*szerződéskötéskor kitöltendő</w:t>
      </w:r>
    </w:p>
    <w:p w14:paraId="4A7742D3" w14:textId="77777777" w:rsidR="00FA3691" w:rsidRPr="006D0773" w:rsidRDefault="00FA3691" w:rsidP="00FA3691">
      <w:pPr>
        <w:spacing w:before="120" w:after="120"/>
        <w:jc w:val="both"/>
        <w:rPr>
          <w:color w:val="000000"/>
        </w:rPr>
      </w:pPr>
      <w:r w:rsidRPr="006D0773">
        <w:rPr>
          <w:color w:val="000000"/>
        </w:rPr>
        <w:t xml:space="preserve">Pénzforgalmi számlaszám: […] </w:t>
      </w:r>
      <w:r w:rsidRPr="006D0773">
        <w:rPr>
          <w:i/>
          <w:iCs/>
          <w:color w:val="000000"/>
        </w:rPr>
        <w:t>*szerződéskötéskor kitöltendő</w:t>
      </w:r>
    </w:p>
    <w:p w14:paraId="5C4B84D9" w14:textId="77777777" w:rsidR="00FA3691" w:rsidRPr="006D0773" w:rsidRDefault="00FA3691" w:rsidP="00FA3691">
      <w:pPr>
        <w:spacing w:before="120" w:after="120"/>
        <w:jc w:val="both"/>
        <w:rPr>
          <w:color w:val="000000"/>
        </w:rPr>
      </w:pPr>
      <w:r w:rsidRPr="006D0773">
        <w:rPr>
          <w:color w:val="000000"/>
        </w:rPr>
        <w:t xml:space="preserve">Képviseletében eljáró személy neve, megnevezése, címe/székhelye: […] </w:t>
      </w:r>
      <w:r w:rsidRPr="006D0773">
        <w:rPr>
          <w:i/>
          <w:iCs/>
          <w:color w:val="000000"/>
        </w:rPr>
        <w:t>*szerződéskötéskor kitöltendő</w:t>
      </w:r>
    </w:p>
    <w:p w14:paraId="58345DC2" w14:textId="77777777" w:rsidR="00FA3691" w:rsidRPr="006D0773" w:rsidRDefault="00FA3691" w:rsidP="00FA3691">
      <w:pPr>
        <w:spacing w:before="120" w:after="120"/>
        <w:jc w:val="both"/>
        <w:rPr>
          <w:color w:val="000000"/>
        </w:rPr>
      </w:pPr>
      <w:r w:rsidRPr="006D0773">
        <w:rPr>
          <w:color w:val="000000"/>
        </w:rPr>
        <w:t>mint Vevő- a továbbiakban: „</w:t>
      </w:r>
      <w:r w:rsidRPr="006D0773">
        <w:rPr>
          <w:b/>
          <w:bCs/>
          <w:color w:val="000000"/>
        </w:rPr>
        <w:t>Vevő2</w:t>
      </w:r>
      <w:r w:rsidRPr="006D0773">
        <w:rPr>
          <w:color w:val="000000"/>
        </w:rPr>
        <w:t>”</w:t>
      </w:r>
    </w:p>
    <w:p w14:paraId="6BFDCF03" w14:textId="77777777" w:rsidR="00B91F8D" w:rsidRPr="006D0773" w:rsidRDefault="00B91F8D" w:rsidP="00B91F8D">
      <w:pPr>
        <w:spacing w:before="120" w:after="120"/>
        <w:jc w:val="both"/>
        <w:rPr>
          <w:color w:val="000000"/>
        </w:rPr>
      </w:pPr>
      <w:r>
        <w:rPr>
          <w:color w:val="000000"/>
        </w:rPr>
        <w:t>(Vevő1 és Vevő2 együttes említésük esetén: „Vevő”)</w:t>
      </w:r>
    </w:p>
    <w:p w14:paraId="02FBA9BE" w14:textId="77777777" w:rsidR="00FA3691" w:rsidRPr="006D0773" w:rsidRDefault="00FA3691" w:rsidP="00FA3691">
      <w:pPr>
        <w:spacing w:before="120" w:after="120"/>
        <w:jc w:val="both"/>
        <w:rPr>
          <w:color w:val="000000"/>
        </w:rPr>
      </w:pPr>
    </w:p>
    <w:p w14:paraId="0BAB970C" w14:textId="77777777" w:rsidR="005A37DE" w:rsidRPr="006D0773" w:rsidRDefault="005A37DE" w:rsidP="005A37DE">
      <w:pPr>
        <w:spacing w:before="120" w:after="120"/>
        <w:jc w:val="both"/>
        <w:rPr>
          <w:color w:val="000000"/>
        </w:rPr>
      </w:pPr>
      <w:r w:rsidRPr="006D0773">
        <w:rPr>
          <w:color w:val="000000"/>
        </w:rPr>
        <w:t>másrészről pedig</w:t>
      </w:r>
    </w:p>
    <w:p w14:paraId="50CE639A" w14:textId="77777777" w:rsidR="005A37DE" w:rsidRPr="006D0773" w:rsidRDefault="00E80EEF" w:rsidP="005A37DE">
      <w:pPr>
        <w:spacing w:before="120" w:after="120"/>
        <w:jc w:val="both"/>
        <w:rPr>
          <w:color w:val="000000"/>
        </w:rPr>
      </w:pPr>
      <w:r w:rsidRPr="006D0773">
        <w:rPr>
          <w:bCs/>
          <w:color w:val="000000"/>
        </w:rPr>
        <w:t>N</w:t>
      </w:r>
      <w:r w:rsidR="005A37DE" w:rsidRPr="006D0773">
        <w:rPr>
          <w:bCs/>
          <w:color w:val="000000"/>
        </w:rPr>
        <w:t>év, megnevezés</w:t>
      </w:r>
      <w:r w:rsidR="005A37DE" w:rsidRPr="006D0773">
        <w:rPr>
          <w:color w:val="000000"/>
        </w:rPr>
        <w:t xml:space="preserve">: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p>
    <w:p w14:paraId="18CFFD47" w14:textId="77777777" w:rsidR="005A37DE" w:rsidRPr="006D0773" w:rsidRDefault="00E80EEF" w:rsidP="005A37DE">
      <w:pPr>
        <w:spacing w:before="120" w:after="120"/>
        <w:jc w:val="both"/>
        <w:rPr>
          <w:bCs/>
          <w:color w:val="000000"/>
        </w:rPr>
      </w:pPr>
      <w:r w:rsidRPr="006D0773">
        <w:rPr>
          <w:color w:val="000000"/>
        </w:rPr>
        <w:t>C</w:t>
      </w:r>
      <w:r w:rsidR="005A37DE" w:rsidRPr="006D0773">
        <w:rPr>
          <w:color w:val="000000"/>
        </w:rPr>
        <w:t xml:space="preserve">ím, székhely: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p>
    <w:p w14:paraId="7E345E63" w14:textId="77777777" w:rsidR="005A37DE" w:rsidRPr="006D0773" w:rsidRDefault="00E80EEF" w:rsidP="005A37DE">
      <w:pPr>
        <w:spacing w:before="120" w:after="120"/>
        <w:jc w:val="both"/>
        <w:rPr>
          <w:color w:val="000000"/>
        </w:rPr>
      </w:pPr>
      <w:r w:rsidRPr="006D0773">
        <w:rPr>
          <w:color w:val="000000"/>
        </w:rPr>
        <w:t>E</w:t>
      </w:r>
      <w:r w:rsidR="005A37DE" w:rsidRPr="006D0773">
        <w:rPr>
          <w:color w:val="000000"/>
        </w:rPr>
        <w:t>lérhetőség:</w:t>
      </w:r>
      <w:r w:rsidR="005A37DE" w:rsidRPr="006D0773">
        <w:rPr>
          <w:bCs/>
          <w:color w:val="000000"/>
        </w:rPr>
        <w:t xml:space="preserve"> […]</w:t>
      </w:r>
      <w:r w:rsidR="00912879" w:rsidRPr="006D0773">
        <w:rPr>
          <w:bCs/>
          <w:color w:val="000000"/>
        </w:rPr>
        <w:t xml:space="preserve"> </w:t>
      </w:r>
      <w:r w:rsidR="005A37DE" w:rsidRPr="006D0773">
        <w:rPr>
          <w:i/>
          <w:color w:val="000000"/>
        </w:rPr>
        <w:t>*szerződéskötéskor kitöltendő</w:t>
      </w:r>
    </w:p>
    <w:p w14:paraId="3A15F4C0" w14:textId="77777777" w:rsidR="005A37DE" w:rsidRPr="006D0773" w:rsidRDefault="00E80EEF" w:rsidP="005A37DE">
      <w:pPr>
        <w:spacing w:before="120" w:after="120"/>
        <w:jc w:val="both"/>
        <w:rPr>
          <w:color w:val="000000"/>
        </w:rPr>
      </w:pPr>
      <w:r w:rsidRPr="006D0773">
        <w:rPr>
          <w:color w:val="000000"/>
        </w:rPr>
        <w:t>A</w:t>
      </w:r>
      <w:r w:rsidR="005A37DE" w:rsidRPr="006D0773">
        <w:rPr>
          <w:color w:val="000000"/>
        </w:rPr>
        <w:t xml:space="preserve">dószám: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p>
    <w:p w14:paraId="775B3C18" w14:textId="77777777" w:rsidR="005A37DE" w:rsidRPr="006D0773" w:rsidRDefault="00E80EEF" w:rsidP="005A37DE">
      <w:pPr>
        <w:spacing w:before="120" w:after="120"/>
        <w:jc w:val="both"/>
        <w:rPr>
          <w:color w:val="000000"/>
        </w:rPr>
      </w:pPr>
      <w:r w:rsidRPr="006D0773">
        <w:rPr>
          <w:color w:val="000000"/>
        </w:rPr>
        <w:t>K</w:t>
      </w:r>
      <w:r w:rsidR="005A37DE" w:rsidRPr="006D0773">
        <w:rPr>
          <w:color w:val="000000"/>
        </w:rPr>
        <w:t xml:space="preserve">épviseletében eljáró személy neve, megnevezése: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p>
    <w:p w14:paraId="021D5677" w14:textId="77777777" w:rsidR="005A37DE" w:rsidRPr="006D0773" w:rsidRDefault="00E80EEF" w:rsidP="005A37DE">
      <w:pPr>
        <w:spacing w:before="120" w:after="120"/>
        <w:jc w:val="both"/>
        <w:rPr>
          <w:color w:val="000000"/>
        </w:rPr>
      </w:pPr>
      <w:r w:rsidRPr="006D0773">
        <w:rPr>
          <w:color w:val="000000"/>
        </w:rPr>
        <w:t>N</w:t>
      </w:r>
      <w:r w:rsidR="005A37DE" w:rsidRPr="006D0773">
        <w:rPr>
          <w:color w:val="000000"/>
        </w:rPr>
        <w:t xml:space="preserve">yilvántartó cégbíróság neve: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r w:rsidR="005A37DE" w:rsidRPr="006D0773">
        <w:rPr>
          <w:color w:val="000000"/>
        </w:rPr>
        <w:t xml:space="preserve">  </w:t>
      </w:r>
    </w:p>
    <w:p w14:paraId="3A8ABC84" w14:textId="77777777" w:rsidR="005A37DE" w:rsidRPr="006D0773" w:rsidRDefault="00E80EEF" w:rsidP="005A37DE">
      <w:pPr>
        <w:spacing w:before="120" w:after="120"/>
        <w:jc w:val="both"/>
        <w:rPr>
          <w:bCs/>
          <w:color w:val="000000"/>
        </w:rPr>
      </w:pPr>
      <w:r w:rsidRPr="006D0773">
        <w:rPr>
          <w:color w:val="000000"/>
        </w:rPr>
        <w:t>C</w:t>
      </w:r>
      <w:r w:rsidR="005A37DE" w:rsidRPr="006D0773">
        <w:rPr>
          <w:color w:val="000000"/>
        </w:rPr>
        <w:t xml:space="preserve">égjegyzékszám: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p>
    <w:p w14:paraId="776EF103" w14:textId="77777777" w:rsidR="005A37DE" w:rsidRPr="006D0773" w:rsidRDefault="00E80EEF" w:rsidP="005A37DE">
      <w:pPr>
        <w:spacing w:before="120" w:after="120"/>
        <w:jc w:val="both"/>
        <w:rPr>
          <w:color w:val="000000"/>
        </w:rPr>
      </w:pPr>
      <w:r w:rsidRPr="006D0773">
        <w:rPr>
          <w:color w:val="000000"/>
        </w:rPr>
        <w:t>P</w:t>
      </w:r>
      <w:r w:rsidR="005A37DE" w:rsidRPr="006D0773">
        <w:rPr>
          <w:color w:val="000000"/>
        </w:rPr>
        <w:t xml:space="preserve">énzforgalmi számlaszám: </w:t>
      </w:r>
      <w:r w:rsidR="005A37DE" w:rsidRPr="006D0773">
        <w:rPr>
          <w:bCs/>
          <w:color w:val="000000"/>
        </w:rPr>
        <w:t>[…]</w:t>
      </w:r>
      <w:r w:rsidR="00912879" w:rsidRPr="006D0773">
        <w:rPr>
          <w:bCs/>
          <w:color w:val="000000"/>
        </w:rPr>
        <w:t xml:space="preserve"> </w:t>
      </w:r>
      <w:r w:rsidR="005A37DE" w:rsidRPr="006D0773">
        <w:rPr>
          <w:i/>
          <w:color w:val="000000"/>
        </w:rPr>
        <w:t>*szerződéskötéskor kitöltendő</w:t>
      </w:r>
    </w:p>
    <w:p w14:paraId="762107DB" w14:textId="77777777" w:rsidR="005A37DE" w:rsidRPr="006D0773" w:rsidRDefault="005A37DE" w:rsidP="005A37DE">
      <w:pPr>
        <w:spacing w:before="120" w:after="120"/>
        <w:jc w:val="both"/>
        <w:rPr>
          <w:b/>
          <w:color w:val="000000"/>
        </w:rPr>
      </w:pPr>
      <w:r w:rsidRPr="006D0773">
        <w:rPr>
          <w:color w:val="000000"/>
        </w:rPr>
        <w:lastRenderedPageBreak/>
        <w:t>mint Eladó - a továbbiakban: „</w:t>
      </w:r>
      <w:r w:rsidRPr="006D0773">
        <w:rPr>
          <w:b/>
          <w:color w:val="000000"/>
        </w:rPr>
        <w:t>Eladó”</w:t>
      </w:r>
    </w:p>
    <w:p w14:paraId="6C3761DB" w14:textId="77777777" w:rsidR="005A37DE" w:rsidRPr="006D0773" w:rsidRDefault="005A37DE" w:rsidP="005A37DE">
      <w:pPr>
        <w:spacing w:before="120" w:after="120"/>
        <w:jc w:val="both"/>
        <w:rPr>
          <w:color w:val="000000"/>
        </w:rPr>
      </w:pPr>
      <w:r w:rsidRPr="006D0773">
        <w:rPr>
          <w:color w:val="000000"/>
        </w:rPr>
        <w:t>(Vevő és Eladó együttes említésük esetén: „</w:t>
      </w:r>
      <w:r w:rsidRPr="006D0773">
        <w:rPr>
          <w:b/>
          <w:color w:val="000000"/>
        </w:rPr>
        <w:t xml:space="preserve">Szerződő Felek” </w:t>
      </w:r>
      <w:r w:rsidRPr="006D0773">
        <w:rPr>
          <w:color w:val="000000"/>
        </w:rPr>
        <w:t>vagy</w:t>
      </w:r>
      <w:r w:rsidRPr="006D0773">
        <w:rPr>
          <w:b/>
          <w:color w:val="000000"/>
        </w:rPr>
        <w:t xml:space="preserve"> „Felek”</w:t>
      </w:r>
      <w:r w:rsidRPr="006D0773">
        <w:rPr>
          <w:color w:val="000000"/>
        </w:rPr>
        <w:t xml:space="preserve">) között az alulírott helyen és napon a Polgári Törvénykönyvről szóló 2013. évi V. törvény (a továbbiakban: </w:t>
      </w:r>
      <w:r w:rsidRPr="006D0773">
        <w:rPr>
          <w:b/>
          <w:color w:val="000000"/>
        </w:rPr>
        <w:t>Ptk</w:t>
      </w:r>
      <w:r w:rsidRPr="006D0773">
        <w:rPr>
          <w:color w:val="000000"/>
        </w:rPr>
        <w:t>.), valamint a közbeszerzésekről szóló 2015. évi CXLIII. törvény (a továbbiakban: „</w:t>
      </w:r>
      <w:r w:rsidRPr="006D0773">
        <w:rPr>
          <w:b/>
          <w:color w:val="000000"/>
        </w:rPr>
        <w:t>Kbt</w:t>
      </w:r>
      <w:r w:rsidRPr="006D0773">
        <w:rPr>
          <w:color w:val="000000"/>
        </w:rPr>
        <w:t>.”) rendelkezései alapján.</w:t>
      </w:r>
    </w:p>
    <w:p w14:paraId="23B1EDCB" w14:textId="77777777" w:rsidR="005A37DE" w:rsidRPr="006D0773" w:rsidRDefault="005A37DE" w:rsidP="005A37DE">
      <w:pPr>
        <w:numPr>
          <w:ilvl w:val="0"/>
          <w:numId w:val="1"/>
        </w:numPr>
        <w:spacing w:before="480" w:after="240"/>
        <w:jc w:val="center"/>
        <w:rPr>
          <w:b/>
          <w:bCs/>
          <w:lang w:val="x-none" w:eastAsia="x-none"/>
        </w:rPr>
      </w:pPr>
      <w:r w:rsidRPr="006D0773">
        <w:rPr>
          <w:b/>
          <w:bCs/>
          <w:lang w:val="x-none" w:eastAsia="x-none"/>
        </w:rPr>
        <w:t>ELŐZMÉNYEK</w:t>
      </w:r>
    </w:p>
    <w:p w14:paraId="7BFC597D" w14:textId="77777777" w:rsidR="005A37DE" w:rsidRPr="006D0773" w:rsidRDefault="005A37DE" w:rsidP="005A37DE">
      <w:pPr>
        <w:numPr>
          <w:ilvl w:val="0"/>
          <w:numId w:val="2"/>
        </w:numPr>
        <w:spacing w:before="120" w:after="120"/>
        <w:ind w:left="426"/>
        <w:jc w:val="both"/>
        <w:rPr>
          <w:color w:val="000000"/>
        </w:rPr>
      </w:pPr>
      <w:r w:rsidRPr="006D0773">
        <w:rPr>
          <w:snapToGrid w:val="0"/>
          <w:color w:val="000000"/>
        </w:rPr>
        <w:t>Vevő</w:t>
      </w:r>
      <w:r w:rsidR="00FA3691" w:rsidRPr="006D0773">
        <w:rPr>
          <w:snapToGrid w:val="0"/>
          <w:color w:val="000000"/>
        </w:rPr>
        <w:t>1</w:t>
      </w:r>
      <w:r w:rsidRPr="006D0773">
        <w:rPr>
          <w:snapToGrid w:val="0"/>
          <w:color w:val="000000"/>
        </w:rPr>
        <w:t xml:space="preserve">, mint </w:t>
      </w:r>
      <w:r w:rsidR="00FA3691" w:rsidRPr="006D0773">
        <w:rPr>
          <w:snapToGrid w:val="0"/>
          <w:color w:val="000000"/>
        </w:rPr>
        <w:t>a közös ajánlatkérők meghatalmazott képviselője</w:t>
      </w:r>
      <w:r w:rsidRPr="006D0773">
        <w:rPr>
          <w:snapToGrid w:val="0"/>
          <w:color w:val="000000"/>
        </w:rPr>
        <w:t xml:space="preserve"> a közbeszerzésekről szóló 2015. évi CXLIII. törvény (továbbiakban: „</w:t>
      </w:r>
      <w:r w:rsidRPr="006D0773">
        <w:rPr>
          <w:b/>
          <w:snapToGrid w:val="0"/>
          <w:color w:val="000000"/>
        </w:rPr>
        <w:t>Kbt.</w:t>
      </w:r>
      <w:r w:rsidRPr="006D0773">
        <w:rPr>
          <w:b/>
          <w:i/>
          <w:snapToGrid w:val="0"/>
          <w:color w:val="000000"/>
        </w:rPr>
        <w:t>”</w:t>
      </w:r>
      <w:r w:rsidRPr="006D0773">
        <w:rPr>
          <w:snapToGrid w:val="0"/>
          <w:color w:val="000000"/>
        </w:rPr>
        <w:t xml:space="preserve">) </w:t>
      </w:r>
      <w:r w:rsidR="00732494" w:rsidRPr="006D0773">
        <w:rPr>
          <w:snapToGrid w:val="0"/>
          <w:color w:val="000000"/>
        </w:rPr>
        <w:t xml:space="preserve">112. </w:t>
      </w:r>
      <w:r w:rsidR="00543C83" w:rsidRPr="006D0773">
        <w:rPr>
          <w:snapToGrid w:val="0"/>
          <w:color w:val="000000"/>
        </w:rPr>
        <w:t>§</w:t>
      </w:r>
      <w:r w:rsidR="00732494" w:rsidRPr="006D0773">
        <w:rPr>
          <w:snapToGrid w:val="0"/>
          <w:color w:val="000000"/>
        </w:rPr>
        <w:t xml:space="preserve"> (1) bekezdés b) pontja </w:t>
      </w:r>
      <w:r w:rsidRPr="006D0773">
        <w:rPr>
          <w:snapToGrid w:val="0"/>
          <w:color w:val="000000"/>
        </w:rPr>
        <w:t xml:space="preserve">alapján </w:t>
      </w:r>
      <w:r w:rsidRPr="006D0773">
        <w:rPr>
          <w:i/>
          <w:snapToGrid w:val="0"/>
        </w:rPr>
        <w:t>„</w:t>
      </w:r>
      <w:r w:rsidR="001D6259" w:rsidRPr="006D0773">
        <w:rPr>
          <w:i/>
          <w:snapToGrid w:val="0"/>
        </w:rPr>
        <w:t>Egyszer használatos ételszállító dobozok tetővel történő beszerzése</w:t>
      </w:r>
      <w:r w:rsidRPr="006D0773">
        <w:rPr>
          <w:i/>
        </w:rPr>
        <w:t xml:space="preserve">” </w:t>
      </w:r>
      <w:r w:rsidRPr="006D0773">
        <w:rPr>
          <w:snapToGrid w:val="0"/>
          <w:color w:val="000000"/>
        </w:rPr>
        <w:t>tárgyában közbeszerzési eljárást folytatott le</w:t>
      </w:r>
      <w:r w:rsidRPr="006D0773">
        <w:rPr>
          <w:color w:val="000000"/>
        </w:rPr>
        <w:t xml:space="preserve"> (továbbiakban: „</w:t>
      </w:r>
      <w:r w:rsidRPr="006D0773">
        <w:rPr>
          <w:b/>
          <w:color w:val="000000"/>
        </w:rPr>
        <w:t>Közbeszerzési Eljárás</w:t>
      </w:r>
      <w:r w:rsidRPr="006D0773">
        <w:rPr>
          <w:color w:val="000000"/>
        </w:rPr>
        <w:t>”).</w:t>
      </w:r>
      <w:r w:rsidR="001D6259" w:rsidRPr="006D0773">
        <w:rPr>
          <w:color w:val="000000"/>
        </w:rPr>
        <w:t xml:space="preserve"> (A közbeszerzési eljárás EKR szerinti rövid elnevezése: „</w:t>
      </w:r>
      <w:r w:rsidR="001D6259" w:rsidRPr="006D0773">
        <w:rPr>
          <w:i/>
          <w:iCs/>
          <w:color w:val="000000"/>
        </w:rPr>
        <w:t>Egyszer használatos ételszállító dobozok tetővel</w:t>
      </w:r>
      <w:r w:rsidR="001D6259" w:rsidRPr="006D0773">
        <w:rPr>
          <w:color w:val="000000"/>
        </w:rPr>
        <w:t>”)</w:t>
      </w:r>
    </w:p>
    <w:p w14:paraId="1B01FAF6" w14:textId="77777777" w:rsidR="005A37DE" w:rsidRPr="006D0773" w:rsidRDefault="005A37DE" w:rsidP="005A37DE">
      <w:pPr>
        <w:numPr>
          <w:ilvl w:val="0"/>
          <w:numId w:val="2"/>
        </w:numPr>
        <w:spacing w:before="120" w:after="120"/>
        <w:ind w:left="426"/>
        <w:jc w:val="both"/>
        <w:rPr>
          <w:color w:val="000000"/>
        </w:rPr>
      </w:pPr>
      <w:r w:rsidRPr="006D0773">
        <w:rPr>
          <w:color w:val="000000"/>
        </w:rPr>
        <w:t>Eladó, mint ajánlattevő a Közbeszerzési Eljáráson részt vett, és figyelemmel arra, hogy Vevő Eladó ajánlatát fogadta el nyertes ajánlatként a Felek jelen közbeszerzési szerződést kötik egymással.</w:t>
      </w:r>
    </w:p>
    <w:p w14:paraId="36056E3C" w14:textId="77777777" w:rsidR="005A37DE" w:rsidRPr="006D0773" w:rsidRDefault="005A37DE" w:rsidP="005A37DE">
      <w:pPr>
        <w:numPr>
          <w:ilvl w:val="0"/>
          <w:numId w:val="1"/>
        </w:numPr>
        <w:spacing w:before="480" w:after="240"/>
        <w:jc w:val="center"/>
        <w:rPr>
          <w:b/>
          <w:bCs/>
          <w:lang w:val="x-none" w:eastAsia="x-none"/>
        </w:rPr>
      </w:pPr>
      <w:r w:rsidRPr="006D0773">
        <w:rPr>
          <w:b/>
          <w:bCs/>
          <w:lang w:eastAsia="x-none"/>
        </w:rPr>
        <w:t>A SZERZŐDÉST ALKOTÓ DOKUMENTUMOK</w:t>
      </w:r>
    </w:p>
    <w:p w14:paraId="0962B67D" w14:textId="77777777" w:rsidR="005A37DE" w:rsidRPr="006D0773" w:rsidRDefault="005A37DE" w:rsidP="00E54389">
      <w:pPr>
        <w:numPr>
          <w:ilvl w:val="0"/>
          <w:numId w:val="2"/>
        </w:numPr>
        <w:spacing w:before="120" w:after="120"/>
        <w:ind w:left="426"/>
        <w:jc w:val="both"/>
        <w:rPr>
          <w:color w:val="000000"/>
        </w:rPr>
      </w:pPr>
      <w:r w:rsidRPr="006D0773">
        <w:rPr>
          <w:color w:val="000000"/>
        </w:rPr>
        <w:t xml:space="preserve">Felek jelen szerződést a Kbt. 131. § (1) bekezdésének megfelelően a Közbeszerzési Eljárásban közölt végleges feltételek, a Közbeszerzési Eljárásban kiadott szerződéstervezet és </w:t>
      </w:r>
      <w:r w:rsidR="001D6259" w:rsidRPr="006D0773">
        <w:rPr>
          <w:color w:val="000000"/>
        </w:rPr>
        <w:t xml:space="preserve">a nyertes ajánlattevő ajánlata alapján kötik meg. </w:t>
      </w:r>
    </w:p>
    <w:p w14:paraId="2AFF7FDA" w14:textId="77777777" w:rsidR="005A37DE" w:rsidRPr="006D0773" w:rsidRDefault="005A37DE" w:rsidP="00E54389">
      <w:pPr>
        <w:numPr>
          <w:ilvl w:val="0"/>
          <w:numId w:val="2"/>
        </w:numPr>
        <w:spacing w:before="120" w:after="120"/>
        <w:ind w:left="426"/>
        <w:jc w:val="both"/>
        <w:rPr>
          <w:color w:val="000000"/>
        </w:rPr>
      </w:pPr>
      <w:r w:rsidRPr="006D0773">
        <w:rPr>
          <w:color w:val="000000"/>
        </w:rPr>
        <w:t>Jelen szerződés vonatkozásában a Kbt. 131. § (1) bekezdése szerinti végleges feltételnek minősülnek a közbeszerzési dokumentumok – ideértve az esetleges módosításokat, kiegészítő tájékoztatás kéréseket és az azokra adott ajánlatkérői válaszokat – és az ajánlat tartalma.</w:t>
      </w:r>
    </w:p>
    <w:p w14:paraId="26D888A4" w14:textId="77777777" w:rsidR="005A37DE" w:rsidRPr="006D0773" w:rsidRDefault="005A37DE" w:rsidP="00E54389">
      <w:pPr>
        <w:numPr>
          <w:ilvl w:val="0"/>
          <w:numId w:val="2"/>
        </w:numPr>
        <w:spacing w:before="120" w:after="120"/>
        <w:ind w:left="426"/>
        <w:jc w:val="both"/>
        <w:rPr>
          <w:color w:val="000000"/>
        </w:rPr>
      </w:pPr>
      <w:r w:rsidRPr="006D0773">
        <w:rPr>
          <w:color w:val="000000"/>
        </w:rPr>
        <w:t>A fenti dokumentumok közötti, ugyanazon kérdésre vonatkozó bármely eltérés, ellentmondás, értelmezési nehézség esetén a legteljesebb műszaki-szakmai tartalmat rögzítő rendelkezés az irányadó.</w:t>
      </w:r>
    </w:p>
    <w:p w14:paraId="5BFEC921" w14:textId="77777777" w:rsidR="005A37DE" w:rsidRPr="006D0773" w:rsidRDefault="005A37DE" w:rsidP="00E54389">
      <w:pPr>
        <w:numPr>
          <w:ilvl w:val="0"/>
          <w:numId w:val="2"/>
        </w:numPr>
        <w:spacing w:before="120" w:after="120"/>
        <w:ind w:left="426"/>
        <w:jc w:val="both"/>
        <w:rPr>
          <w:color w:val="000000"/>
        </w:rPr>
      </w:pPr>
      <w:r w:rsidRPr="006D0773">
        <w:rPr>
          <w:color w:val="000000"/>
        </w:rPr>
        <w:t>A szerződés Kbt. által meghatározott tartalma:</w:t>
      </w:r>
    </w:p>
    <w:p w14:paraId="5876D0C0" w14:textId="77777777" w:rsidR="005A37DE" w:rsidRPr="006D0773" w:rsidRDefault="005A37DE" w:rsidP="005A37DE">
      <w:pPr>
        <w:numPr>
          <w:ilvl w:val="1"/>
          <w:numId w:val="3"/>
        </w:numPr>
        <w:spacing w:before="120" w:after="120"/>
        <w:ind w:left="709"/>
        <w:jc w:val="both"/>
      </w:pPr>
      <w:r w:rsidRPr="006D0773">
        <w:t xml:space="preserve">A </w:t>
      </w:r>
      <w:r w:rsidRPr="006D0773">
        <w:rPr>
          <w:b/>
        </w:rPr>
        <w:t>Kbt. 131. § (2) bekezdése</w:t>
      </w:r>
      <w:r w:rsidRPr="006D0773">
        <w:t xml:space="preserve"> alapján jelen szerződés részét (tartalmát) képezik - az eljárás során alkalmazott értékelési szempontra tekintettel - a nyertes ajánlat azon elemei, amelyek értékelésre kerültek. </w:t>
      </w:r>
    </w:p>
    <w:p w14:paraId="613346D1" w14:textId="77777777" w:rsidR="005A37DE" w:rsidRPr="006D0773" w:rsidRDefault="005A37DE" w:rsidP="005A37DE">
      <w:pPr>
        <w:numPr>
          <w:ilvl w:val="1"/>
          <w:numId w:val="3"/>
        </w:numPr>
        <w:spacing w:before="120" w:after="120"/>
        <w:ind w:left="709"/>
        <w:jc w:val="both"/>
      </w:pPr>
      <w:r w:rsidRPr="006D0773">
        <w:t xml:space="preserve">A </w:t>
      </w:r>
      <w:r w:rsidRPr="006D0773">
        <w:rPr>
          <w:b/>
        </w:rPr>
        <w:t>Kbt. 136. § (1) bekezdése</w:t>
      </w:r>
      <w:r w:rsidRPr="006D0773">
        <w:t xml:space="preserve"> alapján Vevő előírja, hogy Eladó:</w:t>
      </w:r>
    </w:p>
    <w:p w14:paraId="07309D71" w14:textId="77777777" w:rsidR="005A37DE" w:rsidRPr="006D0773" w:rsidRDefault="005A37DE" w:rsidP="005A37DE">
      <w:pPr>
        <w:spacing w:before="120" w:after="120"/>
        <w:ind w:left="709"/>
        <w:jc w:val="both"/>
      </w:pPr>
      <w:r w:rsidRPr="006D0773">
        <w:t xml:space="preserve">a) nem fizethet, illetve számolhat el a szerződés teljesítésével összefüggésben olyan költségeket, amelyek a 62. § (1) bekezdés </w:t>
      </w:r>
      <w:r w:rsidRPr="006D0773">
        <w:rPr>
          <w:i/>
          <w:iCs/>
        </w:rPr>
        <w:t xml:space="preserve">k) </w:t>
      </w:r>
      <w:r w:rsidRPr="006D0773">
        <w:t xml:space="preserve">pont </w:t>
      </w:r>
      <w:proofErr w:type="spellStart"/>
      <w:proofErr w:type="gramStart"/>
      <w:r w:rsidRPr="006D0773">
        <w:rPr>
          <w:i/>
          <w:iCs/>
        </w:rPr>
        <w:t>ka</w:t>
      </w:r>
      <w:proofErr w:type="spellEnd"/>
      <w:r w:rsidRPr="006D0773">
        <w:rPr>
          <w:i/>
          <w:iCs/>
        </w:rPr>
        <w:t>)-</w:t>
      </w:r>
      <w:proofErr w:type="spellStart"/>
      <w:proofErr w:type="gramEnd"/>
      <w:r w:rsidRPr="006D0773">
        <w:rPr>
          <w:i/>
          <w:iCs/>
        </w:rPr>
        <w:t>kb</w:t>
      </w:r>
      <w:proofErr w:type="spellEnd"/>
      <w:r w:rsidRPr="006D0773">
        <w:rPr>
          <w:i/>
          <w:iCs/>
        </w:rPr>
        <w:t xml:space="preserve">) </w:t>
      </w:r>
      <w:r w:rsidRPr="006D0773">
        <w:t>alpontja szerinti feltételeknek nem megfelelő társaság tekintetében merülnek fel, és amelyek a nyertes ajánlattevő adóköteles jövedelmének csökkentésére alkalmasak;</w:t>
      </w:r>
    </w:p>
    <w:p w14:paraId="6F149F89" w14:textId="77777777" w:rsidR="005A37DE" w:rsidRPr="006D0773" w:rsidRDefault="005A37DE" w:rsidP="005A37DE">
      <w:pPr>
        <w:spacing w:before="120" w:after="120"/>
        <w:ind w:left="709"/>
        <w:jc w:val="both"/>
      </w:pPr>
      <w:r w:rsidRPr="006D0773">
        <w:t>b) a szerződés teljesítésének teljes időtartama alatt tulajdonosi szerkezetét az ajánlatkérő számára megismerhetővé teszi és a 143. § (3) bekezdése szerinti ügyletekről az ajánlatkérőt haladéktalanul értesíti.</w:t>
      </w:r>
    </w:p>
    <w:p w14:paraId="05394069" w14:textId="77777777" w:rsidR="005A37DE" w:rsidRPr="006D0773" w:rsidRDefault="005A37DE" w:rsidP="005A37DE">
      <w:pPr>
        <w:numPr>
          <w:ilvl w:val="1"/>
          <w:numId w:val="3"/>
        </w:numPr>
        <w:spacing w:before="120" w:after="120"/>
        <w:ind w:left="709"/>
        <w:jc w:val="both"/>
      </w:pPr>
      <w:r w:rsidRPr="006D0773">
        <w:t xml:space="preserve">A </w:t>
      </w:r>
      <w:r w:rsidRPr="006D0773">
        <w:rPr>
          <w:b/>
        </w:rPr>
        <w:t>Kbt. 136. § (2) bekezdése</w:t>
      </w:r>
      <w:r w:rsidRPr="006D0773">
        <w:t xml:space="preserve"> alapján a külföldi adóilletőségű nyertes ajánlattevő köteles a szerződéshez arra vonatkozó meghatalmazást csatolni, hogy az illetősége szerinti </w:t>
      </w:r>
      <w:r w:rsidRPr="006D0773">
        <w:lastRenderedPageBreak/>
        <w:t xml:space="preserve">adóhatóságtól a magyar adóhatóság közvetlenül beszerezhet a nyertes ajánlattevőre vonatkozó adatokat az országok közötti jogsegély igénybevétele nélkül. </w:t>
      </w:r>
    </w:p>
    <w:p w14:paraId="0068B685" w14:textId="77777777" w:rsidR="005A37DE" w:rsidRPr="006D0773" w:rsidRDefault="005A37DE" w:rsidP="005A37DE">
      <w:pPr>
        <w:numPr>
          <w:ilvl w:val="1"/>
          <w:numId w:val="3"/>
        </w:numPr>
        <w:spacing w:before="120" w:after="120"/>
        <w:ind w:left="709"/>
        <w:jc w:val="both"/>
      </w:pPr>
      <w:r w:rsidRPr="006D0773">
        <w:t xml:space="preserve">A </w:t>
      </w:r>
      <w:r w:rsidRPr="006D0773">
        <w:rPr>
          <w:b/>
        </w:rPr>
        <w:t>Kbt. 143. § (1) bekezdése</w:t>
      </w:r>
      <w:r w:rsidRPr="006D0773">
        <w:t xml:space="preserve"> alapján Vevő a szerződést felmondhatja, vagy - a Ptk.-ban foglaltak szerint - a szerződéstől elállhat, ha:</w:t>
      </w:r>
    </w:p>
    <w:p w14:paraId="4C2EAC89" w14:textId="77777777" w:rsidR="005A37DE" w:rsidRPr="006D0773" w:rsidRDefault="005A37DE" w:rsidP="005A37DE">
      <w:pPr>
        <w:spacing w:before="120" w:after="120"/>
        <w:ind w:left="709"/>
        <w:jc w:val="both"/>
      </w:pPr>
      <w:r w:rsidRPr="006D0773">
        <w:rPr>
          <w:iCs/>
        </w:rPr>
        <w:t xml:space="preserve">a) </w:t>
      </w:r>
      <w:r w:rsidRPr="006D0773">
        <w:t>feltétlenül szükséges a szerződés olyan lényeges módosítása, amely esetében a 141. § alapján új közbeszerzési eljárást kell lefolytatni;</w:t>
      </w:r>
    </w:p>
    <w:p w14:paraId="359DE1A8" w14:textId="77777777" w:rsidR="005A37DE" w:rsidRPr="006D0773" w:rsidRDefault="005A37DE" w:rsidP="005A37DE">
      <w:pPr>
        <w:spacing w:before="120" w:after="120"/>
        <w:ind w:left="709"/>
        <w:jc w:val="both"/>
      </w:pPr>
      <w:r w:rsidRPr="006D0773">
        <w:rPr>
          <w:iCs/>
        </w:rPr>
        <w:t xml:space="preserve">b) </w:t>
      </w:r>
      <w:r w:rsidRPr="006D0773">
        <w:t>az ajánlattevő nem biztosítja a 138. §-ban foglaltak betartását, vagy az ajánlattevőként szerződő fél személyében érvényesen olyan jogutódlás következett be, amely nem felel meg a 139. §-ban foglaltaknak; vagy</w:t>
      </w:r>
    </w:p>
    <w:p w14:paraId="04E6C2C0" w14:textId="77777777" w:rsidR="005A37DE" w:rsidRPr="006D0773" w:rsidRDefault="005A37DE" w:rsidP="005A37DE">
      <w:pPr>
        <w:spacing w:before="120" w:after="120"/>
        <w:ind w:left="709"/>
        <w:jc w:val="both"/>
      </w:pPr>
      <w:r w:rsidRPr="006D0773">
        <w:rPr>
          <w:iCs/>
        </w:rPr>
        <w:t xml:space="preserve">c) </w:t>
      </w:r>
      <w:r w:rsidRPr="006D0773">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3C9F5A0" w14:textId="77777777" w:rsidR="005A37DE" w:rsidRPr="006D0773" w:rsidRDefault="005A37DE" w:rsidP="005A37DE">
      <w:pPr>
        <w:numPr>
          <w:ilvl w:val="1"/>
          <w:numId w:val="3"/>
        </w:numPr>
        <w:spacing w:before="120" w:after="120"/>
        <w:ind w:left="709"/>
        <w:jc w:val="both"/>
      </w:pPr>
      <w:r w:rsidRPr="006D0773">
        <w:t xml:space="preserve">A </w:t>
      </w:r>
      <w:r w:rsidRPr="006D0773">
        <w:rPr>
          <w:b/>
        </w:rPr>
        <w:t>Kbt. 143. § (2) bekezdése</w:t>
      </w:r>
      <w:r w:rsidRPr="006D0773">
        <w:t xml:space="preserve"> alapján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15E0C59B" w14:textId="77777777" w:rsidR="005A37DE" w:rsidRPr="006D0773" w:rsidRDefault="005A37DE" w:rsidP="005A37DE">
      <w:pPr>
        <w:numPr>
          <w:ilvl w:val="1"/>
          <w:numId w:val="3"/>
        </w:numPr>
        <w:spacing w:before="120" w:after="120"/>
        <w:ind w:left="709"/>
        <w:jc w:val="both"/>
      </w:pPr>
      <w:r w:rsidRPr="006D0773">
        <w:t xml:space="preserve">A </w:t>
      </w:r>
      <w:r w:rsidRPr="006D0773">
        <w:rPr>
          <w:b/>
        </w:rPr>
        <w:t>Kbt. 143. § (3) bekezdése</w:t>
      </w:r>
      <w:r w:rsidRPr="006D0773">
        <w:t xml:space="preserve"> alapján Vevő jogosult és egyben köteles a szerződést felmondani - ha szükséges olyan határidővel, amely lehetővé teszi, hogy a szerződéssel érintett feladata ellátásáról gondoskodni tudjon -, ha</w:t>
      </w:r>
    </w:p>
    <w:p w14:paraId="6B0993E9" w14:textId="77777777" w:rsidR="005A37DE" w:rsidRPr="006D0773" w:rsidRDefault="005A37DE" w:rsidP="005A37DE">
      <w:pPr>
        <w:spacing w:before="120" w:after="120"/>
        <w:ind w:left="709"/>
        <w:jc w:val="both"/>
      </w:pPr>
      <w:r w:rsidRPr="006D0773">
        <w:rPr>
          <w:iCs/>
        </w:rPr>
        <w:t xml:space="preserve">a) </w:t>
      </w:r>
      <w:r w:rsidRPr="006D0773">
        <w:t xml:space="preserve">a nyertes ajánlattevőben közvetetten vagy közvetlenül 25%-ot meghaladó tulajdoni részesedést szerez valamely olyan jogi személy vagy személyes joga szerint jogképes szervezet, amely tekintetében fennáll a 62. § (1) bekezdés </w:t>
      </w:r>
      <w:r w:rsidRPr="006D0773">
        <w:rPr>
          <w:iCs/>
        </w:rPr>
        <w:t xml:space="preserve">k) </w:t>
      </w:r>
      <w:r w:rsidRPr="006D0773">
        <w:t xml:space="preserve">pont </w:t>
      </w:r>
      <w:proofErr w:type="spellStart"/>
      <w:r w:rsidRPr="006D0773">
        <w:rPr>
          <w:iCs/>
        </w:rPr>
        <w:t>kb</w:t>
      </w:r>
      <w:proofErr w:type="spellEnd"/>
      <w:r w:rsidRPr="006D0773">
        <w:rPr>
          <w:iCs/>
        </w:rPr>
        <w:t xml:space="preserve">) </w:t>
      </w:r>
      <w:r w:rsidRPr="006D0773">
        <w:t>alpontjában meghatározott feltétel;</w:t>
      </w:r>
    </w:p>
    <w:p w14:paraId="697C5238" w14:textId="77777777" w:rsidR="005A37DE" w:rsidRPr="006D0773" w:rsidRDefault="005A37DE" w:rsidP="005A37DE">
      <w:pPr>
        <w:spacing w:before="120" w:after="120"/>
        <w:ind w:left="709"/>
        <w:jc w:val="both"/>
      </w:pPr>
      <w:r w:rsidRPr="006D0773">
        <w:rPr>
          <w:iCs/>
        </w:rPr>
        <w:t xml:space="preserve">b) </w:t>
      </w:r>
      <w:r w:rsidRPr="006D0773">
        <w:t xml:space="preserve">a nyertes ajánlattevő közvetetten vagy közvetlenül 25%-ot meghaladó tulajdoni részesedést szerez valamely olyan jogi személyben vagy személyes joga szerint jogképes szervezetben, amely tekintetében fennáll a 62. § (1) bekezdés </w:t>
      </w:r>
      <w:r w:rsidRPr="006D0773">
        <w:rPr>
          <w:iCs/>
        </w:rPr>
        <w:t xml:space="preserve">k) </w:t>
      </w:r>
      <w:r w:rsidRPr="006D0773">
        <w:t xml:space="preserve">pont </w:t>
      </w:r>
      <w:proofErr w:type="spellStart"/>
      <w:r w:rsidRPr="006D0773">
        <w:rPr>
          <w:iCs/>
        </w:rPr>
        <w:t>kb</w:t>
      </w:r>
      <w:proofErr w:type="spellEnd"/>
      <w:r w:rsidRPr="006D0773">
        <w:rPr>
          <w:iCs/>
        </w:rPr>
        <w:t xml:space="preserve">) </w:t>
      </w:r>
      <w:r w:rsidRPr="006D0773">
        <w:t>alpontjában meghatározott feltétel.</w:t>
      </w:r>
    </w:p>
    <w:p w14:paraId="616B22DB" w14:textId="77777777" w:rsidR="005A37DE" w:rsidRPr="006D0773" w:rsidRDefault="005A37DE" w:rsidP="005A37DE">
      <w:pPr>
        <w:numPr>
          <w:ilvl w:val="1"/>
          <w:numId w:val="3"/>
        </w:numPr>
        <w:spacing w:before="120" w:after="120"/>
        <w:ind w:left="709"/>
        <w:jc w:val="both"/>
      </w:pPr>
      <w:r w:rsidRPr="006D0773">
        <w:t xml:space="preserve">A szerződés teljesítése során a </w:t>
      </w:r>
      <w:r w:rsidRPr="006D0773">
        <w:rPr>
          <w:b/>
        </w:rPr>
        <w:t>Kbt. 138. – 140. §</w:t>
      </w:r>
      <w:r w:rsidRPr="006D0773">
        <w:t xml:space="preserve"> és a </w:t>
      </w:r>
      <w:r w:rsidRPr="006D0773">
        <w:rPr>
          <w:b/>
        </w:rPr>
        <w:t>142. §</w:t>
      </w:r>
      <w:r w:rsidRPr="006D0773">
        <w:t xml:space="preserve"> értelemszerűen irányadó.</w:t>
      </w:r>
    </w:p>
    <w:p w14:paraId="662516B4" w14:textId="77777777" w:rsidR="005A37DE" w:rsidRPr="006D0773" w:rsidRDefault="005A37DE" w:rsidP="005A37DE">
      <w:pPr>
        <w:numPr>
          <w:ilvl w:val="1"/>
          <w:numId w:val="3"/>
        </w:numPr>
        <w:spacing w:before="120" w:after="120"/>
        <w:ind w:left="709"/>
        <w:jc w:val="both"/>
      </w:pPr>
      <w:r w:rsidRPr="006D0773">
        <w:t xml:space="preserve">A szerződés módosításával kapcsolatban a </w:t>
      </w:r>
      <w:r w:rsidRPr="006D0773">
        <w:rPr>
          <w:b/>
        </w:rPr>
        <w:t>Kbt. 141. §</w:t>
      </w:r>
      <w:r w:rsidRPr="006D0773">
        <w:t xml:space="preserve"> irányadó.</w:t>
      </w:r>
    </w:p>
    <w:p w14:paraId="37E4EDDA" w14:textId="77777777" w:rsidR="005A37DE" w:rsidRPr="006D0773" w:rsidRDefault="005A37DE" w:rsidP="005A37DE">
      <w:pPr>
        <w:spacing w:before="120" w:after="120"/>
        <w:ind w:left="349"/>
        <w:jc w:val="both"/>
      </w:pPr>
      <w:r w:rsidRPr="006D0773">
        <w:t>Felek rögzítik, hogy a szerződés megkötése, és teljesítése során a közbeszerzésekre vonatkozó szabályozás céljával összhangban, a közbeszerzési alapelvek tiszteletben tartásával [Kbt. 2. §] kell eljárni.</w:t>
      </w:r>
    </w:p>
    <w:p w14:paraId="6485A4B3" w14:textId="77777777" w:rsidR="005A37DE" w:rsidRPr="006D0773" w:rsidRDefault="005A37DE" w:rsidP="005A37DE">
      <w:pPr>
        <w:numPr>
          <w:ilvl w:val="0"/>
          <w:numId w:val="1"/>
        </w:numPr>
        <w:spacing w:before="480" w:after="240"/>
        <w:jc w:val="center"/>
        <w:rPr>
          <w:b/>
          <w:bCs/>
          <w:lang w:val="x-none" w:eastAsia="x-none"/>
        </w:rPr>
      </w:pPr>
      <w:r w:rsidRPr="006D0773">
        <w:rPr>
          <w:b/>
          <w:bCs/>
          <w:lang w:val="x-none" w:eastAsia="x-none"/>
        </w:rPr>
        <w:t>A SZERZŐDÉS TÁRGYA</w:t>
      </w:r>
    </w:p>
    <w:p w14:paraId="760C656E" w14:textId="77777777" w:rsidR="00C615A0" w:rsidRPr="006D0773" w:rsidRDefault="005A37DE" w:rsidP="00EF0B55">
      <w:pPr>
        <w:numPr>
          <w:ilvl w:val="0"/>
          <w:numId w:val="23"/>
        </w:numPr>
        <w:spacing w:before="120" w:after="120"/>
        <w:ind w:left="426"/>
        <w:jc w:val="both"/>
        <w:rPr>
          <w:color w:val="000000"/>
        </w:rPr>
      </w:pPr>
      <w:r w:rsidRPr="006D0773">
        <w:rPr>
          <w:color w:val="000000"/>
        </w:rPr>
        <w:t>Eladó eladja, Vevő megvásárol</w:t>
      </w:r>
      <w:r w:rsidR="00AB1A38" w:rsidRPr="006D0773">
        <w:rPr>
          <w:color w:val="000000"/>
        </w:rPr>
        <w:t xml:space="preserve">ja </w:t>
      </w:r>
      <w:r w:rsidR="00EF0B55" w:rsidRPr="006D0773">
        <w:rPr>
          <w:color w:val="000000"/>
        </w:rPr>
        <w:t xml:space="preserve">a tárgyi közbeszerzési eljárásban meghatározott és jelen adásvételi keretszerződés 1. számú mellékletében (Műszaki Leírás) foglalt követelményeknek megfelelő </w:t>
      </w:r>
      <w:r w:rsidR="000F1D6B" w:rsidRPr="006D0773">
        <w:rPr>
          <w:color w:val="000000"/>
        </w:rPr>
        <w:t xml:space="preserve">egyszer használatos, hőálló, </w:t>
      </w:r>
      <w:proofErr w:type="spellStart"/>
      <w:r w:rsidR="000F1D6B" w:rsidRPr="006D0773">
        <w:rPr>
          <w:color w:val="000000"/>
        </w:rPr>
        <w:t>mikrohullámozható</w:t>
      </w:r>
      <w:proofErr w:type="spellEnd"/>
      <w:r w:rsidR="000F1D6B" w:rsidRPr="006D0773">
        <w:rPr>
          <w:color w:val="000000"/>
        </w:rPr>
        <w:t xml:space="preserve"> ételszállító dobozokat (tetővel)</w:t>
      </w:r>
      <w:r w:rsidR="00EF0B55" w:rsidRPr="006D0773">
        <w:rPr>
          <w:color w:val="000000"/>
        </w:rPr>
        <w:t xml:space="preserve"> (a továbbiakban Termék vagy Termékek)</w:t>
      </w:r>
      <w:r w:rsidR="000F1D6B" w:rsidRPr="006D0773">
        <w:rPr>
          <w:color w:val="000000"/>
        </w:rPr>
        <w:t xml:space="preserve">. </w:t>
      </w:r>
      <w:r w:rsidR="00C615A0" w:rsidRPr="006D0773">
        <w:rPr>
          <w:color w:val="000000"/>
        </w:rPr>
        <w:t xml:space="preserve">Szerződő Felek rögzítik, hogy a Termékek minősége és műszaki paraméterei esetében az egyes műanyagtermékek környezetre gyakorolt hatásának csökkentéséről szóló (EU) 2019/904 Európai Parlamenti és Tanácsi irányelvnek megfelelően az egyszer használatos műanyagtermékekre </w:t>
      </w:r>
      <w:r w:rsidR="00C615A0" w:rsidRPr="006D0773">
        <w:rPr>
          <w:color w:val="000000"/>
        </w:rPr>
        <w:lastRenderedPageBreak/>
        <w:t>vonatkozóan előírt biztossági iránymutatásokról (2021/C 216/01) rendelet szerint meghatározottak az irányadók.</w:t>
      </w:r>
      <w:r w:rsidR="00AA48D2" w:rsidRPr="006D0773">
        <w:t xml:space="preserve"> </w:t>
      </w:r>
      <w:r w:rsidR="00AA48D2" w:rsidRPr="006D0773">
        <w:rPr>
          <w:color w:val="000000"/>
        </w:rPr>
        <w:t>Vevő köteles a vételár megfizetésére.</w:t>
      </w:r>
    </w:p>
    <w:p w14:paraId="549C1735" w14:textId="77777777" w:rsidR="007420B8" w:rsidRPr="006D0773" w:rsidRDefault="005A37DE" w:rsidP="00091359">
      <w:pPr>
        <w:numPr>
          <w:ilvl w:val="0"/>
          <w:numId w:val="23"/>
        </w:numPr>
        <w:spacing w:before="120" w:after="120"/>
        <w:ind w:left="426"/>
        <w:jc w:val="both"/>
        <w:rPr>
          <w:color w:val="000000"/>
        </w:rPr>
      </w:pPr>
      <w:r w:rsidRPr="006D0773">
        <w:rPr>
          <w:color w:val="000000"/>
        </w:rPr>
        <w:t xml:space="preserve">Az Eladó kötelezettségét képezi a Termékek </w:t>
      </w:r>
      <w:r w:rsidR="00414018" w:rsidRPr="006D0773">
        <w:rPr>
          <w:color w:val="000000"/>
        </w:rPr>
        <w:t>jelen Szerződés 2. számú mellékletében foglalt teljesítési helyekre</w:t>
      </w:r>
      <w:r w:rsidR="003770A9" w:rsidRPr="006D0773">
        <w:rPr>
          <w:color w:val="000000"/>
        </w:rPr>
        <w:t xml:space="preserve"> történő leszállítása, kirakodása</w:t>
      </w:r>
      <w:r w:rsidR="00414018" w:rsidRPr="006D0773">
        <w:rPr>
          <w:color w:val="000000"/>
        </w:rPr>
        <w:t>.</w:t>
      </w:r>
    </w:p>
    <w:p w14:paraId="03333BFA" w14:textId="77777777" w:rsidR="00EF0B55" w:rsidRPr="006D0773" w:rsidRDefault="00EF0B55" w:rsidP="00091359">
      <w:pPr>
        <w:numPr>
          <w:ilvl w:val="0"/>
          <w:numId w:val="23"/>
        </w:numPr>
        <w:spacing w:before="120" w:after="120"/>
        <w:ind w:left="426"/>
        <w:jc w:val="both"/>
        <w:rPr>
          <w:color w:val="000000"/>
        </w:rPr>
      </w:pPr>
      <w:r w:rsidRPr="006D0773">
        <w:rPr>
          <w:color w:val="000000"/>
        </w:rPr>
        <w:t xml:space="preserve">Szerződő Felek jelen szerződés </w:t>
      </w:r>
      <w:r w:rsidR="00450454" w:rsidRPr="006D0773">
        <w:rPr>
          <w:color w:val="000000"/>
        </w:rPr>
        <w:t>K</w:t>
      </w:r>
      <w:r w:rsidRPr="006D0773">
        <w:rPr>
          <w:color w:val="000000"/>
        </w:rPr>
        <w:t xml:space="preserve">eretmennyiségét mindösszesen </w:t>
      </w:r>
      <w:r w:rsidR="003B533B" w:rsidRPr="006D0773">
        <w:rPr>
          <w:color w:val="000000"/>
        </w:rPr>
        <w:t>825 </w:t>
      </w:r>
      <w:r w:rsidRPr="006D0773">
        <w:rPr>
          <w:color w:val="000000"/>
        </w:rPr>
        <w:t xml:space="preserve">000 db egyszer használatos, hőálló, </w:t>
      </w:r>
      <w:proofErr w:type="spellStart"/>
      <w:r w:rsidRPr="006D0773">
        <w:rPr>
          <w:color w:val="000000"/>
        </w:rPr>
        <w:t>mikrohullámozható</w:t>
      </w:r>
      <w:proofErr w:type="spellEnd"/>
      <w:r w:rsidRPr="006D0773">
        <w:rPr>
          <w:color w:val="000000"/>
        </w:rPr>
        <w:t xml:space="preserve"> ételszállító dobozban határozzák meg. </w:t>
      </w:r>
    </w:p>
    <w:p w14:paraId="5F9092A0" w14:textId="1DBC3E42" w:rsidR="00EF0B55" w:rsidRPr="006D0773" w:rsidRDefault="00EF0B55" w:rsidP="00091359">
      <w:pPr>
        <w:numPr>
          <w:ilvl w:val="0"/>
          <w:numId w:val="23"/>
        </w:numPr>
        <w:spacing w:before="120" w:after="120"/>
        <w:ind w:left="426"/>
        <w:jc w:val="both"/>
        <w:rPr>
          <w:color w:val="000000"/>
        </w:rPr>
      </w:pPr>
      <w:r w:rsidRPr="006D0773">
        <w:rPr>
          <w:color w:val="000000"/>
        </w:rPr>
        <w:t>Vevő</w:t>
      </w:r>
      <w:r w:rsidR="004D3272">
        <w:rPr>
          <w:color w:val="000000"/>
        </w:rPr>
        <w:t xml:space="preserve"> </w:t>
      </w:r>
      <w:r w:rsidRPr="006D0773">
        <w:rPr>
          <w:color w:val="000000"/>
        </w:rPr>
        <w:t>a Keretmennyiség 70 %-</w:t>
      </w:r>
      <w:proofErr w:type="spellStart"/>
      <w:r w:rsidRPr="006D0773">
        <w:rPr>
          <w:color w:val="000000"/>
        </w:rPr>
        <w:t>ának</w:t>
      </w:r>
      <w:proofErr w:type="spellEnd"/>
      <w:r w:rsidRPr="006D0773">
        <w:rPr>
          <w:color w:val="000000"/>
        </w:rPr>
        <w:t xml:space="preserve"> lehívására vállal kötelezettséget (a továbbiakban: Kötelezően kimerítendő Keretmennyiség). Vevő a Kötelezően kimerítendő Keretmennyiségen felüli rész lehívására nem köteles, azonban arra a szerződés időtartama alatt bármikor jogosult. </w:t>
      </w:r>
    </w:p>
    <w:p w14:paraId="4855F5CB" w14:textId="77777777" w:rsidR="00EF0B55" w:rsidRPr="006D0773" w:rsidRDefault="00EF0B55" w:rsidP="00EF0B55">
      <w:pPr>
        <w:spacing w:before="120" w:after="120"/>
        <w:ind w:left="426"/>
        <w:jc w:val="both"/>
        <w:rPr>
          <w:color w:val="000000"/>
        </w:rPr>
      </w:pPr>
      <w:r w:rsidRPr="006D0773">
        <w:rPr>
          <w:color w:val="000000"/>
        </w:rPr>
        <w:t xml:space="preserve">Szerződő Felek </w:t>
      </w:r>
      <w:r w:rsidR="00E241C5" w:rsidRPr="006D0773">
        <w:rPr>
          <w:color w:val="000000"/>
        </w:rPr>
        <w:t xml:space="preserve">megállapodnak, hogy a Kötelezően kimerítendő Keretmennyiségen felüli rész ki nem merítése (fel nem használása) nem minősül a Vevő részéről szerződésszegésnek. Szerződő Felek megállapodnak továbbá, hogy Eladó a Kötelezően Kimerítendő Keretmennyiségen felüli rész ki nem merítése/ fel nem használása okán semmilyen jogcímen nem terjeszthet elő igényt Vevővel szemben. </w:t>
      </w:r>
    </w:p>
    <w:p w14:paraId="24C34C48" w14:textId="77777777" w:rsidR="005A37DE" w:rsidRPr="006D0773" w:rsidRDefault="005A37DE" w:rsidP="00091359">
      <w:pPr>
        <w:numPr>
          <w:ilvl w:val="0"/>
          <w:numId w:val="23"/>
        </w:numPr>
        <w:spacing w:before="120" w:after="120"/>
        <w:ind w:left="426"/>
        <w:jc w:val="both"/>
        <w:rPr>
          <w:color w:val="000000"/>
        </w:rPr>
      </w:pPr>
      <w:r w:rsidRPr="006D0773">
        <w:rPr>
          <w:color w:val="000000"/>
        </w:rPr>
        <w:t>Eladó – külön díjigény nélkül – köteles a rendeltetésszerű használathoz szükséges valamennyi – jelen szerződésben vagy Közbeszerzési Eljárás során kifejezetten nem említett, de a szakmai szokások szerint a kifogástalan teljesítéshez kapcsolódó – tevékenység ellátására.</w:t>
      </w:r>
    </w:p>
    <w:p w14:paraId="73523055" w14:textId="77777777" w:rsidR="005A37DE" w:rsidRPr="006D0773" w:rsidRDefault="005A37DE" w:rsidP="005A37DE">
      <w:pPr>
        <w:numPr>
          <w:ilvl w:val="0"/>
          <w:numId w:val="1"/>
        </w:numPr>
        <w:spacing w:before="480" w:after="240"/>
        <w:jc w:val="center"/>
        <w:rPr>
          <w:b/>
          <w:bCs/>
          <w:lang w:val="x-none" w:eastAsia="x-none"/>
        </w:rPr>
      </w:pPr>
      <w:r w:rsidRPr="006D0773">
        <w:rPr>
          <w:b/>
          <w:bCs/>
          <w:lang w:eastAsia="x-none"/>
        </w:rPr>
        <w:t xml:space="preserve">A </w:t>
      </w:r>
      <w:r w:rsidRPr="006D0773">
        <w:rPr>
          <w:b/>
          <w:bCs/>
          <w:lang w:val="x-none" w:eastAsia="x-none"/>
        </w:rPr>
        <w:t>SZERZŐDÉS HATÁLYBA LÉPÉSE</w:t>
      </w:r>
      <w:r w:rsidR="00E241C5" w:rsidRPr="006D0773">
        <w:rPr>
          <w:b/>
          <w:bCs/>
          <w:lang w:eastAsia="x-none"/>
        </w:rPr>
        <w:t>, A SZERZŐDÉS IDŐTARTAMA</w:t>
      </w:r>
      <w:r w:rsidRPr="006D0773">
        <w:rPr>
          <w:b/>
          <w:bCs/>
          <w:lang w:val="x-none" w:eastAsia="x-none"/>
        </w:rPr>
        <w:t xml:space="preserve">, </w:t>
      </w:r>
      <w:r w:rsidRPr="006D0773">
        <w:rPr>
          <w:b/>
          <w:bCs/>
          <w:lang w:eastAsia="x-none"/>
        </w:rPr>
        <w:t xml:space="preserve">AZ </w:t>
      </w:r>
      <w:r w:rsidRPr="006D0773">
        <w:rPr>
          <w:b/>
          <w:bCs/>
          <w:lang w:val="x-none" w:eastAsia="x-none"/>
        </w:rPr>
        <w:t xml:space="preserve">ÁTADÁS-ÁTVÉTEL </w:t>
      </w:r>
      <w:r w:rsidRPr="006D0773">
        <w:rPr>
          <w:b/>
          <w:bCs/>
          <w:lang w:eastAsia="x-none"/>
        </w:rPr>
        <w:t>FELTÉTELEI</w:t>
      </w:r>
    </w:p>
    <w:p w14:paraId="33152657" w14:textId="77777777" w:rsidR="005A37DE" w:rsidRPr="006D0773" w:rsidRDefault="005A37DE" w:rsidP="00091359">
      <w:pPr>
        <w:numPr>
          <w:ilvl w:val="0"/>
          <w:numId w:val="24"/>
        </w:numPr>
        <w:spacing w:before="120" w:after="120"/>
        <w:ind w:left="426"/>
        <w:jc w:val="both"/>
        <w:rPr>
          <w:color w:val="000000"/>
        </w:rPr>
      </w:pPr>
      <w:r w:rsidRPr="006D0773">
        <w:rPr>
          <w:color w:val="000000"/>
        </w:rPr>
        <w:t xml:space="preserve">Jelen szerződés </w:t>
      </w:r>
      <w:r w:rsidR="008C3881" w:rsidRPr="006D0773">
        <w:rPr>
          <w:b/>
          <w:bCs/>
          <w:color w:val="000000"/>
        </w:rPr>
        <w:t>2024. január 1.</w:t>
      </w:r>
      <w:r w:rsidR="00E241C5" w:rsidRPr="006D0773">
        <w:rPr>
          <w:b/>
          <w:bCs/>
          <w:color w:val="000000"/>
        </w:rPr>
        <w:t xml:space="preserve"> napján</w:t>
      </w:r>
      <w:r w:rsidR="008D5618" w:rsidRPr="006D0773">
        <w:rPr>
          <w:color w:val="000000"/>
        </w:rPr>
        <w:t xml:space="preserve"> lép hatályba. </w:t>
      </w:r>
    </w:p>
    <w:p w14:paraId="4D6C9C04" w14:textId="77777777" w:rsidR="006C77D3" w:rsidRPr="006D0773" w:rsidRDefault="006C77D3" w:rsidP="00091359">
      <w:pPr>
        <w:numPr>
          <w:ilvl w:val="0"/>
          <w:numId w:val="24"/>
        </w:numPr>
        <w:spacing w:before="120" w:after="120"/>
        <w:ind w:left="426"/>
        <w:jc w:val="both"/>
        <w:rPr>
          <w:color w:val="000000"/>
        </w:rPr>
      </w:pPr>
      <w:r w:rsidRPr="006D0773">
        <w:rPr>
          <w:color w:val="000000"/>
        </w:rPr>
        <w:t xml:space="preserve">Szerződő Felek jelen Szerződést </w:t>
      </w:r>
      <w:r w:rsidR="00414018" w:rsidRPr="006D0773">
        <w:rPr>
          <w:color w:val="000000"/>
        </w:rPr>
        <w:t xml:space="preserve">annak hatályba lépésétől </w:t>
      </w:r>
      <w:r w:rsidR="00E241C5" w:rsidRPr="006D0773">
        <w:rPr>
          <w:color w:val="000000"/>
        </w:rPr>
        <w:t xml:space="preserve">a Rendelkezésre álló Keretmennyiség kimerüléséig, de legfeljebb </w:t>
      </w:r>
      <w:r w:rsidR="00414018" w:rsidRPr="006D0773">
        <w:rPr>
          <w:b/>
          <w:bCs/>
          <w:color w:val="000000"/>
        </w:rPr>
        <w:t>202</w:t>
      </w:r>
      <w:r w:rsidR="008C3881" w:rsidRPr="006D0773">
        <w:rPr>
          <w:b/>
          <w:bCs/>
          <w:color w:val="000000"/>
        </w:rPr>
        <w:t>5</w:t>
      </w:r>
      <w:r w:rsidR="00414018" w:rsidRPr="006D0773">
        <w:rPr>
          <w:b/>
          <w:bCs/>
          <w:color w:val="000000"/>
        </w:rPr>
        <w:t xml:space="preserve">. </w:t>
      </w:r>
      <w:r w:rsidR="008C3881" w:rsidRPr="006D0773">
        <w:rPr>
          <w:b/>
          <w:bCs/>
          <w:color w:val="000000"/>
        </w:rPr>
        <w:t>június 30</w:t>
      </w:r>
      <w:r w:rsidR="00414018" w:rsidRPr="006D0773">
        <w:rPr>
          <w:b/>
          <w:bCs/>
          <w:color w:val="000000"/>
        </w:rPr>
        <w:t>. napjáig</w:t>
      </w:r>
      <w:r w:rsidR="00414018" w:rsidRPr="006D0773">
        <w:rPr>
          <w:color w:val="000000"/>
        </w:rPr>
        <w:t xml:space="preserve"> tartó határozott időtartamra kötik. </w:t>
      </w:r>
      <w:r w:rsidRPr="006D0773">
        <w:rPr>
          <w:color w:val="000000"/>
        </w:rPr>
        <w:t xml:space="preserve"> </w:t>
      </w:r>
    </w:p>
    <w:p w14:paraId="5AAA1912" w14:textId="77777777" w:rsidR="00B95BF4" w:rsidRDefault="003B533B" w:rsidP="00091359">
      <w:pPr>
        <w:numPr>
          <w:ilvl w:val="0"/>
          <w:numId w:val="24"/>
        </w:numPr>
        <w:spacing w:before="120" w:after="120"/>
        <w:ind w:left="426"/>
        <w:jc w:val="both"/>
        <w:rPr>
          <w:color w:val="000000"/>
        </w:rPr>
      </w:pPr>
      <w:r w:rsidRPr="006D0773">
        <w:rPr>
          <w:color w:val="000000"/>
        </w:rPr>
        <w:t xml:space="preserve">Eladó a Termékeket a jelen Szerződés 2. számú mellékletében foglalt teljesítési helyekre az 1. számú mellékletben foglalt teljesítési helyek szerinti megoszlásban köteles a szerződés időtartama alatt minden hónapban, a hónap utolsó munkanapjáig </w:t>
      </w:r>
      <w:r w:rsidR="00A31DEB" w:rsidRPr="006D0773">
        <w:rPr>
          <w:color w:val="000000"/>
        </w:rPr>
        <w:t xml:space="preserve">a III.3. pontban foglalt mennyiségből (825 000 darab) </w:t>
      </w:r>
      <w:r w:rsidRPr="006D0773">
        <w:rPr>
          <w:color w:val="000000"/>
        </w:rPr>
        <w:t>leszállítani.</w:t>
      </w:r>
    </w:p>
    <w:p w14:paraId="4A90BCA7" w14:textId="3C1F7BF4" w:rsidR="003B533B" w:rsidRPr="006D0773" w:rsidRDefault="00D850EA" w:rsidP="00530B69">
      <w:pPr>
        <w:spacing w:before="120" w:after="120"/>
        <w:ind w:left="426"/>
        <w:jc w:val="both"/>
        <w:rPr>
          <w:color w:val="000000"/>
        </w:rPr>
      </w:pPr>
      <w:r>
        <w:rPr>
          <w:color w:val="000000"/>
        </w:rPr>
        <w:t xml:space="preserve">Szerződő Felek rögzítik, hogy a jelen pont szerinti havi szállítások pontos időpontját igazolható módon, írásban, elektronikus levélben egyeztetik egymással. </w:t>
      </w:r>
    </w:p>
    <w:p w14:paraId="2DA228D6" w14:textId="77777777" w:rsidR="00E65E2E" w:rsidRPr="006D0773" w:rsidRDefault="00E65E2E" w:rsidP="00091359">
      <w:pPr>
        <w:numPr>
          <w:ilvl w:val="0"/>
          <w:numId w:val="24"/>
        </w:numPr>
        <w:spacing w:before="120" w:after="120"/>
        <w:ind w:left="426"/>
        <w:jc w:val="both"/>
        <w:rPr>
          <w:color w:val="000000"/>
        </w:rPr>
      </w:pPr>
      <w:r w:rsidRPr="006D0773">
        <w:rPr>
          <w:color w:val="000000"/>
        </w:rPr>
        <w:t>Vevő</w:t>
      </w:r>
      <w:r w:rsidR="005763ED">
        <w:rPr>
          <w:color w:val="000000"/>
        </w:rPr>
        <w:t>2</w:t>
      </w:r>
      <w:r w:rsidRPr="006D0773">
        <w:rPr>
          <w:color w:val="000000"/>
        </w:rPr>
        <w:t xml:space="preserve"> </w:t>
      </w:r>
      <w:r w:rsidR="003B533B" w:rsidRPr="006D0773">
        <w:rPr>
          <w:color w:val="000000"/>
        </w:rPr>
        <w:t xml:space="preserve">a szerződés IV. 3. pontja szerinti havi szállításokon felül </w:t>
      </w:r>
      <w:r w:rsidRPr="006D0773">
        <w:rPr>
          <w:color w:val="000000"/>
        </w:rPr>
        <w:t xml:space="preserve">a termékek jelen Szerződés </w:t>
      </w:r>
      <w:r w:rsidR="00737465" w:rsidRPr="006D0773">
        <w:rPr>
          <w:color w:val="000000"/>
        </w:rPr>
        <w:t>III.</w:t>
      </w:r>
      <w:r w:rsidR="00E241C5" w:rsidRPr="006D0773">
        <w:rPr>
          <w:color w:val="000000"/>
        </w:rPr>
        <w:t>3.</w:t>
      </w:r>
      <w:r w:rsidR="00737465" w:rsidRPr="006D0773">
        <w:rPr>
          <w:color w:val="000000"/>
        </w:rPr>
        <w:t xml:space="preserve"> pontjában foglalt</w:t>
      </w:r>
      <w:r w:rsidRPr="006D0773">
        <w:rPr>
          <w:color w:val="000000"/>
        </w:rPr>
        <w:t xml:space="preserve"> mennyiségéből havonta előre, a tárgyhónapot megelőző hónap </w:t>
      </w:r>
      <w:r w:rsidR="003B533B" w:rsidRPr="006D0773">
        <w:rPr>
          <w:color w:val="000000"/>
        </w:rPr>
        <w:t>15</w:t>
      </w:r>
      <w:r w:rsidR="00F42DBA" w:rsidRPr="006D0773">
        <w:rPr>
          <w:color w:val="000000"/>
        </w:rPr>
        <w:t xml:space="preserve">. </w:t>
      </w:r>
      <w:r w:rsidR="008D5618" w:rsidRPr="006D0773">
        <w:rPr>
          <w:color w:val="000000"/>
        </w:rPr>
        <w:t>napjáig ad</w:t>
      </w:r>
      <w:r w:rsidR="003B533B" w:rsidRPr="006D0773">
        <w:rPr>
          <w:color w:val="000000"/>
        </w:rPr>
        <w:t>hat</w:t>
      </w:r>
      <w:r w:rsidR="008D5618" w:rsidRPr="006D0773">
        <w:rPr>
          <w:color w:val="000000"/>
        </w:rPr>
        <w:t xml:space="preserve"> le </w:t>
      </w:r>
      <w:r w:rsidR="003B533B" w:rsidRPr="006D0773">
        <w:rPr>
          <w:color w:val="000000"/>
        </w:rPr>
        <w:t xml:space="preserve">havi kiegészítő mennyiségre vonatkozó </w:t>
      </w:r>
      <w:r w:rsidR="008D5618" w:rsidRPr="006D0773">
        <w:rPr>
          <w:color w:val="000000"/>
        </w:rPr>
        <w:t>igényt</w:t>
      </w:r>
      <w:r w:rsidR="00E241C5" w:rsidRPr="006D0773">
        <w:rPr>
          <w:color w:val="000000"/>
        </w:rPr>
        <w:t xml:space="preserve"> </w:t>
      </w:r>
      <w:r w:rsidR="00E0479D" w:rsidRPr="006D0773">
        <w:rPr>
          <w:color w:val="000000"/>
        </w:rPr>
        <w:t>eseti</w:t>
      </w:r>
      <w:r w:rsidR="00E241C5" w:rsidRPr="006D0773">
        <w:rPr>
          <w:color w:val="000000"/>
        </w:rPr>
        <w:t xml:space="preserve"> megrendelés </w:t>
      </w:r>
      <w:r w:rsidR="00E0479D" w:rsidRPr="006D0773">
        <w:rPr>
          <w:color w:val="000000"/>
        </w:rPr>
        <w:t>formájában</w:t>
      </w:r>
      <w:r w:rsidR="008D5618" w:rsidRPr="006D0773">
        <w:rPr>
          <w:color w:val="000000"/>
        </w:rPr>
        <w:t>. A Vevő</w:t>
      </w:r>
      <w:r w:rsidR="005763ED">
        <w:rPr>
          <w:color w:val="000000"/>
        </w:rPr>
        <w:t>2</w:t>
      </w:r>
      <w:r w:rsidR="008D5618" w:rsidRPr="006D0773">
        <w:rPr>
          <w:color w:val="000000"/>
        </w:rPr>
        <w:t xml:space="preserve"> </w:t>
      </w:r>
      <w:r w:rsidR="007223A5" w:rsidRPr="006D0773">
        <w:rPr>
          <w:color w:val="000000"/>
        </w:rPr>
        <w:t xml:space="preserve">a </w:t>
      </w:r>
      <w:r w:rsidR="003B533B" w:rsidRPr="006D0773">
        <w:rPr>
          <w:color w:val="000000"/>
        </w:rPr>
        <w:t xml:space="preserve">havi kiegészítő igényre vonatkozó eseti </w:t>
      </w:r>
      <w:r w:rsidR="008D5618" w:rsidRPr="006D0773">
        <w:rPr>
          <w:color w:val="000000"/>
        </w:rPr>
        <w:t>megrendelést igazolható módon, írásban, elektronikus levélben köteles leadni. Vevő</w:t>
      </w:r>
      <w:r w:rsidR="005763ED">
        <w:rPr>
          <w:color w:val="000000"/>
        </w:rPr>
        <w:t>2</w:t>
      </w:r>
      <w:r w:rsidR="008D5618" w:rsidRPr="006D0773">
        <w:rPr>
          <w:color w:val="000000"/>
        </w:rPr>
        <w:t xml:space="preserve"> a megrendelésben köteles megjelölni a </w:t>
      </w:r>
      <w:r w:rsidR="001E37C7" w:rsidRPr="006D0773">
        <w:rPr>
          <w:color w:val="000000"/>
        </w:rPr>
        <w:t>megrendelt</w:t>
      </w:r>
      <w:r w:rsidR="008D5618" w:rsidRPr="006D0773">
        <w:rPr>
          <w:color w:val="000000"/>
        </w:rPr>
        <w:t xml:space="preserve"> Termék típusát, mennyiségét, a szállítás napját, </w:t>
      </w:r>
      <w:r w:rsidR="001E37C7" w:rsidRPr="006D0773">
        <w:rPr>
          <w:color w:val="000000"/>
        </w:rPr>
        <w:t>a teljesítési</w:t>
      </w:r>
      <w:r w:rsidR="008D5618" w:rsidRPr="006D0773">
        <w:rPr>
          <w:color w:val="000000"/>
        </w:rPr>
        <w:t xml:space="preserve"> helye</w:t>
      </w:r>
      <w:r w:rsidR="00AA48D2" w:rsidRPr="006D0773">
        <w:rPr>
          <w:color w:val="000000"/>
        </w:rPr>
        <w:t>(</w:t>
      </w:r>
      <w:proofErr w:type="spellStart"/>
      <w:r w:rsidR="00AA48D2" w:rsidRPr="006D0773">
        <w:rPr>
          <w:color w:val="000000"/>
        </w:rPr>
        <w:t>ke</w:t>
      </w:r>
      <w:proofErr w:type="spellEnd"/>
      <w:r w:rsidR="00AA48D2" w:rsidRPr="006D0773">
        <w:rPr>
          <w:color w:val="000000"/>
        </w:rPr>
        <w:t>)</w:t>
      </w:r>
      <w:r w:rsidR="008D5618" w:rsidRPr="006D0773">
        <w:rPr>
          <w:color w:val="000000"/>
        </w:rPr>
        <w:t>t, valamint a</w:t>
      </w:r>
      <w:r w:rsidR="00AA48D2" w:rsidRPr="006D0773">
        <w:rPr>
          <w:color w:val="000000"/>
        </w:rPr>
        <w:t>(</w:t>
      </w:r>
      <w:r w:rsidR="008D5618" w:rsidRPr="006D0773">
        <w:rPr>
          <w:color w:val="000000"/>
        </w:rPr>
        <w:t>z</w:t>
      </w:r>
      <w:r w:rsidR="00AA48D2" w:rsidRPr="006D0773">
        <w:rPr>
          <w:color w:val="000000"/>
        </w:rPr>
        <w:t>)</w:t>
      </w:r>
      <w:r w:rsidR="008D5618" w:rsidRPr="006D0773">
        <w:rPr>
          <w:color w:val="000000"/>
        </w:rPr>
        <w:t xml:space="preserve"> </w:t>
      </w:r>
      <w:r w:rsidR="00AA48D2" w:rsidRPr="006D0773">
        <w:rPr>
          <w:color w:val="000000"/>
        </w:rPr>
        <w:t>(</w:t>
      </w:r>
      <w:r w:rsidR="008D5618" w:rsidRPr="006D0773">
        <w:rPr>
          <w:color w:val="000000"/>
        </w:rPr>
        <w:t>egyes</w:t>
      </w:r>
      <w:r w:rsidR="00AA48D2" w:rsidRPr="006D0773">
        <w:rPr>
          <w:color w:val="000000"/>
        </w:rPr>
        <w:t>)</w:t>
      </w:r>
      <w:r w:rsidR="008D5618" w:rsidRPr="006D0773">
        <w:rPr>
          <w:color w:val="000000"/>
        </w:rPr>
        <w:t xml:space="preserve"> teljesítési hely</w:t>
      </w:r>
      <w:r w:rsidR="00AA48D2" w:rsidRPr="006D0773">
        <w:rPr>
          <w:color w:val="000000"/>
        </w:rPr>
        <w:t>(</w:t>
      </w:r>
      <w:proofErr w:type="spellStart"/>
      <w:r w:rsidR="008D5618" w:rsidRPr="006D0773">
        <w:rPr>
          <w:color w:val="000000"/>
        </w:rPr>
        <w:t>ek</w:t>
      </w:r>
      <w:proofErr w:type="spellEnd"/>
      <w:r w:rsidR="00AA48D2" w:rsidRPr="006D0773">
        <w:rPr>
          <w:color w:val="000000"/>
        </w:rPr>
        <w:t>)</w:t>
      </w:r>
      <w:r w:rsidR="008D5618" w:rsidRPr="006D0773">
        <w:rPr>
          <w:color w:val="000000"/>
        </w:rPr>
        <w:t>re szállítandó mennyiség</w:t>
      </w:r>
      <w:r w:rsidR="00AA48D2" w:rsidRPr="006D0773">
        <w:rPr>
          <w:color w:val="000000"/>
        </w:rPr>
        <w:t>(</w:t>
      </w:r>
      <w:proofErr w:type="spellStart"/>
      <w:r w:rsidR="008D5618" w:rsidRPr="006D0773">
        <w:rPr>
          <w:color w:val="000000"/>
        </w:rPr>
        <w:t>ek</w:t>
      </w:r>
      <w:proofErr w:type="spellEnd"/>
      <w:r w:rsidR="00AA48D2" w:rsidRPr="006D0773">
        <w:rPr>
          <w:color w:val="000000"/>
        </w:rPr>
        <w:t>)</w:t>
      </w:r>
      <w:proofErr w:type="spellStart"/>
      <w:r w:rsidR="008D5618" w:rsidRPr="006D0773">
        <w:rPr>
          <w:color w:val="000000"/>
        </w:rPr>
        <w:t>et</w:t>
      </w:r>
      <w:proofErr w:type="spellEnd"/>
      <w:r w:rsidR="008D5618" w:rsidRPr="006D0773">
        <w:rPr>
          <w:color w:val="000000"/>
        </w:rPr>
        <w:t xml:space="preserve">. </w:t>
      </w:r>
    </w:p>
    <w:p w14:paraId="41056F3C" w14:textId="77777777" w:rsidR="005A37DE" w:rsidRPr="006D0773" w:rsidRDefault="005A37DE" w:rsidP="00091359">
      <w:pPr>
        <w:numPr>
          <w:ilvl w:val="0"/>
          <w:numId w:val="24"/>
        </w:numPr>
        <w:spacing w:before="120" w:after="120"/>
        <w:ind w:left="426"/>
        <w:jc w:val="both"/>
        <w:rPr>
          <w:b/>
          <w:bCs/>
          <w:color w:val="000000"/>
          <w:u w:val="single"/>
        </w:rPr>
      </w:pPr>
      <w:r w:rsidRPr="006D0773">
        <w:rPr>
          <w:b/>
          <w:bCs/>
          <w:color w:val="000000"/>
          <w:u w:val="single"/>
        </w:rPr>
        <w:t>A teljesítési helyre történő szállítás, átadás-átvétel:</w:t>
      </w:r>
    </w:p>
    <w:p w14:paraId="0889344E" w14:textId="77777777" w:rsidR="005A37DE" w:rsidRPr="006D0773" w:rsidRDefault="005A37DE" w:rsidP="005A37DE">
      <w:pPr>
        <w:spacing w:before="120" w:after="120"/>
        <w:ind w:left="426"/>
        <w:jc w:val="both"/>
        <w:rPr>
          <w:color w:val="000000"/>
        </w:rPr>
      </w:pPr>
      <w:r w:rsidRPr="006D0773">
        <w:rPr>
          <w:color w:val="000000"/>
        </w:rPr>
        <w:t xml:space="preserve">Eladó gondoskodik a Termékek átadásáig annak megfelelő tárolásáról és a megfelelő szállításról. </w:t>
      </w:r>
      <w:r w:rsidRPr="006D0773">
        <w:t>A Termékek szállítása meg kell</w:t>
      </w:r>
      <w:r w:rsidR="001E7317" w:rsidRPr="006D0773">
        <w:t>,</w:t>
      </w:r>
      <w:r w:rsidRPr="006D0773">
        <w:t xml:space="preserve"> hogy feleljen a hatályos vonatkozó jogszabályoknak. Eladó köteles </w:t>
      </w:r>
      <w:r w:rsidRPr="006D0773">
        <w:rPr>
          <w:color w:val="000000"/>
        </w:rPr>
        <w:t>mind a tárolás, mind a szállítás során olyan módon el</w:t>
      </w:r>
      <w:r w:rsidR="00652EEB" w:rsidRPr="006D0773">
        <w:rPr>
          <w:color w:val="000000"/>
        </w:rPr>
        <w:t>járni</w:t>
      </w:r>
      <w:r w:rsidRPr="006D0773">
        <w:rPr>
          <w:color w:val="000000"/>
        </w:rPr>
        <w:t xml:space="preserve">, </w:t>
      </w:r>
      <w:r w:rsidRPr="006D0773">
        <w:rPr>
          <w:color w:val="000000"/>
        </w:rPr>
        <w:lastRenderedPageBreak/>
        <w:t xml:space="preserve">amely alkalmas a sérüléstől, károsodástól mentes átadáshoz, továbbá amely során megóvja a terméket az időjárás okozta és egyéb környezeti, külső hatástól. </w:t>
      </w:r>
    </w:p>
    <w:p w14:paraId="12A85035" w14:textId="77777777" w:rsidR="005A37DE" w:rsidRPr="006D0773" w:rsidRDefault="005A37DE" w:rsidP="005A37DE">
      <w:pPr>
        <w:spacing w:before="120" w:after="120"/>
        <w:ind w:left="426"/>
        <w:jc w:val="both"/>
        <w:rPr>
          <w:color w:val="000000"/>
        </w:rPr>
      </w:pPr>
      <w:r w:rsidRPr="006D0773">
        <w:t>Szállítólevél</w:t>
      </w:r>
      <w:r w:rsidR="007223A5" w:rsidRPr="006D0773">
        <w:t xml:space="preserve"> </w:t>
      </w:r>
      <w:r w:rsidRPr="006D0773">
        <w:t xml:space="preserve">a mennyiségi átvétel feltétele. </w:t>
      </w:r>
      <w:r w:rsidRPr="006D0773">
        <w:rPr>
          <w:color w:val="000000"/>
        </w:rPr>
        <w:t>Eladó köteles az átadáshoz olyan módon elkészíteni az átadandó Termék szállítólevelét, amely alapján a Termék egyértelműen beazonosítható és a mennyiségi átvétel lefolytatására alkalmas.</w:t>
      </w:r>
      <w:r w:rsidR="007223A5" w:rsidRPr="006D0773">
        <w:rPr>
          <w:color w:val="000000"/>
        </w:rPr>
        <w:t xml:space="preserve"> Szerződő Felek rögzítik, hogy a szállítólevél tartalmazza legalább a leszállított Termékek gyártói típusát, illetve mennyiségét. </w:t>
      </w:r>
    </w:p>
    <w:p w14:paraId="5E19B9C0" w14:textId="77777777" w:rsidR="005A37DE" w:rsidRPr="006D0773" w:rsidRDefault="005A37DE" w:rsidP="005A37DE">
      <w:pPr>
        <w:spacing w:before="120" w:after="120"/>
        <w:ind w:left="426"/>
        <w:jc w:val="both"/>
        <w:rPr>
          <w:color w:val="000000"/>
        </w:rPr>
      </w:pPr>
      <w:r w:rsidRPr="006D0773">
        <w:rPr>
          <w:color w:val="000000"/>
        </w:rPr>
        <w:t>A fentiek szerinti mennyiségi átvétel során Vevő</w:t>
      </w:r>
      <w:r w:rsidR="005763ED">
        <w:rPr>
          <w:color w:val="000000"/>
        </w:rPr>
        <w:t>2</w:t>
      </w:r>
      <w:r w:rsidRPr="006D0773">
        <w:rPr>
          <w:color w:val="000000"/>
        </w:rPr>
        <w:t xml:space="preserve"> ellenőrzi a Termék előírt megnevezését és mennyiségét. Sérülés esetén Felek jegyzőkönyvet vesznek fel, </w:t>
      </w:r>
      <w:r w:rsidR="001E37C7" w:rsidRPr="006D0773">
        <w:rPr>
          <w:color w:val="000000"/>
        </w:rPr>
        <w:t>továbbá Vevő nem köteles a termék átvételére</w:t>
      </w:r>
      <w:r w:rsidR="009D22DF" w:rsidRPr="006D0773">
        <w:rPr>
          <w:color w:val="000000"/>
        </w:rPr>
        <w:t xml:space="preserve"> és a követendő eljárásra a VII.1. pontjában foglaltak az irányadóak</w:t>
      </w:r>
      <w:r w:rsidR="001E37C7" w:rsidRPr="006D0773">
        <w:rPr>
          <w:color w:val="000000"/>
        </w:rPr>
        <w:t xml:space="preserve">. </w:t>
      </w:r>
      <w:r w:rsidR="00414018" w:rsidRPr="006D0773">
        <w:rPr>
          <w:color w:val="000000"/>
        </w:rPr>
        <w:t xml:space="preserve"> </w:t>
      </w:r>
    </w:p>
    <w:p w14:paraId="1BF7D2F1" w14:textId="77777777" w:rsidR="005A37DE" w:rsidRPr="006D0773" w:rsidRDefault="005A37DE" w:rsidP="005A37DE">
      <w:pPr>
        <w:spacing w:before="120" w:after="120"/>
        <w:ind w:left="426"/>
        <w:jc w:val="both"/>
        <w:rPr>
          <w:color w:val="000000"/>
        </w:rPr>
      </w:pPr>
      <w:r w:rsidRPr="006D0773">
        <w:rPr>
          <w:color w:val="000000"/>
        </w:rPr>
        <w:t>A mennyiségi átvételt követően Vevő</w:t>
      </w:r>
      <w:r w:rsidR="005763ED">
        <w:rPr>
          <w:color w:val="000000"/>
        </w:rPr>
        <w:t>2</w:t>
      </w:r>
      <w:r w:rsidRPr="006D0773">
        <w:rPr>
          <w:color w:val="000000"/>
        </w:rPr>
        <w:t xml:space="preserve"> köteles gondoskodni a Termék megfelelő tárolásáról és elvégezni a minőségi átvételt. A minőségi átvételre Vevő</w:t>
      </w:r>
      <w:r w:rsidR="005763ED">
        <w:rPr>
          <w:color w:val="000000"/>
        </w:rPr>
        <w:t>2-</w:t>
      </w:r>
      <w:r w:rsidRPr="006D0773">
        <w:rPr>
          <w:color w:val="000000"/>
        </w:rPr>
        <w:t xml:space="preserve">nek 7 naptári nap áll rendelkezésére, amely során ellenőrzi, hogy az átadott Termék mindenben megfelel a közbeszerzési eljárásban és </w:t>
      </w:r>
      <w:r w:rsidR="00344254" w:rsidRPr="006D0773">
        <w:rPr>
          <w:color w:val="000000"/>
        </w:rPr>
        <w:t>Eladó nyertes ajánlatában közölt feltételeknek.</w:t>
      </w:r>
    </w:p>
    <w:p w14:paraId="0D643960" w14:textId="77777777" w:rsidR="005A37DE" w:rsidRPr="006D0773" w:rsidRDefault="005A37DE" w:rsidP="005A37DE">
      <w:pPr>
        <w:spacing w:before="120" w:after="120"/>
        <w:ind w:left="426"/>
        <w:jc w:val="both"/>
        <w:rPr>
          <w:color w:val="000000"/>
        </w:rPr>
      </w:pPr>
      <w:r w:rsidRPr="006D0773">
        <w:rPr>
          <w:color w:val="000000"/>
        </w:rPr>
        <w:t>Vevő</w:t>
      </w:r>
      <w:r w:rsidR="005763ED">
        <w:rPr>
          <w:color w:val="000000"/>
        </w:rPr>
        <w:t>2</w:t>
      </w:r>
      <w:r w:rsidRPr="006D0773">
        <w:rPr>
          <w:color w:val="000000"/>
        </w:rPr>
        <w:t xml:space="preserve"> a Kbt. 135. § alapján a szerződés teljesítésének elismeréséről (teljesítésigazolás) vagy az elismerés megtagadásáról legkésőbb az ajánlattevőként szerződő fél teljesítésétől vagy az erről szóló írásbeli értesítés kézhezvételétől számított t</w:t>
      </w:r>
      <w:r w:rsidR="00652EEB" w:rsidRPr="006D0773">
        <w:rPr>
          <w:color w:val="000000"/>
        </w:rPr>
        <w:t>í</w:t>
      </w:r>
      <w:r w:rsidRPr="006D0773">
        <w:rPr>
          <w:color w:val="000000"/>
        </w:rPr>
        <w:t>z napon belül írásban köteles nyilatkozni. A t</w:t>
      </w:r>
      <w:r w:rsidR="00652EEB" w:rsidRPr="006D0773">
        <w:rPr>
          <w:color w:val="000000"/>
        </w:rPr>
        <w:t>í</w:t>
      </w:r>
      <w:r w:rsidRPr="006D0773">
        <w:rPr>
          <w:color w:val="000000"/>
        </w:rPr>
        <w:t xml:space="preserve">z napos határidő a </w:t>
      </w:r>
      <w:r w:rsidR="001E7317" w:rsidRPr="006D0773">
        <w:rPr>
          <w:color w:val="000000"/>
        </w:rPr>
        <w:t>Termékek leszállítását követő szállítói szolgáltatás teljesítésétől</w:t>
      </w:r>
      <w:r w:rsidRPr="006D0773">
        <w:rPr>
          <w:color w:val="000000"/>
        </w:rPr>
        <w:t xml:space="preserve"> számítandó.</w:t>
      </w:r>
    </w:p>
    <w:p w14:paraId="58F9D8D6" w14:textId="77777777" w:rsidR="005A37DE" w:rsidRPr="006D0773" w:rsidRDefault="005A37DE" w:rsidP="005A37DE">
      <w:pPr>
        <w:spacing w:before="120" w:after="120"/>
        <w:ind w:left="426"/>
        <w:jc w:val="both"/>
        <w:rPr>
          <w:color w:val="000000"/>
        </w:rPr>
      </w:pPr>
      <w:r w:rsidRPr="006D0773">
        <w:rPr>
          <w:color w:val="000000"/>
        </w:rPr>
        <w:t>Felek rögzítik, hogy Vevő</w:t>
      </w:r>
      <w:r w:rsidR="005763ED">
        <w:rPr>
          <w:color w:val="000000"/>
        </w:rPr>
        <w:t>2</w:t>
      </w:r>
      <w:r w:rsidRPr="006D0773">
        <w:rPr>
          <w:color w:val="000000"/>
        </w:rPr>
        <w:t xml:space="preserve"> nem minősül szakvállalatnak a szerződés tárgya vonatkozásában, ezért Vevőtől nem elvárható, hogy észlelje a hozzá nem értő által fel nem ismerhető hibákat, továbbá, hogy az általa észlelt hibákat, hiányosságokat teljes szakszerűséggel és pontossággal megjelölje.</w:t>
      </w:r>
    </w:p>
    <w:p w14:paraId="04007618" w14:textId="77777777" w:rsidR="008D5618" w:rsidRPr="006D0773" w:rsidRDefault="005A37DE" w:rsidP="008D5618">
      <w:pPr>
        <w:spacing w:before="120" w:after="120"/>
        <w:ind w:left="426"/>
        <w:jc w:val="both"/>
        <w:rPr>
          <w:color w:val="000000"/>
        </w:rPr>
      </w:pPr>
      <w:r w:rsidRPr="006D0773">
        <w:rPr>
          <w:color w:val="000000"/>
        </w:rPr>
        <w:t xml:space="preserve">A Termék a teljesítésigazolás szerinti vételár Eladó részére történő megfizetéséig </w:t>
      </w:r>
      <w:r w:rsidR="001E37C7" w:rsidRPr="006D0773">
        <w:rPr>
          <w:color w:val="000000"/>
        </w:rPr>
        <w:t>Eladó tulajdonában marad, ezt követően Vevő</w:t>
      </w:r>
      <w:r w:rsidR="005763ED">
        <w:rPr>
          <w:color w:val="000000"/>
        </w:rPr>
        <w:t>2</w:t>
      </w:r>
      <w:r w:rsidR="001E37C7" w:rsidRPr="006D0773">
        <w:rPr>
          <w:color w:val="000000"/>
        </w:rPr>
        <w:t xml:space="preserve"> tulajdonába kerül.</w:t>
      </w:r>
    </w:p>
    <w:p w14:paraId="20BF1CDC" w14:textId="77777777" w:rsidR="005A37DE" w:rsidRPr="006D0773" w:rsidRDefault="005A37DE" w:rsidP="005A37DE">
      <w:pPr>
        <w:numPr>
          <w:ilvl w:val="0"/>
          <w:numId w:val="1"/>
        </w:numPr>
        <w:spacing w:before="480" w:after="240"/>
        <w:jc w:val="center"/>
        <w:rPr>
          <w:b/>
          <w:bCs/>
          <w:lang w:eastAsia="x-none"/>
        </w:rPr>
      </w:pPr>
      <w:r w:rsidRPr="006D0773">
        <w:rPr>
          <w:b/>
          <w:bCs/>
          <w:lang w:eastAsia="x-none"/>
        </w:rPr>
        <w:t>A FELEK JOGAI ÉS KÖTELEZETTSÉGEI</w:t>
      </w:r>
    </w:p>
    <w:p w14:paraId="5EC2E8DB" w14:textId="77777777" w:rsidR="005A37DE" w:rsidRPr="006D0773" w:rsidRDefault="005A37DE" w:rsidP="00091359">
      <w:pPr>
        <w:numPr>
          <w:ilvl w:val="0"/>
          <w:numId w:val="25"/>
        </w:numPr>
        <w:spacing w:before="120" w:after="120"/>
        <w:ind w:left="426"/>
        <w:jc w:val="both"/>
        <w:rPr>
          <w:b/>
          <w:bCs/>
          <w:color w:val="000000"/>
        </w:rPr>
      </w:pPr>
      <w:r w:rsidRPr="006D0773">
        <w:rPr>
          <w:b/>
          <w:bCs/>
          <w:color w:val="000000"/>
        </w:rPr>
        <w:t>Teljesítés elősegítése:</w:t>
      </w:r>
    </w:p>
    <w:p w14:paraId="766BF797" w14:textId="77777777" w:rsidR="005A37DE" w:rsidRPr="006D0773" w:rsidRDefault="005A37DE" w:rsidP="005A37DE">
      <w:pPr>
        <w:spacing w:after="120"/>
        <w:ind w:left="426"/>
        <w:jc w:val="both"/>
      </w:pPr>
      <w:r w:rsidRPr="006D0773">
        <w:rPr>
          <w:iCs/>
        </w:rPr>
        <w:t>Vevő megteszi mindazon munkáltatói intézkedéseket, melyek ahhoz szükségesek, hogy képviselői a szerződés teljesítése során Eladó rendelkezésére álljanak, vele együttműködjenek</w:t>
      </w:r>
      <w:r w:rsidRPr="006D0773">
        <w:t xml:space="preserve">. Felek rögzítik, hogy Eladó teljesítési határidő elmulasztását utólagosan nem mentheti ki pusztán arra hivatkozással, hogy Vevő </w:t>
      </w:r>
      <w:r w:rsidRPr="006D0773">
        <w:rPr>
          <w:iCs/>
        </w:rPr>
        <w:t xml:space="preserve">képviselőinek </w:t>
      </w:r>
      <w:r w:rsidRPr="006D0773">
        <w:t xml:space="preserve">nem volt megfelelő az együttműködési hajlandósága. Ha Vevő valamelyik </w:t>
      </w:r>
      <w:r w:rsidRPr="006D0773">
        <w:rPr>
          <w:iCs/>
        </w:rPr>
        <w:t xml:space="preserve">képviselője </w:t>
      </w:r>
      <w:r w:rsidRPr="006D0773">
        <w:t xml:space="preserve">nem működik együtt Eladóval, akkor Eladó köteles ezt haladéktalanul írásban jelezni Vevő alábbi kapcsolattartója részére: </w:t>
      </w:r>
      <w:r w:rsidRPr="006D0773">
        <w:rPr>
          <w:color w:val="000000"/>
        </w:rPr>
        <w:t>[…]</w:t>
      </w:r>
      <w:r w:rsidR="00680E8A" w:rsidRPr="006D0773">
        <w:rPr>
          <w:color w:val="000000"/>
        </w:rPr>
        <w:t xml:space="preserve"> </w:t>
      </w:r>
      <w:r w:rsidRPr="006D0773">
        <w:rPr>
          <w:i/>
          <w:color w:val="000000"/>
        </w:rPr>
        <w:t>*szerződéskötéskor kitöltendő</w:t>
      </w:r>
      <w:r w:rsidRPr="006D0773">
        <w:t>. Ha Eladó e kötelezettségét elmulasztja, a határidő elmulasztását nem mentheti ki a fentiekre hivatkozással.</w:t>
      </w:r>
    </w:p>
    <w:p w14:paraId="27065A7C" w14:textId="77777777" w:rsidR="005A37DE" w:rsidRPr="006D0773" w:rsidRDefault="005A37DE" w:rsidP="005A37DE">
      <w:pPr>
        <w:spacing w:after="120"/>
        <w:ind w:left="426"/>
        <w:jc w:val="both"/>
      </w:pPr>
      <w:r w:rsidRPr="006D0773">
        <w:t>Amennyiben azonban - Vevő együttműködési kötelezettségére tekintettel - Eladó a jelen pontban foglalt kötelezettségének eleget tett, Vevő viszont a szükséges intézkedéseket nem teszi meg, vagy késedelmesen teszi meg, és Eladó emiatt nem tudja szerződésszerű feladatait határidőben elvégezni, úgy az ilyen késedelemből eredő kárért Eladó nem felel.</w:t>
      </w:r>
    </w:p>
    <w:p w14:paraId="39CA1FFD" w14:textId="77777777" w:rsidR="005A37DE" w:rsidRPr="006D0773" w:rsidRDefault="005A37DE" w:rsidP="00091359">
      <w:pPr>
        <w:numPr>
          <w:ilvl w:val="0"/>
          <w:numId w:val="25"/>
        </w:numPr>
        <w:spacing w:before="120" w:after="120"/>
        <w:ind w:left="426"/>
        <w:jc w:val="both"/>
        <w:rPr>
          <w:b/>
          <w:bCs/>
          <w:color w:val="000000"/>
        </w:rPr>
      </w:pPr>
      <w:r w:rsidRPr="006D0773">
        <w:rPr>
          <w:b/>
          <w:bCs/>
          <w:color w:val="000000"/>
        </w:rPr>
        <w:t>Ellenőrzés:</w:t>
      </w:r>
    </w:p>
    <w:p w14:paraId="1A39F7B1" w14:textId="77777777" w:rsidR="005A37DE" w:rsidRPr="006D0773" w:rsidRDefault="005A37DE" w:rsidP="005A37DE">
      <w:pPr>
        <w:spacing w:after="120"/>
        <w:ind w:left="426"/>
        <w:jc w:val="both"/>
      </w:pPr>
      <w:r w:rsidRPr="006D0773">
        <w:lastRenderedPageBreak/>
        <w:t>Vevő jogosult Eladónak a jelen szerződésben vállalt feladatai ellátásával kapcsolatos tevékenységét önállóan vagy megbízólevéllel ellátott képviselője révén ellenőrizni olyan módon, hogy Eladó teljesítését Vevő ez irányú tevékenysége ne akadályozza.</w:t>
      </w:r>
    </w:p>
    <w:p w14:paraId="3CDFFF6B" w14:textId="77777777" w:rsidR="005A37DE" w:rsidRPr="006D0773" w:rsidRDefault="005A37DE" w:rsidP="005A37DE">
      <w:pPr>
        <w:spacing w:after="120"/>
        <w:ind w:left="426"/>
        <w:jc w:val="both"/>
      </w:pPr>
      <w:r w:rsidRPr="006D0773">
        <w:t>Eladó hibás, vagy késedelmes teljesítését és az abból eredő szavatossági és egyéb igényeket a Vevő írásban köteles jelezni a szállító felé.</w:t>
      </w:r>
    </w:p>
    <w:p w14:paraId="78567599" w14:textId="77777777" w:rsidR="005A37DE" w:rsidRPr="006D0773" w:rsidRDefault="005A37DE" w:rsidP="00091359">
      <w:pPr>
        <w:numPr>
          <w:ilvl w:val="0"/>
          <w:numId w:val="25"/>
        </w:numPr>
        <w:spacing w:before="120" w:after="120"/>
        <w:ind w:left="426"/>
        <w:jc w:val="both"/>
        <w:rPr>
          <w:b/>
          <w:bCs/>
          <w:color w:val="000000"/>
        </w:rPr>
      </w:pPr>
      <w:r w:rsidRPr="006D0773">
        <w:rPr>
          <w:b/>
          <w:bCs/>
          <w:color w:val="000000"/>
        </w:rPr>
        <w:t>Vevő utasítási jogának gyakorlása:</w:t>
      </w:r>
    </w:p>
    <w:p w14:paraId="27EA6499" w14:textId="77777777" w:rsidR="005A37DE" w:rsidRPr="006D0773" w:rsidRDefault="005A37DE" w:rsidP="005A37DE">
      <w:pPr>
        <w:spacing w:after="120"/>
        <w:ind w:left="426"/>
        <w:jc w:val="both"/>
      </w:pPr>
      <w:r w:rsidRPr="006D0773">
        <w:t xml:space="preserve">Eladó köteles Vevő által adott valamennyi jelen szerződést érintő utasítását teljesíteni, eltekintve attól, ha ez jogszabály, hatósági rendelkezés megsértésére, avagy az élet és vagyonbiztonság (ideértve az adatvagyont is) veszélyeztetésére vezetne, mivel ilyen esetben jogszerűen megtagadhatja az Eladó az utasítás teljesítését. Vevő vagy bármely nevében eljáró személy célszerűtlen és/vagy szakszerűtlen utasítására Eladó köteles Vevő jelen szerződésben a fentiekben megnevezett kapcsolattartójának a figyelmét haladéktalanul írásban felhívni. Amennyiben </w:t>
      </w:r>
      <w:r w:rsidR="000E3121" w:rsidRPr="006D0773">
        <w:t xml:space="preserve">a </w:t>
      </w:r>
      <w:r w:rsidRPr="006D0773">
        <w:t>felhívás ellenére is fenntartja Vevő az utasítást, úgy köteles azt végrehajtani, kivéve, ha az utasítás teljesítését jogszerűen megtagadhatja Eladó. Ebben az esetben azonban a célszerűtlen/szakszerűtlen utasításból adódó minden következmény Vevőt terheli. Vevő utasításai nem terjedhetnek ki az Eladó munkájának megszervezésére</w:t>
      </w:r>
      <w:r w:rsidR="00CE4371" w:rsidRPr="006D0773">
        <w:t xml:space="preserve"> és</w:t>
      </w:r>
      <w:r w:rsidRPr="006D0773">
        <w:t xml:space="preserve"> a teljesítést nem tehetik terhesebbé Eladó számára. </w:t>
      </w:r>
    </w:p>
    <w:p w14:paraId="6621F85A" w14:textId="77777777" w:rsidR="005A37DE" w:rsidRPr="006D0773" w:rsidRDefault="005A37DE" w:rsidP="00091359">
      <w:pPr>
        <w:numPr>
          <w:ilvl w:val="0"/>
          <w:numId w:val="25"/>
        </w:numPr>
        <w:spacing w:before="120" w:after="120"/>
        <w:ind w:left="426"/>
        <w:jc w:val="both"/>
        <w:rPr>
          <w:color w:val="000000"/>
        </w:rPr>
      </w:pPr>
      <w:r w:rsidRPr="006D0773">
        <w:rPr>
          <w:color w:val="000000"/>
        </w:rPr>
        <w:t xml:space="preserve">Eladó köteles a jelen szerződés teljesítésének teljes időtartama alatt tulajdonosi szerkezetét a Vevő számára megismerhetővé tenni. Eladó – a megismerhetővé tételre vonatkozó kötelezettsége mellett – a jelen szerződés időtartama alatt írásban köteles tájékoztatni Vevőt minden, a tulajdonosi szerkezetében bekövetkezett változásról, a megváltozott és az új adatok, valamint a változás hatályának megjelölésével. </w:t>
      </w:r>
    </w:p>
    <w:p w14:paraId="40418C6E" w14:textId="77777777" w:rsidR="005A37DE" w:rsidRPr="006D0773" w:rsidRDefault="005A37DE" w:rsidP="00091359">
      <w:pPr>
        <w:numPr>
          <w:ilvl w:val="0"/>
          <w:numId w:val="25"/>
        </w:numPr>
        <w:spacing w:before="120" w:after="120"/>
        <w:ind w:left="426"/>
        <w:jc w:val="both"/>
        <w:rPr>
          <w:b/>
          <w:bCs/>
          <w:color w:val="000000"/>
        </w:rPr>
      </w:pPr>
      <w:r w:rsidRPr="006D0773">
        <w:rPr>
          <w:b/>
          <w:bCs/>
          <w:color w:val="000000"/>
        </w:rPr>
        <w:t xml:space="preserve">Eladó akadályközlési kötelezettsége: </w:t>
      </w:r>
    </w:p>
    <w:p w14:paraId="2DB53BD7" w14:textId="77777777" w:rsidR="005A37DE" w:rsidRPr="006D0773" w:rsidRDefault="005A37DE" w:rsidP="005A37DE">
      <w:pPr>
        <w:spacing w:before="120" w:after="120"/>
        <w:ind w:left="426"/>
        <w:jc w:val="both"/>
        <w:rPr>
          <w:lang w:eastAsia="zh-CN"/>
        </w:rPr>
      </w:pPr>
      <w:r w:rsidRPr="006D0773">
        <w:rPr>
          <w:lang w:eastAsia="zh-CN"/>
        </w:rPr>
        <w:t>Eladó köteles Vevő kapcsolattartóját az ok feltüntetésével, és a várható késedelem megjelölésével minden olyan körülményről haladéktalanul értesíteni, amely a szerződés tárgya szerinti tevékenység eredményességét, vagy kellő időre való elvégzését veszélyezteti (a továbbiakban: „akadályközlő levél”). Az akadályközlő levél a szerződés szerinti teljesítési határidőt nem módosítja, a Vevőnek a késedelmes teljesítésből eredő törvényes és szerződésen alapuló jogait nem érinti. A haladéktalan értesítés elmulasztásából eredő kárért Eladó felelős, utólagosan nem hivatkozhat ebbéli tájékoztatási kötelezettsége megsértésére előnyök szerzése céljából, kötelezettsége, felelőssége kimentése érdekében.</w:t>
      </w:r>
    </w:p>
    <w:p w14:paraId="1CC585D1" w14:textId="77777777" w:rsidR="005A37DE" w:rsidRPr="006D0773" w:rsidRDefault="005A37DE" w:rsidP="00091359">
      <w:pPr>
        <w:numPr>
          <w:ilvl w:val="0"/>
          <w:numId w:val="25"/>
        </w:numPr>
        <w:spacing w:before="120" w:after="120"/>
        <w:ind w:left="426"/>
        <w:jc w:val="both"/>
        <w:rPr>
          <w:b/>
          <w:bCs/>
          <w:color w:val="000000"/>
        </w:rPr>
      </w:pPr>
      <w:r w:rsidRPr="006D0773">
        <w:rPr>
          <w:b/>
          <w:bCs/>
          <w:color w:val="000000"/>
        </w:rPr>
        <w:t xml:space="preserve">Alvállalkozók bejelentése: </w:t>
      </w:r>
    </w:p>
    <w:p w14:paraId="60AB6D2E" w14:textId="77777777" w:rsidR="00732494" w:rsidRPr="006D0773" w:rsidRDefault="00732494" w:rsidP="00732494">
      <w:pPr>
        <w:spacing w:before="120" w:after="120"/>
        <w:ind w:left="426"/>
        <w:jc w:val="both"/>
        <w:rPr>
          <w:iCs/>
          <w:lang w:eastAsia="zh-CN"/>
        </w:rPr>
      </w:pPr>
      <w:r w:rsidRPr="006D0773">
        <w:rPr>
          <w:iCs/>
          <w:lang w:eastAsia="zh-CN"/>
        </w:rPr>
        <w:t xml:space="preserve">Szerződő felek a Kbt. 138. § (3) bekezdés alapján rögzítik, hogy Eladó köteles bejelenteni a jelen Szerződés megkötésének időpontjában, majd - a később bevont alvállalkozók tekintetében - a Szerződés teljesítésének időtartama alatt köteles előzetesen a Vevőnek valamennyi olyan alvállalkozót bejelenteni (a megnevezésén, adószámán, az elérhetőségén, a képviseletre jogosult személyén túl az eladói teljesítésen belül az alvállalkozói teljesítés várható százalékos arányának, valamint az alvállalkozói szerződés szerinti ellenszolgáltatás értékének megjelölésével), amely részt vesz a Szerződés teljesítésében. </w:t>
      </w:r>
    </w:p>
    <w:p w14:paraId="2B8857C7" w14:textId="77777777" w:rsidR="00732494" w:rsidRPr="006D0773" w:rsidRDefault="00732494" w:rsidP="00732494">
      <w:pPr>
        <w:spacing w:before="120" w:after="120"/>
        <w:ind w:left="426"/>
        <w:jc w:val="both"/>
        <w:rPr>
          <w:iCs/>
          <w:lang w:eastAsia="zh-CN"/>
        </w:rPr>
      </w:pPr>
      <w:r w:rsidRPr="006D0773">
        <w:rPr>
          <w:iCs/>
          <w:lang w:eastAsia="zh-CN"/>
        </w:rPr>
        <w:t>Amennyiben a nyilatkozat tartalma (bármilyen tekintetben) változik, azt a szerződő fél köteles aktualizálni, és a módosított nyilatkozatot Vevő részére haladéktalanul megküldeni. A nyilatkozattétel elmaradása (beleértve annak aktualizálását) az Eladónak felróható szerződésszegésnek minősül.</w:t>
      </w:r>
    </w:p>
    <w:p w14:paraId="289C2D82" w14:textId="77777777" w:rsidR="00732494" w:rsidRPr="006D0773" w:rsidRDefault="00732494" w:rsidP="00732494">
      <w:pPr>
        <w:spacing w:before="120" w:after="120"/>
        <w:ind w:left="426"/>
        <w:jc w:val="both"/>
        <w:rPr>
          <w:iCs/>
          <w:lang w:eastAsia="zh-CN"/>
        </w:rPr>
      </w:pPr>
      <w:r w:rsidRPr="006D0773">
        <w:rPr>
          <w:iCs/>
          <w:lang w:eastAsia="zh-CN"/>
        </w:rPr>
        <w:lastRenderedPageBreak/>
        <w:t xml:space="preserve">Eladó jelen Szerződés aláírásával nyilatkozik, hogy a jelen Szerződés teljesítéséhez nem vesz igénybe a közbeszerzési eljárásban előírt kizáró okok hatálya alatt álló alvállalkozót. </w:t>
      </w:r>
    </w:p>
    <w:p w14:paraId="0A8AA142" w14:textId="77777777" w:rsidR="00732494" w:rsidRPr="006D0773" w:rsidRDefault="00732494" w:rsidP="00732494">
      <w:pPr>
        <w:spacing w:before="120" w:after="120"/>
        <w:ind w:left="426"/>
        <w:jc w:val="both"/>
        <w:rPr>
          <w:iCs/>
          <w:lang w:eastAsia="zh-CN"/>
        </w:rPr>
      </w:pPr>
      <w:r w:rsidRPr="006D0773">
        <w:rPr>
          <w:iCs/>
          <w:lang w:eastAsia="zh-CN"/>
        </w:rPr>
        <w:t>Eladó köteles a Vevőnek az alvállalkozói teljesítést követően az eladói teljesítésen belül az alvállalkozói teljesítés tényleges százalékos arányát, valamint az ellenszolgáltatás teljesítésének időpontját és a kifizetett ellenszolgáltatás értékét bejelenteni.</w:t>
      </w:r>
    </w:p>
    <w:p w14:paraId="035909F7" w14:textId="77777777" w:rsidR="00732494" w:rsidRPr="006D0773" w:rsidRDefault="00732494" w:rsidP="00732494">
      <w:pPr>
        <w:spacing w:before="120" w:after="120"/>
        <w:ind w:left="426"/>
        <w:jc w:val="both"/>
        <w:rPr>
          <w:iCs/>
          <w:lang w:eastAsia="zh-CN"/>
        </w:rPr>
      </w:pPr>
      <w:r w:rsidRPr="006D0773">
        <w:rPr>
          <w:iCs/>
          <w:lang w:eastAsia="zh-CN"/>
        </w:rPr>
        <w:t xml:space="preserve">Szerződő Felek megállapodnak, hogy a Szerződés teljesítésében közreműködő alvállalkozókban bekövetkező változások nem igényelnek szerződésmódosítást, elegendő arról a másik Felet írásban tájékoztatni. </w:t>
      </w:r>
    </w:p>
    <w:p w14:paraId="09E009EC" w14:textId="77777777" w:rsidR="005A37DE" w:rsidRPr="006D0773" w:rsidRDefault="005A37DE" w:rsidP="00732494">
      <w:pPr>
        <w:spacing w:before="120" w:after="120"/>
        <w:ind w:left="426"/>
        <w:jc w:val="both"/>
        <w:rPr>
          <w:iCs/>
          <w:lang w:eastAsia="zh-CN"/>
        </w:rPr>
      </w:pPr>
      <w:r w:rsidRPr="006D0773">
        <w:rPr>
          <w:iCs/>
          <w:lang w:eastAsia="zh-CN"/>
        </w:rPr>
        <w:t>A szerződés teljesítésében részt vevőkre értelemszerűen irányadó a Kbt. 138-139. §-a.</w:t>
      </w:r>
    </w:p>
    <w:p w14:paraId="72E95742" w14:textId="77777777" w:rsidR="005A37DE" w:rsidRPr="006D0773" w:rsidRDefault="005A37DE" w:rsidP="005A37DE">
      <w:pPr>
        <w:numPr>
          <w:ilvl w:val="0"/>
          <w:numId w:val="1"/>
        </w:numPr>
        <w:spacing w:before="480" w:after="240"/>
        <w:jc w:val="center"/>
        <w:rPr>
          <w:b/>
          <w:bCs/>
          <w:lang w:val="x-none" w:eastAsia="x-none"/>
        </w:rPr>
      </w:pPr>
      <w:r w:rsidRPr="006D0773">
        <w:rPr>
          <w:b/>
          <w:bCs/>
          <w:lang w:val="x-none" w:eastAsia="x-none"/>
        </w:rPr>
        <w:t xml:space="preserve">A </w:t>
      </w:r>
      <w:r w:rsidRPr="006D0773">
        <w:rPr>
          <w:b/>
          <w:bCs/>
          <w:lang w:eastAsia="x-none"/>
        </w:rPr>
        <w:t>VÉTELÁR</w:t>
      </w:r>
    </w:p>
    <w:p w14:paraId="7CC5657A" w14:textId="77777777" w:rsidR="005A37DE" w:rsidRPr="006D0773" w:rsidRDefault="005A37DE" w:rsidP="00C4694E">
      <w:pPr>
        <w:numPr>
          <w:ilvl w:val="0"/>
          <w:numId w:val="26"/>
        </w:numPr>
        <w:spacing w:before="120" w:after="120"/>
        <w:ind w:left="426"/>
        <w:jc w:val="both"/>
        <w:rPr>
          <w:color w:val="000000"/>
        </w:rPr>
      </w:pPr>
      <w:r w:rsidRPr="006D0773">
        <w:rPr>
          <w:color w:val="000000"/>
        </w:rPr>
        <w:t xml:space="preserve">A </w:t>
      </w:r>
      <w:r w:rsidR="00C4694E" w:rsidRPr="006D0773">
        <w:rPr>
          <w:color w:val="000000"/>
        </w:rPr>
        <w:t>Termékek egységára az alábbiak szerint alakul</w:t>
      </w:r>
      <w:r w:rsidRPr="006D0773">
        <w:rPr>
          <w:color w:val="000000"/>
        </w:rPr>
        <w:t>:</w:t>
      </w:r>
    </w:p>
    <w:p w14:paraId="3BD2E5BE" w14:textId="77777777" w:rsidR="00C4694E" w:rsidRPr="006D0773" w:rsidRDefault="00C4694E" w:rsidP="00C4694E">
      <w:pPr>
        <w:spacing w:before="120" w:after="120"/>
        <w:ind w:left="426"/>
        <w:jc w:val="both"/>
        <w:rPr>
          <w:b/>
          <w:bCs/>
          <w:color w:val="000000"/>
        </w:rPr>
      </w:pPr>
      <w:r w:rsidRPr="006D0773">
        <w:rPr>
          <w:b/>
          <w:bCs/>
          <w:color w:val="000000"/>
        </w:rPr>
        <w:t xml:space="preserve">Típus 1.: </w:t>
      </w:r>
      <w:r w:rsidR="00A31DEB" w:rsidRPr="006D0773">
        <w:rPr>
          <w:b/>
          <w:bCs/>
          <w:color w:val="000000"/>
        </w:rPr>
        <w:t xml:space="preserve">Hőálló, </w:t>
      </w:r>
      <w:proofErr w:type="spellStart"/>
      <w:r w:rsidR="00A31DEB" w:rsidRPr="006D0773">
        <w:rPr>
          <w:b/>
          <w:bCs/>
          <w:color w:val="000000"/>
        </w:rPr>
        <w:t>mikrohullámozható</w:t>
      </w:r>
      <w:proofErr w:type="spellEnd"/>
      <w:r w:rsidR="00A31DEB" w:rsidRPr="006D0773">
        <w:rPr>
          <w:b/>
          <w:bCs/>
          <w:color w:val="000000"/>
        </w:rPr>
        <w:t>, tetővel záródó, négyszögletes egyterű, min. 500 ml űrtartalmú ételszállító doboz</w:t>
      </w:r>
      <w:r w:rsidRPr="006D0773">
        <w:rPr>
          <w:b/>
          <w:bCs/>
          <w:color w:val="000000"/>
        </w:rPr>
        <w:t>: …………</w:t>
      </w:r>
      <w:proofErr w:type="gramStart"/>
      <w:r w:rsidRPr="006D0773">
        <w:rPr>
          <w:b/>
          <w:bCs/>
          <w:color w:val="000000"/>
        </w:rPr>
        <w:t>…;-</w:t>
      </w:r>
      <w:proofErr w:type="gramEnd"/>
      <w:r w:rsidRPr="006D0773">
        <w:rPr>
          <w:b/>
          <w:bCs/>
          <w:color w:val="000000"/>
        </w:rPr>
        <w:t xml:space="preserve"> </w:t>
      </w:r>
      <w:proofErr w:type="spellStart"/>
      <w:r w:rsidRPr="006D0773">
        <w:rPr>
          <w:b/>
          <w:bCs/>
          <w:color w:val="000000"/>
        </w:rPr>
        <w:t>Ft+ÁFA</w:t>
      </w:r>
      <w:proofErr w:type="spellEnd"/>
    </w:p>
    <w:p w14:paraId="24C47D92" w14:textId="77777777" w:rsidR="00C4694E" w:rsidRPr="006D0773" w:rsidRDefault="00C4694E" w:rsidP="00C4694E">
      <w:pPr>
        <w:spacing w:before="120" w:after="120"/>
        <w:ind w:left="426"/>
        <w:jc w:val="both"/>
        <w:rPr>
          <w:b/>
          <w:bCs/>
          <w:color w:val="000000"/>
        </w:rPr>
      </w:pPr>
      <w:r w:rsidRPr="006D0773">
        <w:rPr>
          <w:b/>
          <w:bCs/>
          <w:color w:val="000000"/>
        </w:rPr>
        <w:t xml:space="preserve">Típus 2.: </w:t>
      </w:r>
      <w:r w:rsidR="00A31DEB" w:rsidRPr="006D0773">
        <w:rPr>
          <w:b/>
          <w:bCs/>
          <w:color w:val="000000"/>
        </w:rPr>
        <w:t xml:space="preserve">Hőálló, </w:t>
      </w:r>
      <w:proofErr w:type="spellStart"/>
      <w:r w:rsidR="00A31DEB" w:rsidRPr="006D0773">
        <w:rPr>
          <w:b/>
          <w:bCs/>
          <w:color w:val="000000"/>
        </w:rPr>
        <w:t>mikrohullámozható</w:t>
      </w:r>
      <w:proofErr w:type="spellEnd"/>
      <w:r w:rsidR="00A31DEB" w:rsidRPr="006D0773">
        <w:rPr>
          <w:b/>
          <w:bCs/>
          <w:color w:val="000000"/>
        </w:rPr>
        <w:t>, tetővel záródó, négyszögletes kétterű, min. 630 ml űrtartalmú 60/40 arányban osztott ételszállító doboz</w:t>
      </w:r>
      <w:r w:rsidRPr="006D0773">
        <w:rPr>
          <w:b/>
          <w:bCs/>
          <w:color w:val="000000"/>
        </w:rPr>
        <w:t>: …………</w:t>
      </w:r>
      <w:proofErr w:type="gramStart"/>
      <w:r w:rsidRPr="006D0773">
        <w:rPr>
          <w:b/>
          <w:bCs/>
          <w:color w:val="000000"/>
        </w:rPr>
        <w:t>…;-</w:t>
      </w:r>
      <w:proofErr w:type="gramEnd"/>
      <w:r w:rsidRPr="006D0773">
        <w:rPr>
          <w:b/>
          <w:bCs/>
          <w:color w:val="000000"/>
        </w:rPr>
        <w:t xml:space="preserve"> Ft+ ÁFA</w:t>
      </w:r>
    </w:p>
    <w:p w14:paraId="211211D3" w14:textId="77777777" w:rsidR="005A37DE" w:rsidRPr="006D0773" w:rsidRDefault="005A37DE" w:rsidP="005A37DE">
      <w:pPr>
        <w:spacing w:before="120" w:after="120"/>
        <w:ind w:left="426"/>
        <w:jc w:val="both"/>
        <w:rPr>
          <w:color w:val="000000"/>
        </w:rPr>
      </w:pPr>
      <w:r w:rsidRPr="006D0773">
        <w:rPr>
          <w:color w:val="000000"/>
        </w:rPr>
        <w:t>Az ÁFA fizetése a mindenkor hatályos jogszabályi rendelkezések szerint történik.</w:t>
      </w:r>
    </w:p>
    <w:p w14:paraId="4D427F94" w14:textId="77777777" w:rsidR="00FC197D" w:rsidRPr="006D0773" w:rsidRDefault="00FC197D" w:rsidP="005A37DE">
      <w:pPr>
        <w:spacing w:before="120" w:after="120"/>
        <w:ind w:left="426"/>
        <w:jc w:val="both"/>
        <w:rPr>
          <w:color w:val="000000"/>
        </w:rPr>
      </w:pPr>
      <w:r w:rsidRPr="006D0773">
        <w:rPr>
          <w:color w:val="000000"/>
        </w:rPr>
        <w:t xml:space="preserve">A fenti szerződéses ár tartalmazza </w:t>
      </w:r>
      <w:r w:rsidR="007501EB" w:rsidRPr="006D0773">
        <w:rPr>
          <w:color w:val="000000"/>
        </w:rPr>
        <w:t>a Termékek, a szállítói szolgáltatás, valamint minden egyéb felmerül</w:t>
      </w:r>
      <w:r w:rsidR="00062A8C" w:rsidRPr="006D0773">
        <w:rPr>
          <w:color w:val="000000"/>
        </w:rPr>
        <w:t>t</w:t>
      </w:r>
      <w:r w:rsidR="007501EB" w:rsidRPr="006D0773">
        <w:rPr>
          <w:color w:val="000000"/>
        </w:rPr>
        <w:t xml:space="preserve"> költséget, díjat stb. </w:t>
      </w:r>
    </w:p>
    <w:p w14:paraId="0B2525E3" w14:textId="77777777" w:rsidR="002C1972" w:rsidRPr="006D0773" w:rsidRDefault="00BE3BED" w:rsidP="00BE3BED">
      <w:pPr>
        <w:spacing w:before="120" w:after="120"/>
        <w:ind w:left="426"/>
        <w:jc w:val="both"/>
        <w:rPr>
          <w:color w:val="000000"/>
        </w:rPr>
      </w:pPr>
      <w:r w:rsidRPr="006D0773">
        <w:rPr>
          <w:color w:val="000000"/>
        </w:rPr>
        <w:t xml:space="preserve">A fenti szerződéses ár tartalmazza a Termékek és a szállítói szolgáltatás </w:t>
      </w:r>
      <w:r w:rsidR="002C1972" w:rsidRPr="006D0773">
        <w:rPr>
          <w:color w:val="000000"/>
        </w:rPr>
        <w:t xml:space="preserve">összefüggésben Vevőnél felmerülő valamennyi költséget (így különösen </w:t>
      </w:r>
      <w:r w:rsidRPr="006D0773">
        <w:rPr>
          <w:color w:val="000000"/>
        </w:rPr>
        <w:t>Termékek, a szállít</w:t>
      </w:r>
      <w:r w:rsidR="00062A8C" w:rsidRPr="006D0773">
        <w:rPr>
          <w:color w:val="000000"/>
        </w:rPr>
        <w:t>ás</w:t>
      </w:r>
      <w:r w:rsidRPr="006D0773">
        <w:rPr>
          <w:color w:val="000000"/>
        </w:rPr>
        <w:t xml:space="preserve"> stb. ellenértékét</w:t>
      </w:r>
      <w:r w:rsidR="00062A8C" w:rsidRPr="006D0773">
        <w:rPr>
          <w:color w:val="000000"/>
        </w:rPr>
        <w:t xml:space="preserve"> </w:t>
      </w:r>
      <w:r w:rsidR="002C1972" w:rsidRPr="006D0773">
        <w:rPr>
          <w:color w:val="000000"/>
        </w:rPr>
        <w:t>stb.)</w:t>
      </w:r>
      <w:r w:rsidR="00FC197D" w:rsidRPr="006D0773">
        <w:rPr>
          <w:color w:val="000000"/>
        </w:rPr>
        <w:t>.</w:t>
      </w:r>
    </w:p>
    <w:p w14:paraId="2B2B3621" w14:textId="5DB38EEF" w:rsidR="005A37DE" w:rsidRPr="006D0773" w:rsidRDefault="005A37DE" w:rsidP="00C4694E">
      <w:pPr>
        <w:numPr>
          <w:ilvl w:val="0"/>
          <w:numId w:val="26"/>
        </w:numPr>
        <w:spacing w:before="120" w:after="120"/>
        <w:ind w:left="426"/>
        <w:jc w:val="both"/>
        <w:rPr>
          <w:color w:val="000000"/>
        </w:rPr>
      </w:pPr>
      <w:r w:rsidRPr="006D0773">
        <w:rPr>
          <w:color w:val="000000"/>
        </w:rPr>
        <w:t>Eladó</w:t>
      </w:r>
      <w:r w:rsidR="00062A8C" w:rsidRPr="006D0773">
        <w:rPr>
          <w:color w:val="000000"/>
        </w:rPr>
        <w:t xml:space="preserve"> a szerződés időtartama alatt havonta egy darab számla </w:t>
      </w:r>
      <w:r w:rsidR="00FF5008">
        <w:rPr>
          <w:color w:val="000000"/>
        </w:rPr>
        <w:t>kiállításár</w:t>
      </w:r>
      <w:r w:rsidR="00062A8C" w:rsidRPr="006D0773">
        <w:rPr>
          <w:color w:val="000000"/>
        </w:rPr>
        <w:t>a jogosult a tárgyhónap</w:t>
      </w:r>
      <w:r w:rsidR="002659D3">
        <w:rPr>
          <w:color w:val="000000"/>
        </w:rPr>
        <w:t>ra</w:t>
      </w:r>
      <w:r w:rsidR="00062A8C" w:rsidRPr="006D0773">
        <w:rPr>
          <w:color w:val="000000"/>
        </w:rPr>
        <w:t xml:space="preserve"> kiállított teljesítésigazolás alapján.</w:t>
      </w:r>
    </w:p>
    <w:p w14:paraId="33C86076" w14:textId="3D8A70BA" w:rsidR="00FA3691" w:rsidRPr="006D0773" w:rsidRDefault="00FA3691" w:rsidP="00FA3691">
      <w:pPr>
        <w:spacing w:before="120" w:after="120"/>
        <w:ind w:left="426"/>
        <w:jc w:val="both"/>
        <w:rPr>
          <w:color w:val="000000"/>
        </w:rPr>
      </w:pPr>
      <w:r w:rsidRPr="006D0773">
        <w:rPr>
          <w:color w:val="000000"/>
        </w:rPr>
        <w:t xml:space="preserve">Felek rögzítik, hogy Eladó Vevő2 </w:t>
      </w:r>
      <w:r w:rsidR="00FF5008">
        <w:rPr>
          <w:color w:val="000000"/>
        </w:rPr>
        <w:t>nevére</w:t>
      </w:r>
      <w:r w:rsidRPr="006D0773">
        <w:rPr>
          <w:color w:val="000000"/>
        </w:rPr>
        <w:t xml:space="preserve"> jogosult számlát kiállítani, illetve minden egyes számla címzettje,</w:t>
      </w:r>
      <w:r w:rsidR="00FF5008">
        <w:rPr>
          <w:color w:val="000000"/>
        </w:rPr>
        <w:t xml:space="preserve"> vevője</w:t>
      </w:r>
      <w:r w:rsidRPr="006D0773">
        <w:rPr>
          <w:color w:val="000000"/>
        </w:rPr>
        <w:t xml:space="preserve"> teljesítésigazolója és kifizetője Vevő2. </w:t>
      </w:r>
    </w:p>
    <w:p w14:paraId="29296BDB" w14:textId="77777777" w:rsidR="005A37DE" w:rsidRPr="006D0773" w:rsidRDefault="005A37DE" w:rsidP="00C4694E">
      <w:pPr>
        <w:numPr>
          <w:ilvl w:val="0"/>
          <w:numId w:val="26"/>
        </w:numPr>
        <w:spacing w:before="120" w:after="120"/>
        <w:ind w:left="426"/>
        <w:jc w:val="both"/>
        <w:rPr>
          <w:color w:val="000000"/>
        </w:rPr>
      </w:pPr>
      <w:r w:rsidRPr="006D0773">
        <w:rPr>
          <w:color w:val="000000"/>
        </w:rPr>
        <w:t>Vevő</w:t>
      </w:r>
      <w:r w:rsidR="002659D3">
        <w:rPr>
          <w:color w:val="000000"/>
        </w:rPr>
        <w:t>2</w:t>
      </w:r>
      <w:r w:rsidRPr="006D0773">
        <w:rPr>
          <w:color w:val="000000"/>
        </w:rPr>
        <w:t xml:space="preserve"> a Kbt. 135. §</w:t>
      </w:r>
      <w:r w:rsidR="0072724B" w:rsidRPr="006D0773">
        <w:rPr>
          <w:color w:val="000000"/>
        </w:rPr>
        <w:t xml:space="preserve">-a </w:t>
      </w:r>
      <w:r w:rsidRPr="006D0773">
        <w:rPr>
          <w:color w:val="000000"/>
        </w:rPr>
        <w:t>alapján teljesítésigazolást állít ki. Vevő</w:t>
      </w:r>
      <w:r w:rsidR="002659D3">
        <w:rPr>
          <w:color w:val="000000"/>
        </w:rPr>
        <w:t>2</w:t>
      </w:r>
      <w:r w:rsidRPr="006D0773">
        <w:rPr>
          <w:color w:val="000000"/>
        </w:rPr>
        <w:t xml:space="preserve"> részéről a teljesítésigazolás kiállítására jogosult: […]</w:t>
      </w:r>
      <w:r w:rsidR="00680E8A" w:rsidRPr="006D0773">
        <w:rPr>
          <w:color w:val="000000"/>
        </w:rPr>
        <w:t xml:space="preserve"> </w:t>
      </w:r>
      <w:r w:rsidRPr="006D0773">
        <w:rPr>
          <w:i/>
          <w:iCs/>
          <w:color w:val="000000"/>
        </w:rPr>
        <w:t>*szerződéskötéskor kitöltendő</w:t>
      </w:r>
      <w:r w:rsidRPr="006D0773">
        <w:rPr>
          <w:color w:val="000000"/>
        </w:rPr>
        <w:t>. Az egyéb személy által aláírt teljesítésigazolás, avagy egyéb dokumentum (pl. szállítólevél) a teljesítésigazolást nem helyettesíti. A teljesítésigazolás egy példánya a számla melléklete.</w:t>
      </w:r>
    </w:p>
    <w:p w14:paraId="351B73FF" w14:textId="77777777" w:rsidR="005A37DE" w:rsidRPr="006D0773" w:rsidRDefault="005A37DE" w:rsidP="00C4694E">
      <w:pPr>
        <w:numPr>
          <w:ilvl w:val="0"/>
          <w:numId w:val="26"/>
        </w:numPr>
        <w:spacing w:before="120" w:after="120"/>
        <w:ind w:left="426"/>
        <w:jc w:val="both"/>
        <w:rPr>
          <w:color w:val="000000"/>
        </w:rPr>
      </w:pPr>
      <w:r w:rsidRPr="006D0773">
        <w:rPr>
          <w:color w:val="000000"/>
        </w:rPr>
        <w:t xml:space="preserve">A számla ellenértéke a Polgári </w:t>
      </w:r>
      <w:r w:rsidR="00C5195C" w:rsidRPr="006D0773">
        <w:rPr>
          <w:color w:val="000000"/>
        </w:rPr>
        <w:t>T</w:t>
      </w:r>
      <w:r w:rsidRPr="006D0773">
        <w:rPr>
          <w:color w:val="000000"/>
        </w:rPr>
        <w:t>örvénykönyvről szóló 2013. évi V. törvény 6:130. § (1)-(2) bekezdései szerint kerül kiegyenlítésre. A kifizetés átutalással történik, a kifizetés során az adózás rendjéről szóló 2017. évi CL. törvény rendelkezéseire</w:t>
      </w:r>
      <w:r w:rsidR="00A66592" w:rsidRPr="006D0773">
        <w:rPr>
          <w:color w:val="000000"/>
        </w:rPr>
        <w:t xml:space="preserve"> </w:t>
      </w:r>
      <w:r w:rsidRPr="006D0773">
        <w:rPr>
          <w:color w:val="000000"/>
        </w:rPr>
        <w:t>figyelemmel kell eljárni. A számla fizetési határideje 30 nap.</w:t>
      </w:r>
    </w:p>
    <w:p w14:paraId="793DC364" w14:textId="77777777" w:rsidR="005A37DE" w:rsidRPr="006D0773" w:rsidRDefault="005A37DE" w:rsidP="00C4694E">
      <w:pPr>
        <w:numPr>
          <w:ilvl w:val="0"/>
          <w:numId w:val="26"/>
        </w:numPr>
        <w:spacing w:before="120" w:after="120"/>
        <w:ind w:left="426"/>
        <w:jc w:val="both"/>
        <w:rPr>
          <w:color w:val="000000"/>
        </w:rPr>
      </w:pPr>
      <w:r w:rsidRPr="006D0773">
        <w:rPr>
          <w:color w:val="000000"/>
        </w:rPr>
        <w:t>A Kbt. 135. § (11) bekezdésének megfelelően Vevő a Ptk. 6:155 §-</w:t>
      </w:r>
      <w:proofErr w:type="spellStart"/>
      <w:r w:rsidRPr="006D0773">
        <w:rPr>
          <w:color w:val="000000"/>
        </w:rPr>
        <w:t>ában</w:t>
      </w:r>
      <w:proofErr w:type="spellEnd"/>
      <w:r w:rsidRPr="006D0773">
        <w:rPr>
          <w:color w:val="000000"/>
        </w:rPr>
        <w:t xml:space="preserve"> foglaltak szerinti késedelmi kamat megfizetésére köteles. </w:t>
      </w:r>
      <w:r w:rsidR="00A66592" w:rsidRPr="006D0773">
        <w:rPr>
          <w:color w:val="000000"/>
        </w:rPr>
        <w:t>Eladó</w:t>
      </w:r>
      <w:r w:rsidRPr="006D0773">
        <w:rPr>
          <w:color w:val="000000"/>
        </w:rPr>
        <w:t xml:space="preserve"> számláján szereplő minden ezzel ellentétes rendelkezés esetén is a fenti szabály érvényesül a Felek viszonylatában.</w:t>
      </w:r>
    </w:p>
    <w:p w14:paraId="517DD7A7" w14:textId="77777777" w:rsidR="005A37DE" w:rsidRPr="006D0773" w:rsidRDefault="005A37DE" w:rsidP="005A37DE">
      <w:pPr>
        <w:numPr>
          <w:ilvl w:val="0"/>
          <w:numId w:val="1"/>
        </w:numPr>
        <w:spacing w:before="480" w:after="240"/>
        <w:jc w:val="center"/>
        <w:rPr>
          <w:b/>
          <w:bCs/>
          <w:lang w:val="x-none" w:eastAsia="x-none"/>
        </w:rPr>
      </w:pPr>
      <w:r w:rsidRPr="006D0773">
        <w:rPr>
          <w:b/>
          <w:bCs/>
          <w:lang w:val="x-none" w:eastAsia="x-none"/>
        </w:rPr>
        <w:t>A SZERZŐDÉS MEGERŐSÍTÉSE</w:t>
      </w:r>
    </w:p>
    <w:p w14:paraId="63C6F31D" w14:textId="77777777" w:rsidR="009D22DF" w:rsidRPr="006D0773" w:rsidRDefault="009D22DF" w:rsidP="009D22DF">
      <w:pPr>
        <w:pStyle w:val="Listaszerbekezds"/>
        <w:numPr>
          <w:ilvl w:val="0"/>
          <w:numId w:val="33"/>
        </w:numPr>
        <w:spacing w:before="120" w:after="120"/>
        <w:ind w:left="426" w:hanging="426"/>
        <w:jc w:val="both"/>
        <w:rPr>
          <w:color w:val="000000"/>
        </w:rPr>
      </w:pPr>
      <w:r w:rsidRPr="006D0773">
        <w:rPr>
          <w:color w:val="000000"/>
        </w:rPr>
        <w:t xml:space="preserve">Szerződő Felek egyezően rögzítik, hogy amennyiben az Eladó által leszállított termékek nem felelnek meg jelen szerződés, az ajánlat vagy az ajánlati felhívás és a közbeszerzési </w:t>
      </w:r>
      <w:r w:rsidRPr="006D0773">
        <w:rPr>
          <w:color w:val="000000"/>
        </w:rPr>
        <w:lastRenderedPageBreak/>
        <w:t xml:space="preserve">dokumentumok bármely rögzített feltételének, előírásának, úgy Eladó köteles a terméket/termékeket a minőségi kifogás bejelentését követően Vevő által tűzött póthatáridőn belül kicserélni, és gondoskodni az előírásoknak megfelelő termékek leszállításáról. Az ebből adódó többletköltségek az Eladót terhelik. </w:t>
      </w:r>
    </w:p>
    <w:p w14:paraId="62698A62" w14:textId="77777777" w:rsidR="009D22DF" w:rsidRPr="006D0773" w:rsidRDefault="009D22DF" w:rsidP="009D22DF">
      <w:pPr>
        <w:pStyle w:val="Listaszerbekezds"/>
        <w:spacing w:before="120" w:after="120"/>
        <w:ind w:left="426"/>
        <w:jc w:val="both"/>
        <w:rPr>
          <w:color w:val="000000"/>
        </w:rPr>
      </w:pPr>
    </w:p>
    <w:p w14:paraId="05EEAC32" w14:textId="77777777" w:rsidR="009D22DF" w:rsidRPr="006D0773" w:rsidRDefault="009D22DF" w:rsidP="009D22DF">
      <w:pPr>
        <w:numPr>
          <w:ilvl w:val="0"/>
          <w:numId w:val="33"/>
        </w:numPr>
        <w:spacing w:before="120" w:after="120"/>
        <w:ind w:left="426"/>
        <w:jc w:val="both"/>
        <w:rPr>
          <w:color w:val="000000"/>
        </w:rPr>
      </w:pPr>
      <w:r w:rsidRPr="006D0773">
        <w:rPr>
          <w:color w:val="000000"/>
        </w:rPr>
        <w:t xml:space="preserve">Amennyiben az Eladó a nem megfelelő termék kicseréléséről a Vevő által tűzött póthatáridőben nem gondoskodik, úgy </w:t>
      </w:r>
      <w:bookmarkStart w:id="1" w:name="_Hlk145489902"/>
      <w:r w:rsidRPr="006D0773">
        <w:rPr>
          <w:color w:val="000000"/>
        </w:rPr>
        <w:t>a határidő elmulasztásának következményeire a</w:t>
      </w:r>
      <w:bookmarkEnd w:id="1"/>
      <w:r w:rsidRPr="006D0773">
        <w:rPr>
          <w:color w:val="000000"/>
        </w:rPr>
        <w:t xml:space="preserve"> VII.3. pontban rögzítettek az irányadók.</w:t>
      </w:r>
    </w:p>
    <w:p w14:paraId="30509E6E" w14:textId="77777777" w:rsidR="00B95BF4" w:rsidRPr="00530B69" w:rsidRDefault="005A37DE" w:rsidP="009D22DF">
      <w:pPr>
        <w:numPr>
          <w:ilvl w:val="0"/>
          <w:numId w:val="33"/>
        </w:numPr>
        <w:spacing w:before="120" w:after="120"/>
        <w:ind w:left="426"/>
        <w:jc w:val="both"/>
        <w:rPr>
          <w:b/>
          <w:bCs/>
          <w:color w:val="000000"/>
        </w:rPr>
      </w:pPr>
      <w:bookmarkStart w:id="2" w:name="_GoBack"/>
      <w:r w:rsidRPr="006D0773">
        <w:rPr>
          <w:b/>
          <w:bCs/>
          <w:color w:val="000000"/>
        </w:rPr>
        <w:t xml:space="preserve">Késedelmi kötbér: </w:t>
      </w:r>
      <w:r w:rsidRPr="006D0773">
        <w:rPr>
          <w:color w:val="000000"/>
        </w:rPr>
        <w:t xml:space="preserve">Eladó kötbér fizetésére köteles, ha </w:t>
      </w:r>
      <w:r w:rsidR="00D850EA">
        <w:rPr>
          <w:color w:val="000000"/>
        </w:rPr>
        <w:t xml:space="preserve">a jelen Szerződés IV.3. pontjában foglalt havi szállítások, illetve </w:t>
      </w:r>
      <w:r w:rsidRPr="006D0773">
        <w:rPr>
          <w:color w:val="000000"/>
        </w:rPr>
        <w:t>a</w:t>
      </w:r>
      <w:r w:rsidR="00E0479D" w:rsidRPr="006D0773">
        <w:rPr>
          <w:color w:val="000000"/>
        </w:rPr>
        <w:t>z eseti megrendelés teljesítése tekintetében</w:t>
      </w:r>
      <w:r w:rsidRPr="006D0773">
        <w:rPr>
          <w:color w:val="000000"/>
        </w:rPr>
        <w:t xml:space="preserve"> késedelembe esik olyan okból, amelyért felelős. A késedelmi kötbér mértéke:</w:t>
      </w:r>
      <w:r w:rsidR="00A31DEB" w:rsidRPr="006D0773">
        <w:rPr>
          <w:color w:val="000000"/>
        </w:rPr>
        <w:t xml:space="preserve"> </w:t>
      </w:r>
      <w:r w:rsidR="0050497D" w:rsidRPr="006D0773">
        <w:rPr>
          <w:color w:val="000000"/>
        </w:rPr>
        <w:t>1</w:t>
      </w:r>
      <w:r w:rsidRPr="006D0773">
        <w:rPr>
          <w:color w:val="000000"/>
        </w:rPr>
        <w:t xml:space="preserve"> % naponta. </w:t>
      </w:r>
    </w:p>
    <w:p w14:paraId="1FDAB881" w14:textId="77777777" w:rsidR="00B95BF4" w:rsidRDefault="005A37DE" w:rsidP="00B95BF4">
      <w:pPr>
        <w:spacing w:before="120" w:after="120"/>
        <w:ind w:left="426"/>
        <w:jc w:val="both"/>
        <w:rPr>
          <w:color w:val="000000"/>
        </w:rPr>
      </w:pPr>
      <w:r w:rsidRPr="006D0773">
        <w:rPr>
          <w:color w:val="000000"/>
        </w:rPr>
        <w:t xml:space="preserve">A késedelemi kötbér alapja </w:t>
      </w:r>
      <w:r w:rsidR="006A45F4" w:rsidRPr="006D0773">
        <w:rPr>
          <w:color w:val="000000"/>
        </w:rPr>
        <w:t xml:space="preserve">a </w:t>
      </w:r>
      <w:r w:rsidR="00D850EA">
        <w:rPr>
          <w:color w:val="000000"/>
        </w:rPr>
        <w:t>jelen Szerződés</w:t>
      </w:r>
      <w:r w:rsidR="00B95BF4">
        <w:rPr>
          <w:color w:val="000000"/>
        </w:rPr>
        <w:t xml:space="preserve"> IV.3. pontjában foglalt havi szállítások esetében </w:t>
      </w:r>
      <w:r w:rsidR="006A45F4" w:rsidRPr="006D0773">
        <w:rPr>
          <w:color w:val="000000"/>
        </w:rPr>
        <w:t xml:space="preserve">késedelemmel </w:t>
      </w:r>
      <w:r w:rsidR="002F05E1" w:rsidRPr="006D0773">
        <w:rPr>
          <w:color w:val="000000"/>
        </w:rPr>
        <w:t>érintett</w:t>
      </w:r>
      <w:r w:rsidR="00A761CF" w:rsidRPr="006D0773">
        <w:rPr>
          <w:color w:val="000000"/>
        </w:rPr>
        <w:t xml:space="preserve"> </w:t>
      </w:r>
      <w:r w:rsidR="00B95BF4">
        <w:rPr>
          <w:color w:val="000000"/>
        </w:rPr>
        <w:t xml:space="preserve">havi szállítás szerinti nettó ellenérték. </w:t>
      </w:r>
    </w:p>
    <w:p w14:paraId="24E4FED6" w14:textId="77777777" w:rsidR="00B95BF4" w:rsidRDefault="00B95BF4" w:rsidP="00B95BF4">
      <w:pPr>
        <w:spacing w:before="120" w:after="120"/>
        <w:ind w:left="426"/>
        <w:jc w:val="both"/>
        <w:rPr>
          <w:color w:val="000000"/>
        </w:rPr>
      </w:pPr>
      <w:r>
        <w:rPr>
          <w:color w:val="000000"/>
        </w:rPr>
        <w:t xml:space="preserve">A késedelmi kötbér alapja az eseti megrendelések esetében a késedelemmel érintett </w:t>
      </w:r>
      <w:r w:rsidR="00272D57" w:rsidRPr="006D0773">
        <w:rPr>
          <w:color w:val="000000"/>
        </w:rPr>
        <w:t>eseti megrendelés</w:t>
      </w:r>
      <w:r w:rsidR="002F05E1" w:rsidRPr="006D0773">
        <w:rPr>
          <w:color w:val="000000"/>
        </w:rPr>
        <w:t xml:space="preserve"> szerinti ellenérték</w:t>
      </w:r>
      <w:r>
        <w:rPr>
          <w:color w:val="000000"/>
        </w:rPr>
        <w:t xml:space="preserve">. </w:t>
      </w:r>
    </w:p>
    <w:p w14:paraId="001126A5" w14:textId="476C1861" w:rsidR="005A37DE" w:rsidRPr="006D0773" w:rsidRDefault="00B95BF4" w:rsidP="00530B69">
      <w:pPr>
        <w:spacing w:before="120" w:after="120"/>
        <w:ind w:left="426"/>
        <w:jc w:val="both"/>
        <w:rPr>
          <w:b/>
          <w:bCs/>
          <w:color w:val="000000"/>
        </w:rPr>
      </w:pPr>
      <w:r>
        <w:rPr>
          <w:color w:val="000000"/>
        </w:rPr>
        <w:t xml:space="preserve">A késedelmi kötbér </w:t>
      </w:r>
      <w:r w:rsidR="005A37DE" w:rsidRPr="006D0773">
        <w:rPr>
          <w:color w:val="000000"/>
        </w:rPr>
        <w:t>maximális mértéke</w:t>
      </w:r>
      <w:r w:rsidR="00062A8C" w:rsidRPr="006D0773">
        <w:rPr>
          <w:color w:val="000000"/>
        </w:rPr>
        <w:t xml:space="preserve"> </w:t>
      </w:r>
      <w:r w:rsidR="00A31DEB" w:rsidRPr="006D0773">
        <w:rPr>
          <w:color w:val="000000"/>
        </w:rPr>
        <w:t xml:space="preserve">20 </w:t>
      </w:r>
      <w:r w:rsidR="00272D57" w:rsidRPr="006D0773">
        <w:rPr>
          <w:color w:val="000000"/>
        </w:rPr>
        <w:t>napi tétel</w:t>
      </w:r>
      <w:r w:rsidR="005A37DE" w:rsidRPr="006D0773">
        <w:rPr>
          <w:color w:val="000000"/>
        </w:rPr>
        <w:t>. A késedelmes nap alatt naptári napot kell érteni.</w:t>
      </w:r>
    </w:p>
    <w:p w14:paraId="2D0445AF" w14:textId="77777777" w:rsidR="00272D57" w:rsidRDefault="005A37DE" w:rsidP="009D22DF">
      <w:pPr>
        <w:numPr>
          <w:ilvl w:val="0"/>
          <w:numId w:val="33"/>
        </w:numPr>
        <w:spacing w:before="120" w:after="120"/>
        <w:ind w:left="426"/>
        <w:jc w:val="both"/>
        <w:rPr>
          <w:color w:val="000000"/>
        </w:rPr>
      </w:pPr>
      <w:r w:rsidRPr="006D0773">
        <w:rPr>
          <w:b/>
          <w:bCs/>
          <w:color w:val="000000"/>
        </w:rPr>
        <w:t>Meghiúsulási kötbér:</w:t>
      </w:r>
      <w:r w:rsidRPr="006D0773">
        <w:rPr>
          <w:color w:val="000000"/>
        </w:rPr>
        <w:t xml:space="preserve"> Azon lehetetlenülés esetén, mely olyan okból történik, amelyért Eladó felelős, továbbá jelen szerződésnek az Eladó szerződésszegésére alapított felmondása vagy attól való elállása esetében az Eladó kötbérfizetési és kártérítési felelősséggel tartozik. </w:t>
      </w:r>
    </w:p>
    <w:p w14:paraId="17F217D4" w14:textId="77777777" w:rsidR="00B95BF4" w:rsidRDefault="00B95BF4" w:rsidP="00B95BF4">
      <w:pPr>
        <w:spacing w:before="120" w:after="120"/>
        <w:ind w:left="426"/>
        <w:jc w:val="both"/>
        <w:rPr>
          <w:color w:val="000000"/>
        </w:rPr>
      </w:pPr>
      <w:r w:rsidRPr="00B95BF4">
        <w:rPr>
          <w:b/>
          <w:bCs/>
          <w:color w:val="000000"/>
        </w:rPr>
        <w:t>Jelen Szerződés IV.</w:t>
      </w:r>
      <w:r w:rsidRPr="00530B69">
        <w:rPr>
          <w:b/>
          <w:bCs/>
          <w:color w:val="000000"/>
        </w:rPr>
        <w:t xml:space="preserve"> 3. Pontjában foglalt havi szállítások meghiúsulása</w:t>
      </w:r>
      <w:r>
        <w:rPr>
          <w:color w:val="000000"/>
        </w:rPr>
        <w:t xml:space="preserve">: </w:t>
      </w:r>
    </w:p>
    <w:p w14:paraId="3D88EB8B" w14:textId="77777777" w:rsidR="00B95BF4" w:rsidRPr="006D0773" w:rsidRDefault="00B95BF4" w:rsidP="00530B69">
      <w:pPr>
        <w:spacing w:before="120" w:after="120"/>
        <w:ind w:left="426"/>
        <w:jc w:val="both"/>
        <w:rPr>
          <w:color w:val="000000"/>
        </w:rPr>
      </w:pPr>
      <w:r>
        <w:rPr>
          <w:color w:val="000000"/>
        </w:rPr>
        <w:t xml:space="preserve">A meghiúsulási kötbér mértéke a jelen Szerződés IV. 3. pontjában foglalt havi szállítások meghiúsulása esetében 30 %. A meghiúsulási kötbér alapja a jelen Szerződés IV. 3. pontjában foglalt havi szállítások esetében a </w:t>
      </w:r>
      <w:r>
        <w:rPr>
          <w:color w:val="000000"/>
        </w:rPr>
        <w:br/>
        <w:t xml:space="preserve">IV.3. pont szerinti havi szállítás szerinti nettó ellenérték. </w:t>
      </w:r>
      <w:bookmarkEnd w:id="2"/>
    </w:p>
    <w:p w14:paraId="48C110EE" w14:textId="77777777" w:rsidR="00272D57" w:rsidRPr="006D0773" w:rsidRDefault="00272D57" w:rsidP="00272D57">
      <w:pPr>
        <w:spacing w:before="120" w:after="120"/>
        <w:ind w:left="426"/>
        <w:jc w:val="both"/>
        <w:rPr>
          <w:b/>
          <w:bCs/>
          <w:color w:val="000000"/>
        </w:rPr>
      </w:pPr>
      <w:r w:rsidRPr="006D0773">
        <w:rPr>
          <w:b/>
          <w:bCs/>
          <w:color w:val="000000"/>
        </w:rPr>
        <w:t>Eseti megrendelés meghiúsulása:</w:t>
      </w:r>
    </w:p>
    <w:p w14:paraId="31B367B5" w14:textId="77777777" w:rsidR="00272D57" w:rsidRPr="006D0773" w:rsidRDefault="00272D57" w:rsidP="00272D57">
      <w:pPr>
        <w:spacing w:before="120" w:after="120"/>
        <w:ind w:left="426"/>
        <w:jc w:val="both"/>
        <w:rPr>
          <w:color w:val="000000"/>
        </w:rPr>
      </w:pPr>
      <w:r w:rsidRPr="006D0773">
        <w:rPr>
          <w:color w:val="000000"/>
        </w:rPr>
        <w:t xml:space="preserve">A meghiúsulási kötbér mértéke az eseti megrendelés meghiúsulása esetében 30 %. A meghiúsulási kötbér alapja az eseti megrendelés meghiúsulása esetében az eseti megrendelés szerinti nettó ellenérték. </w:t>
      </w:r>
    </w:p>
    <w:p w14:paraId="4A9E5E26" w14:textId="77777777" w:rsidR="00272D57" w:rsidRPr="006D0773" w:rsidRDefault="00272D57" w:rsidP="00272D57">
      <w:pPr>
        <w:spacing w:before="120" w:after="120"/>
        <w:ind w:left="426"/>
        <w:jc w:val="both"/>
        <w:rPr>
          <w:b/>
          <w:bCs/>
          <w:color w:val="000000"/>
        </w:rPr>
      </w:pPr>
      <w:r w:rsidRPr="006D0773">
        <w:rPr>
          <w:b/>
          <w:bCs/>
          <w:color w:val="000000"/>
        </w:rPr>
        <w:t>Keretszerződés meghiúsulása:</w:t>
      </w:r>
    </w:p>
    <w:p w14:paraId="388EB803" w14:textId="77777777" w:rsidR="00272D57" w:rsidRPr="006D0773" w:rsidRDefault="00272D57" w:rsidP="00272D57">
      <w:pPr>
        <w:spacing w:before="120" w:after="120"/>
        <w:ind w:left="426"/>
        <w:jc w:val="both"/>
        <w:rPr>
          <w:color w:val="000000"/>
        </w:rPr>
      </w:pPr>
      <w:r w:rsidRPr="006D0773">
        <w:rPr>
          <w:color w:val="000000"/>
        </w:rPr>
        <w:t>A meghiúsulási kötbér mértéke a keretszerződés meghiúsulása esetében 30 %. A meghiúsulási kötbér alapja a keretszerződés meghiúsulása esetében a Rendelkezésre álló Keretmennyiségre vonatkozóan számított ellenérték.</w:t>
      </w:r>
    </w:p>
    <w:p w14:paraId="56362D9F" w14:textId="77777777" w:rsidR="005A37DE" w:rsidRPr="006D0773" w:rsidRDefault="005A37DE" w:rsidP="009D22DF">
      <w:pPr>
        <w:numPr>
          <w:ilvl w:val="0"/>
          <w:numId w:val="33"/>
        </w:numPr>
        <w:spacing w:before="120" w:after="120"/>
        <w:ind w:left="426"/>
        <w:jc w:val="both"/>
        <w:rPr>
          <w:color w:val="000000"/>
        </w:rPr>
      </w:pPr>
      <w:r w:rsidRPr="006D0773">
        <w:rPr>
          <w:color w:val="000000"/>
        </w:rPr>
        <w:t xml:space="preserve">Amennyiben Eladó a Vevő kötbérigényét kifogásolja, köteles ezt haladéktalanul, írásban megtenni. Felek megállapodnak abban, hogy Vevő jogosult az esedékessé vált, elismert kötbért a még ki nem egyenlített ellenértékből levonni, vagy értesítő levél útján érvényesíteni; valamint amennyiben Vevőnek a kötbér mértékét meghaladó kára keletkezik, azt jogosult Eladó felé </w:t>
      </w:r>
      <w:proofErr w:type="spellStart"/>
      <w:r w:rsidRPr="006D0773">
        <w:rPr>
          <w:color w:val="000000"/>
        </w:rPr>
        <w:t>továbbhárítani</w:t>
      </w:r>
      <w:proofErr w:type="spellEnd"/>
      <w:r w:rsidRPr="006D0773">
        <w:rPr>
          <w:color w:val="000000"/>
        </w:rPr>
        <w:t xml:space="preserve">. </w:t>
      </w:r>
    </w:p>
    <w:p w14:paraId="77810121" w14:textId="77777777" w:rsidR="005A37DE" w:rsidRPr="006D0773" w:rsidRDefault="005A37DE" w:rsidP="009D22DF">
      <w:pPr>
        <w:numPr>
          <w:ilvl w:val="0"/>
          <w:numId w:val="33"/>
        </w:numPr>
        <w:spacing w:before="120" w:after="120"/>
        <w:ind w:left="426"/>
        <w:jc w:val="both"/>
        <w:rPr>
          <w:color w:val="000000"/>
        </w:rPr>
      </w:pPr>
      <w:r w:rsidRPr="006D0773">
        <w:rPr>
          <w:color w:val="000000"/>
        </w:rPr>
        <w:t xml:space="preserve">A késedelmi </w:t>
      </w:r>
      <w:r w:rsidR="00251650" w:rsidRPr="006D0773">
        <w:rPr>
          <w:color w:val="000000"/>
        </w:rPr>
        <w:t xml:space="preserve">és/vagy szerződésszegési </w:t>
      </w:r>
      <w:r w:rsidRPr="006D0773">
        <w:rPr>
          <w:color w:val="000000"/>
        </w:rPr>
        <w:t>kötbér megfizetése nem mentesíti az Eladót a teljesítés alól.</w:t>
      </w:r>
    </w:p>
    <w:p w14:paraId="2B153D0F" w14:textId="77777777" w:rsidR="005A37DE" w:rsidRPr="006D0773" w:rsidRDefault="00503D3D" w:rsidP="005A37DE">
      <w:pPr>
        <w:numPr>
          <w:ilvl w:val="0"/>
          <w:numId w:val="1"/>
        </w:numPr>
        <w:spacing w:before="480" w:after="240"/>
        <w:jc w:val="center"/>
        <w:rPr>
          <w:b/>
          <w:bCs/>
          <w:lang w:val="x-none" w:eastAsia="x-none"/>
        </w:rPr>
      </w:pPr>
      <w:r w:rsidRPr="006D0773">
        <w:rPr>
          <w:b/>
          <w:bCs/>
          <w:lang w:eastAsia="x-none"/>
        </w:rPr>
        <w:t>SZAVATOSSÁGI VÁLLALÁSOK</w:t>
      </w:r>
    </w:p>
    <w:p w14:paraId="68D43BD8" w14:textId="77777777" w:rsidR="005A37DE" w:rsidRPr="006D0773" w:rsidRDefault="005A37DE" w:rsidP="00C4694E">
      <w:pPr>
        <w:numPr>
          <w:ilvl w:val="0"/>
          <w:numId w:val="28"/>
        </w:numPr>
        <w:spacing w:before="120" w:after="120"/>
        <w:ind w:left="426"/>
        <w:jc w:val="both"/>
        <w:rPr>
          <w:color w:val="000000"/>
        </w:rPr>
      </w:pPr>
      <w:r w:rsidRPr="006D0773">
        <w:rPr>
          <w:color w:val="000000"/>
        </w:rPr>
        <w:lastRenderedPageBreak/>
        <w:t xml:space="preserve">Eladó </w:t>
      </w:r>
      <w:r w:rsidR="00503D3D" w:rsidRPr="006D0773">
        <w:rPr>
          <w:color w:val="000000"/>
        </w:rPr>
        <w:t>szavatolja</w:t>
      </w:r>
      <w:r w:rsidRPr="006D0773">
        <w:rPr>
          <w:color w:val="000000"/>
        </w:rPr>
        <w:t xml:space="preserve">, hogy teljesítése hiba- és hiánymentes, továbbá mennyiségében és minőségében megfelel a szerződésben és a vonatkozó jogszabályokban, szabványokban foglalt előírásoknak. </w:t>
      </w:r>
    </w:p>
    <w:p w14:paraId="3108ADAE" w14:textId="77777777" w:rsidR="005A37DE" w:rsidRPr="006D0773" w:rsidRDefault="00503D3D" w:rsidP="00C4694E">
      <w:pPr>
        <w:numPr>
          <w:ilvl w:val="0"/>
          <w:numId w:val="28"/>
        </w:numPr>
        <w:spacing w:before="120" w:after="120"/>
        <w:ind w:left="426"/>
        <w:jc w:val="both"/>
        <w:rPr>
          <w:color w:val="000000"/>
        </w:rPr>
      </w:pPr>
      <w:r w:rsidRPr="006D0773">
        <w:rPr>
          <w:color w:val="000000"/>
        </w:rPr>
        <w:t xml:space="preserve">Eladó szavatolja, hogy </w:t>
      </w:r>
      <w:r w:rsidR="006A6C47" w:rsidRPr="006D0773">
        <w:rPr>
          <w:color w:val="000000"/>
        </w:rPr>
        <w:t>a Termékek</w:t>
      </w:r>
      <w:r w:rsidRPr="006D0773">
        <w:rPr>
          <w:color w:val="000000"/>
        </w:rPr>
        <w:t xml:space="preserve"> per-, teher- és igénymentesek, valamint mentesek harmadik személyek bármilyen jogosultságától, beleértve azokat, amelyek a</w:t>
      </w:r>
      <w:r w:rsidR="004F2FEC" w:rsidRPr="006D0773">
        <w:rPr>
          <w:color w:val="000000"/>
        </w:rPr>
        <w:t xml:space="preserve"> Termékek </w:t>
      </w:r>
      <w:r w:rsidRPr="006D0773">
        <w:rPr>
          <w:color w:val="000000"/>
        </w:rPr>
        <w:t>rendeltetésszerű felhasználását akadályozná.</w:t>
      </w:r>
    </w:p>
    <w:p w14:paraId="34FBA861" w14:textId="77777777" w:rsidR="005A37DE" w:rsidRPr="006D0773" w:rsidRDefault="005A37DE" w:rsidP="005A37DE">
      <w:pPr>
        <w:numPr>
          <w:ilvl w:val="0"/>
          <w:numId w:val="1"/>
        </w:numPr>
        <w:spacing w:before="480" w:after="240"/>
        <w:jc w:val="center"/>
        <w:rPr>
          <w:b/>
          <w:bCs/>
          <w:lang w:val="x-none" w:eastAsia="x-none"/>
        </w:rPr>
      </w:pPr>
      <w:r w:rsidRPr="006D0773">
        <w:rPr>
          <w:b/>
          <w:bCs/>
          <w:lang w:eastAsia="x-none"/>
        </w:rPr>
        <w:t>A SZERZŐDÉS MÓDOSÍTÁSA</w:t>
      </w:r>
    </w:p>
    <w:p w14:paraId="3577659C" w14:textId="77777777" w:rsidR="005A37DE" w:rsidRPr="006D0773" w:rsidRDefault="005A37DE" w:rsidP="00C4694E">
      <w:pPr>
        <w:numPr>
          <w:ilvl w:val="0"/>
          <w:numId w:val="29"/>
        </w:numPr>
        <w:spacing w:before="120" w:after="120"/>
        <w:ind w:left="426"/>
        <w:jc w:val="both"/>
        <w:rPr>
          <w:color w:val="000000"/>
        </w:rPr>
      </w:pPr>
      <w:r w:rsidRPr="006D0773">
        <w:rPr>
          <w:color w:val="000000"/>
        </w:rPr>
        <w:t xml:space="preserve">Jelen szerződésben </w:t>
      </w:r>
      <w:proofErr w:type="spellStart"/>
      <w:r w:rsidRPr="006D0773">
        <w:rPr>
          <w:color w:val="000000"/>
        </w:rPr>
        <w:t>szabályozottakat</w:t>
      </w:r>
      <w:proofErr w:type="spellEnd"/>
      <w:r w:rsidRPr="006D0773">
        <w:rPr>
          <w:color w:val="000000"/>
        </w:rPr>
        <w:t xml:space="preserve">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14:paraId="4081D961" w14:textId="77777777" w:rsidR="005A37DE" w:rsidRPr="006D0773" w:rsidRDefault="005A37DE" w:rsidP="00C4694E">
      <w:pPr>
        <w:numPr>
          <w:ilvl w:val="0"/>
          <w:numId w:val="29"/>
        </w:numPr>
        <w:spacing w:before="120" w:after="120"/>
        <w:ind w:left="426"/>
        <w:jc w:val="both"/>
        <w:rPr>
          <w:color w:val="000000"/>
        </w:rPr>
      </w:pPr>
      <w:r w:rsidRPr="006D0773">
        <w:rPr>
          <w:color w:val="000000"/>
        </w:rPr>
        <w:t>Jelen szerződést a Kbt. előírásainak megfelelően (Kbt. 141. §), a közbeszerzési eljárás alapján megkötött szerződések módosítására vonatkozó szabályok betartásával lehet módosítani.</w:t>
      </w:r>
    </w:p>
    <w:p w14:paraId="507D318F" w14:textId="77777777" w:rsidR="005A37DE" w:rsidRPr="006D0773" w:rsidRDefault="005A37DE" w:rsidP="00C4694E">
      <w:pPr>
        <w:numPr>
          <w:ilvl w:val="0"/>
          <w:numId w:val="29"/>
        </w:numPr>
        <w:spacing w:before="120" w:after="120"/>
        <w:ind w:left="426"/>
        <w:jc w:val="both"/>
        <w:rPr>
          <w:color w:val="000000"/>
        </w:rPr>
      </w:pPr>
      <w:r w:rsidRPr="006D0773">
        <w:rPr>
          <w:color w:val="000000"/>
        </w:rPr>
        <w:t>Eladó kijelenti, hogy tudomással bír a szerződésmódosítás jogszerűségének Közbeszerzési Hatóság által végzett, 308/2015. (X.27.) Korm. rendelet szerinti ellenőrzéséről.</w:t>
      </w:r>
    </w:p>
    <w:p w14:paraId="6DE31430" w14:textId="77777777" w:rsidR="005A37DE" w:rsidRPr="006D0773" w:rsidRDefault="005A37DE" w:rsidP="005A37DE">
      <w:pPr>
        <w:numPr>
          <w:ilvl w:val="0"/>
          <w:numId w:val="1"/>
        </w:numPr>
        <w:spacing w:before="480" w:after="240"/>
        <w:jc w:val="center"/>
        <w:rPr>
          <w:b/>
          <w:bCs/>
          <w:lang w:val="x-none" w:eastAsia="x-none"/>
        </w:rPr>
      </w:pPr>
      <w:r w:rsidRPr="006D0773">
        <w:rPr>
          <w:b/>
          <w:bCs/>
          <w:lang w:eastAsia="x-none"/>
        </w:rPr>
        <w:t xml:space="preserve">SZERZŐDÉS </w:t>
      </w:r>
      <w:r w:rsidRPr="006D0773">
        <w:rPr>
          <w:b/>
          <w:bCs/>
          <w:lang w:val="x-none" w:eastAsia="x-none"/>
        </w:rPr>
        <w:t>MEGSZÜNTETÉS</w:t>
      </w:r>
      <w:r w:rsidRPr="006D0773">
        <w:rPr>
          <w:b/>
          <w:bCs/>
          <w:lang w:eastAsia="x-none"/>
        </w:rPr>
        <w:t>E</w:t>
      </w:r>
    </w:p>
    <w:p w14:paraId="3B8A5C17" w14:textId="77777777" w:rsidR="005A37DE" w:rsidRPr="006D0773" w:rsidRDefault="005A37DE" w:rsidP="00C4694E">
      <w:pPr>
        <w:numPr>
          <w:ilvl w:val="0"/>
          <w:numId w:val="30"/>
        </w:numPr>
        <w:spacing w:before="120" w:after="120"/>
        <w:ind w:left="426"/>
        <w:jc w:val="both"/>
        <w:rPr>
          <w:color w:val="000000"/>
        </w:rPr>
      </w:pPr>
      <w:r w:rsidRPr="006D0773">
        <w:rPr>
          <w:color w:val="000000"/>
        </w:rPr>
        <w:t xml:space="preserve">Vevő jogosult Eladó súlyos szerződésszegése esetén – írásbeli nyilatkozatában megjelölt felmondási idővel vagy akár azonnali hatállyal – a szerződést felmondani vagy attól elállni akár részlegesen is. Erre szolgáló oknak minősül, ha: </w:t>
      </w:r>
    </w:p>
    <w:p w14:paraId="45FBB280" w14:textId="77777777" w:rsidR="005A37DE" w:rsidRPr="006D0773" w:rsidRDefault="005A37DE" w:rsidP="005A37DE">
      <w:pPr>
        <w:numPr>
          <w:ilvl w:val="1"/>
          <w:numId w:val="12"/>
        </w:numPr>
        <w:spacing w:before="120" w:after="120"/>
        <w:ind w:left="1418" w:hanging="709"/>
        <w:jc w:val="both"/>
        <w:rPr>
          <w:color w:val="000000"/>
        </w:rPr>
      </w:pPr>
      <w:r w:rsidRPr="006D0773">
        <w:rPr>
          <w:color w:val="000000"/>
        </w:rPr>
        <w:t>Eladó bármilyen módon megtéveszti a Vevőt, vagy valótlan adatot szolgáltat és ez közvetlen vagy közvetett módon súlyosan káros hatással lehet a lényeges szerződéses kötelezettségek teljesítésére;</w:t>
      </w:r>
    </w:p>
    <w:p w14:paraId="63FBB1AA" w14:textId="77777777" w:rsidR="005A37DE" w:rsidRPr="006D0773" w:rsidRDefault="005A37DE" w:rsidP="005A37DE">
      <w:pPr>
        <w:numPr>
          <w:ilvl w:val="1"/>
          <w:numId w:val="12"/>
        </w:numPr>
        <w:spacing w:before="120" w:after="120"/>
        <w:ind w:left="709"/>
        <w:jc w:val="both"/>
        <w:rPr>
          <w:color w:val="000000"/>
        </w:rPr>
      </w:pPr>
      <w:r w:rsidRPr="006D0773">
        <w:rPr>
          <w:color w:val="000000"/>
        </w:rPr>
        <w:t xml:space="preserve">ha a késedelemi kötbér mértéke </w:t>
      </w:r>
      <w:r w:rsidR="000A54EF" w:rsidRPr="006D0773">
        <w:rPr>
          <w:color w:val="000000"/>
        </w:rPr>
        <w:t xml:space="preserve">3 </w:t>
      </w:r>
      <w:r w:rsidR="00E0479D" w:rsidRPr="006D0773">
        <w:rPr>
          <w:color w:val="000000"/>
        </w:rPr>
        <w:t xml:space="preserve">alkalommal </w:t>
      </w:r>
      <w:r w:rsidRPr="006D0773">
        <w:rPr>
          <w:color w:val="000000"/>
        </w:rPr>
        <w:t>eléri a maximumát;</w:t>
      </w:r>
    </w:p>
    <w:p w14:paraId="49DBA671" w14:textId="77777777" w:rsidR="005A37DE" w:rsidRPr="006D0773" w:rsidRDefault="005A37DE" w:rsidP="005A37DE">
      <w:pPr>
        <w:numPr>
          <w:ilvl w:val="1"/>
          <w:numId w:val="12"/>
        </w:numPr>
        <w:spacing w:before="120" w:after="120"/>
        <w:ind w:left="709"/>
        <w:jc w:val="both"/>
        <w:rPr>
          <w:color w:val="000000"/>
        </w:rPr>
      </w:pPr>
      <w:r w:rsidRPr="006D0773">
        <w:rPr>
          <w:color w:val="000000"/>
        </w:rPr>
        <w:t>Eladó a teljesítést jogos ok nélkül megtagadja;</w:t>
      </w:r>
    </w:p>
    <w:p w14:paraId="0A8D152C" w14:textId="77777777" w:rsidR="005A37DE" w:rsidRPr="006D0773" w:rsidRDefault="005A37DE" w:rsidP="005A37DE">
      <w:pPr>
        <w:numPr>
          <w:ilvl w:val="1"/>
          <w:numId w:val="12"/>
        </w:numPr>
        <w:spacing w:before="120" w:after="120"/>
        <w:ind w:left="1418" w:hanging="709"/>
        <w:jc w:val="both"/>
        <w:rPr>
          <w:color w:val="000000"/>
        </w:rPr>
      </w:pPr>
      <w:r w:rsidRPr="006D0773">
        <w:rPr>
          <w:color w:val="000000"/>
        </w:rPr>
        <w:t>Eladó a jelen szerződésen alapuló kötelezettségeit olyan jelentős mértékben megszegte, hogy ennek következtében Vevőnek a további teljesítés nem áll érdekében;</w:t>
      </w:r>
    </w:p>
    <w:p w14:paraId="6171DD79" w14:textId="77777777" w:rsidR="005A37DE" w:rsidRPr="006D0773" w:rsidRDefault="005A37DE" w:rsidP="00732494">
      <w:pPr>
        <w:numPr>
          <w:ilvl w:val="1"/>
          <w:numId w:val="12"/>
        </w:numPr>
        <w:spacing w:before="120" w:after="120"/>
        <w:ind w:left="1418" w:hanging="709"/>
        <w:jc w:val="both"/>
        <w:rPr>
          <w:color w:val="000000"/>
        </w:rPr>
      </w:pPr>
      <w:r w:rsidRPr="006D0773">
        <w:rPr>
          <w:color w:val="000000"/>
        </w:rPr>
        <w:t>Eladó felfüggeszti a kifizetéseit, ellene jogerősen felszámolási eljárást rendelnek el, Eladó legfőbb szerve a társaság végelszámolásáról határoz;</w:t>
      </w:r>
    </w:p>
    <w:p w14:paraId="684A5667" w14:textId="77777777" w:rsidR="005A37DE" w:rsidRPr="006D0773" w:rsidRDefault="005A37DE" w:rsidP="00732494">
      <w:pPr>
        <w:numPr>
          <w:ilvl w:val="1"/>
          <w:numId w:val="12"/>
        </w:numPr>
        <w:spacing w:before="120" w:after="120"/>
        <w:ind w:left="1418" w:hanging="709"/>
        <w:jc w:val="both"/>
        <w:rPr>
          <w:color w:val="000000"/>
        </w:rPr>
      </w:pPr>
      <w:r w:rsidRPr="006D0773">
        <w:rPr>
          <w:color w:val="000000"/>
        </w:rPr>
        <w:t>jogszabályon alapuló felmondási vagy elállási okok fennállnak [pl. Kbt. 143. § (2) - (3) bekezdései]</w:t>
      </w:r>
    </w:p>
    <w:p w14:paraId="06E19965" w14:textId="77777777" w:rsidR="005A37DE" w:rsidRPr="006D0773" w:rsidRDefault="005A37DE" w:rsidP="00C4694E">
      <w:pPr>
        <w:numPr>
          <w:ilvl w:val="0"/>
          <w:numId w:val="30"/>
        </w:numPr>
        <w:spacing w:before="120" w:after="120"/>
        <w:ind w:left="426"/>
        <w:jc w:val="both"/>
        <w:rPr>
          <w:color w:val="000000"/>
        </w:rPr>
      </w:pPr>
      <w:r w:rsidRPr="006D0773">
        <w:rPr>
          <w:color w:val="000000"/>
        </w:rPr>
        <w:t xml:space="preserve">Vevő a Kbt. 143. § (1) bekezdés </w:t>
      </w:r>
      <w:proofErr w:type="gramStart"/>
      <w:r w:rsidRPr="006D0773">
        <w:rPr>
          <w:color w:val="000000"/>
        </w:rPr>
        <w:t>a)-</w:t>
      </w:r>
      <w:proofErr w:type="gramEnd"/>
      <w:r w:rsidRPr="006D0773">
        <w:rPr>
          <w:color w:val="000000"/>
        </w:rPr>
        <w:t>c) pontjaiban fennálló feltételek esetén jogosult a szerződést felmondani, illetve a szerződéstől elállni a Ptk. 6:140. §-ban foglaltak szerint.</w:t>
      </w:r>
    </w:p>
    <w:p w14:paraId="17C6615B" w14:textId="77777777" w:rsidR="005A37DE" w:rsidRPr="006D0773" w:rsidRDefault="005A37DE" w:rsidP="00C4694E">
      <w:pPr>
        <w:numPr>
          <w:ilvl w:val="0"/>
          <w:numId w:val="30"/>
        </w:numPr>
        <w:spacing w:before="120" w:after="120"/>
        <w:ind w:left="426"/>
        <w:jc w:val="both"/>
        <w:rPr>
          <w:color w:val="000000"/>
        </w:rPr>
      </w:pPr>
      <w:r w:rsidRPr="006D0773">
        <w:rPr>
          <w:color w:val="000000"/>
        </w:rPr>
        <w:t xml:space="preserve">A felmondási idő – amennyiben a felmondás nem azonnali hatályú – kezdő időpontja az erről szóló értesítés kézhezvételének napja, legrövidebb időtartama pedig 15 nap, vagy a Kbt. 143. § (3) bekezdésében megjelölt esetekben azon időtartam, mely lehetővé teszi, hogy a Vevő a szerződéssel érintett feladata ellátásáról gondoskodni tudjon. Felek rögzítik, hogy az adott Fél a felmondást, elállást közlő levélben köteles megjelölni, hogy azonnali </w:t>
      </w:r>
      <w:r w:rsidRPr="006D0773">
        <w:rPr>
          <w:color w:val="000000"/>
        </w:rPr>
        <w:lastRenderedPageBreak/>
        <w:t>hatállyal vagy felmondási idő közbeiktatásával kívánja a szerződést megszüntetni. A szerződés felmondása, vagy az attól való elállási jog gyakorlása csak írásban érvényes.</w:t>
      </w:r>
    </w:p>
    <w:p w14:paraId="3091933C" w14:textId="77777777" w:rsidR="00E54389" w:rsidRPr="006D0773" w:rsidRDefault="00E54389" w:rsidP="00E54389">
      <w:pPr>
        <w:numPr>
          <w:ilvl w:val="0"/>
          <w:numId w:val="1"/>
        </w:numPr>
        <w:spacing w:before="480" w:after="240"/>
        <w:jc w:val="center"/>
        <w:rPr>
          <w:b/>
          <w:bCs/>
          <w:lang w:eastAsia="x-none"/>
        </w:rPr>
      </w:pPr>
      <w:r w:rsidRPr="006D0773">
        <w:rPr>
          <w:b/>
          <w:bCs/>
          <w:lang w:eastAsia="x-none"/>
        </w:rPr>
        <w:t>ADATVÉDELEM ÉS TITOKTARTÁS</w:t>
      </w:r>
    </w:p>
    <w:p w14:paraId="5BCA40F5" w14:textId="77777777" w:rsidR="00E54389" w:rsidRPr="006D0773" w:rsidRDefault="00E54389" w:rsidP="00C4694E">
      <w:pPr>
        <w:numPr>
          <w:ilvl w:val="0"/>
          <w:numId w:val="31"/>
        </w:numPr>
        <w:spacing w:before="120" w:after="120"/>
        <w:ind w:left="426"/>
        <w:jc w:val="both"/>
        <w:rPr>
          <w:color w:val="000000"/>
        </w:rPr>
      </w:pPr>
      <w:r w:rsidRPr="006D0773">
        <w:rPr>
          <w:color w:val="000000"/>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6D0773">
        <w:rPr>
          <w:color w:val="000000"/>
        </w:rPr>
        <w:t>Infotv</w:t>
      </w:r>
      <w:proofErr w:type="spellEnd"/>
      <w:r w:rsidRPr="006D0773">
        <w:rPr>
          <w:color w:val="000000"/>
        </w:rPr>
        <w:t xml:space="preserve">.”) 2.§ (2) bekezdésé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 Felek rögzítik továbbá, hogy a jelen Szerződésbe foglalt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w:t>
      </w:r>
    </w:p>
    <w:p w14:paraId="792AE0E0" w14:textId="77777777" w:rsidR="00E54389" w:rsidRPr="006D0773" w:rsidRDefault="00E54389" w:rsidP="00C4694E">
      <w:pPr>
        <w:numPr>
          <w:ilvl w:val="0"/>
          <w:numId w:val="31"/>
        </w:numPr>
        <w:spacing w:before="120" w:after="120"/>
        <w:ind w:left="426"/>
        <w:jc w:val="both"/>
        <w:rPr>
          <w:color w:val="000000"/>
        </w:rPr>
      </w:pPr>
      <w:r w:rsidRPr="006D0773">
        <w:rPr>
          <w:color w:val="000000"/>
        </w:rPr>
        <w:t>Vállalkozó jelen Szerződés aláírásával kötelezettséget vállal arra, hogy a Megrendelővel fennálló, jelen szerződéssel szabályozott jogviszonya során a tudomására jutott vagy birtokába került, illetve a jövőben tudomására jutó vagy a jövőben birtokába kerülő összes adatot, információt titokként megőrzi. Megrendelő kifejezett előzetes írásbeli hozzájárulása nélkül azokat harmadik személy(</w:t>
      </w:r>
      <w:proofErr w:type="spellStart"/>
      <w:r w:rsidRPr="006D0773">
        <w:rPr>
          <w:color w:val="000000"/>
        </w:rPr>
        <w:t>ek</w:t>
      </w:r>
      <w:proofErr w:type="spellEnd"/>
      <w:r w:rsidRPr="006D0773">
        <w:rPr>
          <w:color w:val="000000"/>
        </w:rPr>
        <w:t>), vagy a nyilvánosság részére semmiféle módon nem közli. Ezen adatokat és információkat a Felek között fennálló kapcsolattól eltérő módon nem használja fel. A titoktartási kötelezettség időkorlátozás nélkül áll fenn. Vállalkozó felelősséget vállal minden olyan kárért, amely a titoktartási kötelezettség megszegésével kapcsolatban felmerül.</w:t>
      </w:r>
    </w:p>
    <w:p w14:paraId="7D01E476" w14:textId="77777777" w:rsidR="00E54389" w:rsidRPr="006D0773" w:rsidRDefault="00E54389" w:rsidP="00C4694E">
      <w:pPr>
        <w:numPr>
          <w:ilvl w:val="0"/>
          <w:numId w:val="31"/>
        </w:numPr>
        <w:spacing w:before="120" w:after="120"/>
        <w:ind w:left="426"/>
        <w:jc w:val="both"/>
        <w:rPr>
          <w:color w:val="000000"/>
        </w:rPr>
      </w:pPr>
      <w:r w:rsidRPr="006D0773">
        <w:rPr>
          <w:color w:val="000000"/>
        </w:rPr>
        <w:t>Vállalkozó tudomásul veszi, hogy a szerződés titoktartásra vonatkozó rendelkezései nem érintik a Megrendelőt jogszabályi rendelkezés alapján terhelő közzétételi és nyilvánosságra hozatali kötelezettségeket. Erre figyelemmel, amennyiben a Megrendelő jogszabályi előírás alapján a jelen szerződésben szereplő, illetve az abban foglalt jogviszonnyal összefüggésben rendelkezésre álló egyéb információkat, vagy egyéb dokumentumokat köteles a jogszabályban meghatározott formában közzétenni, illetve nyilvánosságra hozni, azt a Vállalkozó előzetes beleegyezése, hozzájárulása, vagy bármely más jogcselekménye nélkül, önállóan jogosult megtenni.</w:t>
      </w:r>
    </w:p>
    <w:p w14:paraId="4CA68312" w14:textId="77777777" w:rsidR="00E54389" w:rsidRPr="006D0773" w:rsidRDefault="00E54389" w:rsidP="00C4694E">
      <w:pPr>
        <w:numPr>
          <w:ilvl w:val="0"/>
          <w:numId w:val="31"/>
        </w:numPr>
        <w:spacing w:before="120" w:after="120"/>
        <w:ind w:left="426"/>
        <w:jc w:val="both"/>
        <w:rPr>
          <w:color w:val="000000"/>
        </w:rPr>
      </w:pPr>
      <w:r w:rsidRPr="006D0773">
        <w:rPr>
          <w:color w:val="000000"/>
        </w:rPr>
        <w:t>A Felek kötelezettséget vállalnak arra, hogy a szerződés teljesítésével összefüggésben végzett adatkezelésekről az érintetteket kölcsönösen tájékoztatják.</w:t>
      </w:r>
    </w:p>
    <w:p w14:paraId="2AFF1B4A" w14:textId="77777777" w:rsidR="005A37DE" w:rsidRPr="006D0773" w:rsidRDefault="005A37DE" w:rsidP="005A37DE">
      <w:pPr>
        <w:numPr>
          <w:ilvl w:val="0"/>
          <w:numId w:val="14"/>
        </w:numPr>
        <w:spacing w:before="480" w:after="240"/>
        <w:jc w:val="center"/>
        <w:rPr>
          <w:b/>
          <w:bCs/>
          <w:lang w:val="x-none" w:eastAsia="x-none"/>
        </w:rPr>
      </w:pPr>
      <w:r w:rsidRPr="006D0773">
        <w:rPr>
          <w:b/>
          <w:bCs/>
          <w:lang w:val="x-none" w:eastAsia="x-none"/>
        </w:rPr>
        <w:t>VEGYES RENDELKEZÉSEK</w:t>
      </w:r>
    </w:p>
    <w:p w14:paraId="17C69FE1" w14:textId="77777777" w:rsidR="005A37DE" w:rsidRPr="006D0773" w:rsidRDefault="005A37DE" w:rsidP="00C4694E">
      <w:pPr>
        <w:numPr>
          <w:ilvl w:val="0"/>
          <w:numId w:val="32"/>
        </w:numPr>
        <w:spacing w:before="120" w:after="120"/>
        <w:ind w:left="426"/>
        <w:jc w:val="both"/>
        <w:rPr>
          <w:b/>
          <w:bCs/>
          <w:color w:val="000000"/>
        </w:rPr>
      </w:pPr>
      <w:r w:rsidRPr="006D0773">
        <w:rPr>
          <w:b/>
          <w:bCs/>
          <w:color w:val="000000"/>
        </w:rPr>
        <w:t xml:space="preserve">A szerződés teljesítésében részt vevőkre vonatkozó szabályok megsértése: </w:t>
      </w:r>
      <w:r w:rsidRPr="006D0773">
        <w:rPr>
          <w:color w:val="000000"/>
        </w:rPr>
        <w:t xml:space="preserve">Ha a szerződés teljesítésében részt vevőkre vonatkozó szabályok [Kbt. 138. § - 140. §] Eladó általi be nem tartása okán a Vevőt hátrány éri – </w:t>
      </w:r>
      <w:proofErr w:type="gramStart"/>
      <w:r w:rsidRPr="006D0773">
        <w:rPr>
          <w:color w:val="000000"/>
        </w:rPr>
        <w:t>ide értve</w:t>
      </w:r>
      <w:proofErr w:type="gramEnd"/>
      <w:r w:rsidRPr="006D0773">
        <w:rPr>
          <w:color w:val="000000"/>
        </w:rPr>
        <w:t xml:space="preserve"> a bírságot, elvonást, visszafizetést), úgy a teljes vagyoni hátrányt kárként köteles megtéríteni az Eladó.</w:t>
      </w:r>
    </w:p>
    <w:p w14:paraId="39F044D8" w14:textId="77777777" w:rsidR="005A37DE" w:rsidRPr="006D0773" w:rsidRDefault="005A37DE" w:rsidP="00C4694E">
      <w:pPr>
        <w:numPr>
          <w:ilvl w:val="0"/>
          <w:numId w:val="32"/>
        </w:numPr>
        <w:spacing w:before="120" w:after="120"/>
        <w:ind w:left="426"/>
        <w:jc w:val="both"/>
        <w:rPr>
          <w:color w:val="000000"/>
        </w:rPr>
      </w:pPr>
      <w:r w:rsidRPr="006D0773">
        <w:rPr>
          <w:b/>
          <w:bCs/>
          <w:color w:val="000000"/>
        </w:rPr>
        <w:t xml:space="preserve">A közpénzekkel való felelős gazdálkodás elvének érvényesítése a szerződés teljesítése során: </w:t>
      </w:r>
      <w:r w:rsidRPr="006D0773">
        <w:rPr>
          <w:color w:val="000000"/>
        </w:rPr>
        <w:t xml:space="preserve">Felek rögzítik, hogy a Vevőt a Kbt. 142. §-ban foglaltak kapcsán ellenőrzési kötelezettség terheli, továbbá köteles az ezen jogszabályi rendelkezés teljesítéséhez </w:t>
      </w:r>
      <w:r w:rsidRPr="006D0773">
        <w:rPr>
          <w:color w:val="000000"/>
        </w:rPr>
        <w:lastRenderedPageBreak/>
        <w:t>szükséges adatokat kezelni, a Kbt. 142. § (5) és (6) bekezdései szerinti bejelentés kapcsán a Közbeszerzési Hatóság részére adatokat továbbítani. Eladó a fentieket tudomásul veszi.</w:t>
      </w:r>
    </w:p>
    <w:p w14:paraId="518DDE98" w14:textId="77777777" w:rsidR="005A37DE" w:rsidRPr="006D0773" w:rsidRDefault="005A37DE" w:rsidP="00C4694E">
      <w:pPr>
        <w:numPr>
          <w:ilvl w:val="0"/>
          <w:numId w:val="32"/>
        </w:numPr>
        <w:spacing w:before="120" w:after="120"/>
        <w:ind w:left="426"/>
        <w:jc w:val="both"/>
        <w:rPr>
          <w:color w:val="000000"/>
        </w:rPr>
      </w:pPr>
      <w:r w:rsidRPr="006D0773">
        <w:rPr>
          <w:b/>
          <w:bCs/>
          <w:color w:val="000000"/>
        </w:rPr>
        <w:t xml:space="preserve">A nyertes ajánlat: </w:t>
      </w:r>
      <w:r w:rsidRPr="006D0773">
        <w:rPr>
          <w:color w:val="000000"/>
        </w:rPr>
        <w:t xml:space="preserve">Felek rögzítik, hogy a szerződésnek jogi értelemben véve akkor is részét képezik a nyertes ajánlat azon elemei, melyek értékelésre kerülnek, ha maga a nyertes ajánlat ténylegesen nem került csatolásra a szerződéshez. </w:t>
      </w:r>
    </w:p>
    <w:p w14:paraId="4AA15C0A" w14:textId="77777777" w:rsidR="005A37DE" w:rsidRPr="006D0773" w:rsidRDefault="005A37DE" w:rsidP="00C4694E">
      <w:pPr>
        <w:numPr>
          <w:ilvl w:val="0"/>
          <w:numId w:val="32"/>
        </w:numPr>
        <w:spacing w:before="120" w:after="120"/>
        <w:ind w:left="426"/>
        <w:jc w:val="both"/>
        <w:rPr>
          <w:color w:val="000000"/>
        </w:rPr>
      </w:pPr>
      <w:r w:rsidRPr="006D0773">
        <w:rPr>
          <w:b/>
          <w:bCs/>
          <w:color w:val="000000"/>
        </w:rPr>
        <w:t xml:space="preserve">Szerződéses iratok: </w:t>
      </w:r>
      <w:r w:rsidRPr="006D0773">
        <w:rPr>
          <w:color w:val="000000"/>
        </w:rPr>
        <w:t>Figyelemmel a Vevő Kbt. alapján fennálló iratmegőrzési kötelezettségére, a Közbeszerzési Eljárás iratai ténylegesen (fizikai formában) nem kerülnek csatolásra jelen szerződéshez.</w:t>
      </w:r>
    </w:p>
    <w:p w14:paraId="2B54B7E9" w14:textId="77777777" w:rsidR="005A37DE" w:rsidRPr="006D0773" w:rsidRDefault="005A37DE" w:rsidP="00707243">
      <w:pPr>
        <w:spacing w:before="120" w:after="120"/>
        <w:ind w:left="426"/>
        <w:jc w:val="both"/>
        <w:rPr>
          <w:color w:val="000000"/>
        </w:rPr>
      </w:pPr>
      <w:r w:rsidRPr="006D0773">
        <w:rPr>
          <w:color w:val="000000"/>
        </w:rPr>
        <w:t>A fizikai csatolás hiánya nem képezi jogi akadályát annak, hogy a végleges feltételeket jelen szerződéssel együtt alkalmazzák Felek.</w:t>
      </w:r>
    </w:p>
    <w:p w14:paraId="6C203C09" w14:textId="77777777" w:rsidR="005A37DE" w:rsidRPr="006D0773" w:rsidRDefault="005A37DE" w:rsidP="00C4694E">
      <w:pPr>
        <w:numPr>
          <w:ilvl w:val="0"/>
          <w:numId w:val="32"/>
        </w:numPr>
        <w:spacing w:before="120" w:after="120"/>
        <w:ind w:left="426"/>
        <w:jc w:val="both"/>
        <w:rPr>
          <w:color w:val="000000"/>
        </w:rPr>
      </w:pPr>
      <w:r w:rsidRPr="006D0773">
        <w:rPr>
          <w:b/>
          <w:bCs/>
          <w:color w:val="000000"/>
        </w:rPr>
        <w:t>Alvállalkozók:</w:t>
      </w:r>
      <w:r w:rsidRPr="006D0773">
        <w:rPr>
          <w:color w:val="000000"/>
        </w:rPr>
        <w:t xml:space="preserve"> Eladó alvállalkozó igénybevételére a Kbt. 138. §-</w:t>
      </w:r>
      <w:proofErr w:type="spellStart"/>
      <w:r w:rsidRPr="006D0773">
        <w:rPr>
          <w:color w:val="000000"/>
        </w:rPr>
        <w:t>nak</w:t>
      </w:r>
      <w:proofErr w:type="spellEnd"/>
      <w:r w:rsidRPr="006D0773">
        <w:rPr>
          <w:color w:val="000000"/>
        </w:rPr>
        <w:t xml:space="preserve"> megfelelően jogosult. Eladó köteles jelen szerződés teljesítésével összefüggésben valamennyi alvállalkozója, teljesítési segédje igénybevételére vonatkozó szerződésében kikötni, hogy az alvállalkozó tevékenységének ellenőrzésére a Vevő is jogosult. Eladó felelős az alkalmazottainak, alvállalkozóinak, teljesítési segédeinek magatartásáért, tevékenységéért.</w:t>
      </w:r>
    </w:p>
    <w:p w14:paraId="2BAC0FAB" w14:textId="77777777" w:rsidR="005A37DE" w:rsidRPr="006D0773" w:rsidRDefault="005A37DE" w:rsidP="00C4694E">
      <w:pPr>
        <w:numPr>
          <w:ilvl w:val="0"/>
          <w:numId w:val="32"/>
        </w:numPr>
        <w:spacing w:before="120" w:after="120"/>
        <w:ind w:left="426"/>
        <w:jc w:val="both"/>
        <w:rPr>
          <w:color w:val="000000"/>
        </w:rPr>
      </w:pPr>
      <w:r w:rsidRPr="006D0773">
        <w:rPr>
          <w:b/>
          <w:bCs/>
          <w:color w:val="000000"/>
        </w:rPr>
        <w:t xml:space="preserve">Közlések </w:t>
      </w:r>
      <w:proofErr w:type="spellStart"/>
      <w:r w:rsidRPr="006D0773">
        <w:rPr>
          <w:b/>
          <w:bCs/>
          <w:color w:val="000000"/>
        </w:rPr>
        <w:t>hatályosulása</w:t>
      </w:r>
      <w:proofErr w:type="spellEnd"/>
      <w:r w:rsidRPr="006D0773">
        <w:rPr>
          <w:b/>
          <w:bCs/>
          <w:color w:val="000000"/>
        </w:rPr>
        <w:t xml:space="preserve">: </w:t>
      </w:r>
      <w:r w:rsidRPr="006D0773">
        <w:rPr>
          <w:color w:val="000000"/>
        </w:rPr>
        <w:t>Minden követelést, lemondást, bejelentést vagy a jelen szerződés által megkívánt, vagy megengedett más értesítést írásban kell elküldeni és azt az alábbiak szerint kell közöltnek tekinteni:</w:t>
      </w:r>
    </w:p>
    <w:p w14:paraId="02E1EA44" w14:textId="77777777" w:rsidR="005A37DE" w:rsidRPr="006D0773" w:rsidRDefault="005A37DE" w:rsidP="005A37DE">
      <w:pPr>
        <w:numPr>
          <w:ilvl w:val="0"/>
          <w:numId w:val="15"/>
        </w:numPr>
        <w:spacing w:before="120" w:after="120"/>
        <w:jc w:val="both"/>
        <w:rPr>
          <w:color w:val="000000"/>
        </w:rPr>
      </w:pPr>
      <w:r w:rsidRPr="006D0773">
        <w:rPr>
          <w:color w:val="000000"/>
        </w:rPr>
        <w:t>személyesen és átvételi igazolás ellenében történő átadás esetén az átadás időpontjában,</w:t>
      </w:r>
    </w:p>
    <w:p w14:paraId="2FE4EFB2" w14:textId="77777777" w:rsidR="005A37DE" w:rsidRPr="006D0773" w:rsidRDefault="005A37DE" w:rsidP="005A37DE">
      <w:pPr>
        <w:numPr>
          <w:ilvl w:val="0"/>
          <w:numId w:val="15"/>
        </w:numPr>
        <w:spacing w:before="120" w:after="120"/>
        <w:jc w:val="both"/>
        <w:rPr>
          <w:color w:val="000000"/>
        </w:rPr>
      </w:pPr>
      <w:r w:rsidRPr="006D0773">
        <w:rPr>
          <w:color w:val="000000"/>
        </w:rPr>
        <w:t>ajánlott küldeményként vagy gyorsposta, illetve más futárszolgálat útján történő kézbesítés esetén a kézbesítés időpontjában,</w:t>
      </w:r>
    </w:p>
    <w:p w14:paraId="7CCC53F5" w14:textId="77777777" w:rsidR="005A37DE" w:rsidRPr="006D0773" w:rsidRDefault="005A37DE" w:rsidP="005A37DE">
      <w:pPr>
        <w:numPr>
          <w:ilvl w:val="0"/>
          <w:numId w:val="15"/>
        </w:numPr>
        <w:spacing w:before="120" w:after="120"/>
        <w:jc w:val="both"/>
        <w:rPr>
          <w:color w:val="000000"/>
        </w:rPr>
      </w:pPr>
      <w:r w:rsidRPr="006D0773">
        <w:rPr>
          <w:color w:val="000000"/>
        </w:rPr>
        <w:t>faxüzenet formájában az elküldést követő munkanapon (faxigazolás megérkezése esetén),</w:t>
      </w:r>
    </w:p>
    <w:p w14:paraId="45BDDC1C" w14:textId="77777777" w:rsidR="005A37DE" w:rsidRPr="006D0773" w:rsidRDefault="005A37DE" w:rsidP="005A37DE">
      <w:pPr>
        <w:numPr>
          <w:ilvl w:val="0"/>
          <w:numId w:val="15"/>
        </w:numPr>
        <w:spacing w:before="120" w:after="120"/>
        <w:jc w:val="both"/>
        <w:rPr>
          <w:color w:val="000000"/>
        </w:rPr>
      </w:pPr>
      <w:r w:rsidRPr="006D0773">
        <w:rPr>
          <w:color w:val="000000"/>
        </w:rPr>
        <w:t>e-mail formájában az e-mail elküldését követő munkanapon (e-mail elolvasásáról szóló visszaigazoló e-mail esetén).</w:t>
      </w:r>
    </w:p>
    <w:p w14:paraId="1FB1ECA0" w14:textId="77777777" w:rsidR="006D171C" w:rsidRPr="006D0773" w:rsidRDefault="006D171C" w:rsidP="00C4694E">
      <w:pPr>
        <w:numPr>
          <w:ilvl w:val="0"/>
          <w:numId w:val="32"/>
        </w:numPr>
        <w:spacing w:before="120" w:after="120"/>
        <w:ind w:left="426"/>
        <w:jc w:val="both"/>
        <w:rPr>
          <w:color w:val="000000"/>
        </w:rPr>
      </w:pPr>
      <w:r w:rsidRPr="006D0773">
        <w:rPr>
          <w:b/>
          <w:bCs/>
          <w:color w:val="000000"/>
        </w:rPr>
        <w:t>Átláthatósági nyilatkozat:</w:t>
      </w:r>
      <w:r w:rsidRPr="006D0773">
        <w:rPr>
          <w:color w:val="000000"/>
        </w:rPr>
        <w:t xml:space="preserve"> </w:t>
      </w:r>
      <w:r w:rsidR="00ED30A9" w:rsidRPr="006D0773">
        <w:rPr>
          <w:color w:val="000000"/>
        </w:rPr>
        <w:t>Eladó</w:t>
      </w:r>
      <w:r w:rsidRPr="006D0773">
        <w:rPr>
          <w:color w:val="000000"/>
        </w:rPr>
        <w:t xml:space="preserve"> az államháztartási törvény végrehajtásáról szóló 368/2011. (XII. 31.) Korm. rendelet 50. § (1a) bekezdésében foglaltakkal, valamint az államháztartásról szóló 2011. évi CXCV. törvény (a továbbiakban: Áht.) 41. § (6) bekezdéssel összhangban a jelen szerződés aláírásával </w:t>
      </w:r>
      <w:r w:rsidR="00ED30A9" w:rsidRPr="006D0773">
        <w:rPr>
          <w:color w:val="000000"/>
        </w:rPr>
        <w:t>n</w:t>
      </w:r>
      <w:r w:rsidRPr="006D0773">
        <w:rPr>
          <w:color w:val="000000"/>
        </w:rPr>
        <w:t xml:space="preserve">yilatkozik arról is, hogy a nemzeti vagyonról szóló 2011. évi CXCVI. törvény 3. § (1) bekezdés 1. pontja értelmében átlátható szervezetnek minősül. </w:t>
      </w:r>
      <w:r w:rsidR="00ED30A9" w:rsidRPr="006D0773">
        <w:rPr>
          <w:color w:val="000000"/>
        </w:rPr>
        <w:t>Eladó</w:t>
      </w:r>
      <w:r w:rsidRPr="006D0773">
        <w:rPr>
          <w:color w:val="000000"/>
        </w:rPr>
        <w:t xml:space="preserve"> a nyilatkozatban foglaltak változása esetén arról haladéktalanul köteles a</w:t>
      </w:r>
      <w:r w:rsidR="00ED30A9" w:rsidRPr="006D0773">
        <w:rPr>
          <w:color w:val="000000"/>
        </w:rPr>
        <w:t xml:space="preserve">z Vevőt </w:t>
      </w:r>
      <w:r w:rsidRPr="006D0773">
        <w:rPr>
          <w:color w:val="000000"/>
        </w:rPr>
        <w:t>tájékoztatni. A valótlan tartalmú nyilatkozat alapján kötött visszterhes szerződést a</w:t>
      </w:r>
      <w:r w:rsidR="00ED30A9" w:rsidRPr="006D0773">
        <w:rPr>
          <w:color w:val="000000"/>
        </w:rPr>
        <w:t xml:space="preserve">z Vevő </w:t>
      </w:r>
      <w:r w:rsidRPr="006D0773">
        <w:rPr>
          <w:color w:val="000000"/>
        </w:rPr>
        <w:t>felmondja vagy - ha a szerződés teljesítésére még nem került sor - a szerződéstől eláll.</w:t>
      </w:r>
    </w:p>
    <w:p w14:paraId="07CF706C" w14:textId="77777777" w:rsidR="005A37DE" w:rsidRPr="006D0773" w:rsidRDefault="005A37DE" w:rsidP="00C4694E">
      <w:pPr>
        <w:numPr>
          <w:ilvl w:val="0"/>
          <w:numId w:val="32"/>
        </w:numPr>
        <w:spacing w:before="120" w:after="120"/>
        <w:ind w:left="426"/>
        <w:jc w:val="both"/>
        <w:rPr>
          <w:color w:val="000000"/>
        </w:rPr>
      </w:pPr>
      <w:r w:rsidRPr="006D0773">
        <w:rPr>
          <w:color w:val="000000"/>
        </w:rPr>
        <w:t>Kapcsolattartók:</w:t>
      </w:r>
    </w:p>
    <w:p w14:paraId="3C189ED9" w14:textId="77777777" w:rsidR="005A37DE" w:rsidRPr="006D0773" w:rsidRDefault="005A37DE" w:rsidP="005A37DE">
      <w:pPr>
        <w:spacing w:before="120" w:after="120"/>
        <w:ind w:firstLine="360"/>
        <w:jc w:val="both"/>
        <w:rPr>
          <w:color w:val="000000"/>
        </w:rPr>
      </w:pPr>
      <w:r w:rsidRPr="006D0773">
        <w:rPr>
          <w:color w:val="000000"/>
        </w:rPr>
        <w:t xml:space="preserve">Vevő </w:t>
      </w:r>
      <w:r w:rsidR="00597DB4">
        <w:rPr>
          <w:color w:val="000000"/>
        </w:rPr>
        <w:t xml:space="preserve">2 </w:t>
      </w:r>
      <w:r w:rsidRPr="006D0773">
        <w:rPr>
          <w:color w:val="000000"/>
        </w:rPr>
        <w:t>részéről:</w:t>
      </w:r>
      <w:r w:rsidR="00362EB7" w:rsidRPr="006D0773">
        <w:rPr>
          <w:color w:val="000000"/>
        </w:rPr>
        <w:t xml:space="preserve"> …</w:t>
      </w:r>
    </w:p>
    <w:p w14:paraId="1792CCD7" w14:textId="77777777" w:rsidR="005A37DE" w:rsidRPr="006D0773" w:rsidRDefault="005A37DE" w:rsidP="005A37DE">
      <w:pPr>
        <w:spacing w:before="120" w:after="120"/>
        <w:ind w:left="720" w:hanging="360"/>
        <w:jc w:val="both"/>
        <w:rPr>
          <w:color w:val="000000"/>
        </w:rPr>
      </w:pPr>
      <w:r w:rsidRPr="006D0773">
        <w:rPr>
          <w:color w:val="000000"/>
        </w:rPr>
        <w:t>Név és beosztás:</w:t>
      </w:r>
      <w:r w:rsidR="00362EB7" w:rsidRPr="006D0773">
        <w:rPr>
          <w:color w:val="000000"/>
        </w:rPr>
        <w:t xml:space="preserve"> …</w:t>
      </w:r>
    </w:p>
    <w:p w14:paraId="75C91E0F" w14:textId="77777777" w:rsidR="005A37DE" w:rsidRPr="006D0773" w:rsidRDefault="005A37DE" w:rsidP="005A37DE">
      <w:pPr>
        <w:spacing w:before="120" w:after="120"/>
        <w:ind w:left="720" w:hanging="360"/>
        <w:jc w:val="both"/>
        <w:rPr>
          <w:color w:val="000000"/>
        </w:rPr>
      </w:pPr>
      <w:r w:rsidRPr="006D0773">
        <w:rPr>
          <w:color w:val="000000"/>
        </w:rPr>
        <w:t>Telefonszám:</w:t>
      </w:r>
      <w:r w:rsidR="00362EB7" w:rsidRPr="006D0773">
        <w:rPr>
          <w:color w:val="000000"/>
        </w:rPr>
        <w:t xml:space="preserve"> …</w:t>
      </w:r>
    </w:p>
    <w:p w14:paraId="3F930A01" w14:textId="77777777" w:rsidR="005A37DE" w:rsidRPr="006D0773" w:rsidRDefault="005A37DE" w:rsidP="005A37DE">
      <w:pPr>
        <w:spacing w:before="120" w:after="120"/>
        <w:ind w:left="720" w:hanging="360"/>
        <w:jc w:val="both"/>
        <w:rPr>
          <w:color w:val="000000"/>
        </w:rPr>
      </w:pPr>
      <w:r w:rsidRPr="006D0773">
        <w:rPr>
          <w:color w:val="000000"/>
        </w:rPr>
        <w:t>E-mail:</w:t>
      </w:r>
      <w:r w:rsidR="00362EB7" w:rsidRPr="006D0773">
        <w:rPr>
          <w:color w:val="000000"/>
        </w:rPr>
        <w:t xml:space="preserve"> …</w:t>
      </w:r>
    </w:p>
    <w:p w14:paraId="06F39937" w14:textId="77777777" w:rsidR="005A37DE" w:rsidRPr="006D0773" w:rsidRDefault="005A37DE" w:rsidP="005A37DE">
      <w:pPr>
        <w:spacing w:before="120" w:after="120"/>
        <w:ind w:left="720" w:hanging="360"/>
        <w:jc w:val="both"/>
        <w:rPr>
          <w:color w:val="000000"/>
        </w:rPr>
      </w:pPr>
      <w:r w:rsidRPr="006D0773">
        <w:rPr>
          <w:i/>
          <w:color w:val="000000"/>
        </w:rPr>
        <w:t>*a szerződéskötéskor kitöltendő</w:t>
      </w:r>
    </w:p>
    <w:p w14:paraId="4A498615" w14:textId="77777777" w:rsidR="005A37DE" w:rsidRPr="006D0773" w:rsidRDefault="005A37DE" w:rsidP="005A37DE">
      <w:pPr>
        <w:spacing w:before="120" w:after="120"/>
        <w:ind w:left="360"/>
        <w:jc w:val="both"/>
        <w:rPr>
          <w:color w:val="000000"/>
        </w:rPr>
      </w:pPr>
      <w:r w:rsidRPr="006D0773">
        <w:rPr>
          <w:color w:val="000000"/>
        </w:rPr>
        <w:t>Eladó részéről:</w:t>
      </w:r>
    </w:p>
    <w:p w14:paraId="01A9A8D4" w14:textId="77777777" w:rsidR="005A37DE" w:rsidRPr="006D0773" w:rsidRDefault="005A37DE" w:rsidP="005A37DE">
      <w:pPr>
        <w:spacing w:before="120" w:after="120"/>
        <w:ind w:left="720" w:hanging="360"/>
        <w:jc w:val="both"/>
        <w:rPr>
          <w:color w:val="000000"/>
        </w:rPr>
      </w:pPr>
      <w:r w:rsidRPr="006D0773">
        <w:rPr>
          <w:color w:val="000000"/>
        </w:rPr>
        <w:lastRenderedPageBreak/>
        <w:t>Név és beosztás:</w:t>
      </w:r>
      <w:r w:rsidR="00362EB7" w:rsidRPr="006D0773">
        <w:rPr>
          <w:color w:val="000000"/>
        </w:rPr>
        <w:t xml:space="preserve"> …</w:t>
      </w:r>
    </w:p>
    <w:p w14:paraId="64BE6E48" w14:textId="77777777" w:rsidR="005A37DE" w:rsidRPr="006D0773" w:rsidRDefault="005A37DE" w:rsidP="005A37DE">
      <w:pPr>
        <w:spacing w:before="120" w:after="120"/>
        <w:ind w:left="720" w:hanging="360"/>
        <w:jc w:val="both"/>
        <w:rPr>
          <w:color w:val="000000"/>
        </w:rPr>
      </w:pPr>
      <w:r w:rsidRPr="006D0773">
        <w:rPr>
          <w:color w:val="000000"/>
        </w:rPr>
        <w:t>Telefonszám:</w:t>
      </w:r>
      <w:r w:rsidR="00362EB7" w:rsidRPr="006D0773">
        <w:rPr>
          <w:color w:val="000000"/>
        </w:rPr>
        <w:t xml:space="preserve"> …</w:t>
      </w:r>
    </w:p>
    <w:p w14:paraId="7899B2DF" w14:textId="77777777" w:rsidR="005A37DE" w:rsidRPr="006D0773" w:rsidRDefault="005A37DE" w:rsidP="00362EB7">
      <w:pPr>
        <w:spacing w:before="120" w:after="120"/>
        <w:ind w:left="720" w:hanging="360"/>
        <w:jc w:val="both"/>
        <w:rPr>
          <w:i/>
          <w:color w:val="000000"/>
        </w:rPr>
      </w:pPr>
      <w:r w:rsidRPr="006D0773">
        <w:rPr>
          <w:color w:val="000000"/>
        </w:rPr>
        <w:t>E-mail:</w:t>
      </w:r>
      <w:r w:rsidR="00362EB7" w:rsidRPr="006D0773">
        <w:rPr>
          <w:color w:val="000000"/>
        </w:rPr>
        <w:t xml:space="preserve"> … </w:t>
      </w:r>
      <w:r w:rsidRPr="006D0773">
        <w:rPr>
          <w:i/>
          <w:color w:val="000000"/>
        </w:rPr>
        <w:t>*a szerződéskötéskor kitöltendő</w:t>
      </w:r>
    </w:p>
    <w:p w14:paraId="3B6FFDD6" w14:textId="0BA9DF8F" w:rsidR="00FA3691" w:rsidRPr="006D0773" w:rsidRDefault="00FA3691">
      <w:pPr>
        <w:spacing w:after="160" w:line="259" w:lineRule="auto"/>
        <w:rPr>
          <w:color w:val="000000"/>
        </w:rPr>
      </w:pPr>
    </w:p>
    <w:p w14:paraId="5269D913" w14:textId="77777777" w:rsidR="005A37DE" w:rsidRPr="006D0773" w:rsidRDefault="005A37DE" w:rsidP="005A37DE">
      <w:pPr>
        <w:spacing w:before="120" w:after="120"/>
        <w:jc w:val="both"/>
        <w:rPr>
          <w:color w:val="000000"/>
        </w:rPr>
      </w:pPr>
      <w:r w:rsidRPr="006D0773">
        <w:rPr>
          <w:color w:val="000000"/>
        </w:rPr>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 eredeti példányban készült, melyből [---] példány Vevőt, [---] példány Eladót illet.</w:t>
      </w:r>
    </w:p>
    <w:p w14:paraId="41B9A20B" w14:textId="77777777" w:rsidR="00FA3691" w:rsidRPr="006D0773" w:rsidRDefault="00FA3691" w:rsidP="00FA3691">
      <w:pPr>
        <w:spacing w:before="120" w:after="120"/>
        <w:jc w:val="both"/>
        <w:rPr>
          <w:color w:val="000000"/>
        </w:rPr>
      </w:pPr>
    </w:p>
    <w:p w14:paraId="098A484E" w14:textId="77777777" w:rsidR="00FA3691" w:rsidRPr="006D0773" w:rsidRDefault="00FA3691" w:rsidP="00FA3691">
      <w:pPr>
        <w:spacing w:before="120" w:after="120"/>
        <w:jc w:val="both"/>
        <w:rPr>
          <w:color w:val="000000"/>
        </w:rPr>
      </w:pPr>
    </w:p>
    <w:p w14:paraId="190496AE" w14:textId="77777777" w:rsidR="00FA3691" w:rsidRPr="006D0773" w:rsidRDefault="00FA3691" w:rsidP="00FA3691">
      <w:pPr>
        <w:spacing w:before="120" w:after="120"/>
        <w:jc w:val="both"/>
        <w:rPr>
          <w:color w:val="000000"/>
        </w:rPr>
      </w:pPr>
    </w:p>
    <w:tbl>
      <w:tblPr>
        <w:tblW w:w="0" w:type="auto"/>
        <w:jc w:val="center"/>
        <w:tblLook w:val="04A0" w:firstRow="1" w:lastRow="0" w:firstColumn="1" w:lastColumn="0" w:noHBand="0" w:noVBand="1"/>
      </w:tblPr>
      <w:tblGrid>
        <w:gridCol w:w="3806"/>
        <w:gridCol w:w="1255"/>
        <w:gridCol w:w="3819"/>
      </w:tblGrid>
      <w:tr w:rsidR="00FA3691" w:rsidRPr="006D0773" w14:paraId="15C8EA2D" w14:textId="77777777" w:rsidTr="00D919BB">
        <w:trPr>
          <w:jc w:val="center"/>
        </w:trPr>
        <w:tc>
          <w:tcPr>
            <w:tcW w:w="3806" w:type="dxa"/>
            <w:tcBorders>
              <w:top w:val="single" w:sz="4" w:space="0" w:color="auto"/>
              <w:left w:val="nil"/>
              <w:bottom w:val="nil"/>
              <w:right w:val="nil"/>
            </w:tcBorders>
            <w:vAlign w:val="center"/>
            <w:hideMark/>
          </w:tcPr>
          <w:p w14:paraId="6015497B" w14:textId="77777777" w:rsidR="00FA3691" w:rsidRPr="006D0773" w:rsidRDefault="00FA3691" w:rsidP="00D919BB">
            <w:pPr>
              <w:tabs>
                <w:tab w:val="center" w:pos="4536"/>
                <w:tab w:val="right" w:pos="9072"/>
              </w:tabs>
              <w:spacing w:before="120" w:after="120"/>
              <w:jc w:val="center"/>
              <w:rPr>
                <w:rFonts w:eastAsia="Calibri"/>
                <w:b/>
                <w:bCs/>
                <w:color w:val="000000"/>
              </w:rPr>
            </w:pPr>
            <w:r w:rsidRPr="006D0773">
              <w:rPr>
                <w:rFonts w:eastAsia="Calibri"/>
                <w:b/>
                <w:bCs/>
                <w:color w:val="000000"/>
              </w:rPr>
              <w:t>Budapest Főváros XIV. kerület Zugló Önkormányzata</w:t>
            </w:r>
          </w:p>
          <w:p w14:paraId="2BB0DD56" w14:textId="77777777" w:rsidR="00FA3691" w:rsidRPr="006D0773" w:rsidRDefault="00FA3691" w:rsidP="00D919BB">
            <w:pPr>
              <w:tabs>
                <w:tab w:val="center" w:pos="4536"/>
                <w:tab w:val="right" w:pos="9072"/>
              </w:tabs>
              <w:spacing w:before="120" w:after="120"/>
              <w:jc w:val="center"/>
              <w:rPr>
                <w:rFonts w:eastAsia="Calibri"/>
                <w:color w:val="000000"/>
              </w:rPr>
            </w:pPr>
            <w:r w:rsidRPr="006D0773">
              <w:rPr>
                <w:rFonts w:eastAsia="Calibri"/>
                <w:color w:val="000000"/>
              </w:rPr>
              <w:t>képviseli: Horváth Csaba polgármester</w:t>
            </w:r>
          </w:p>
          <w:p w14:paraId="3B27E410" w14:textId="77777777" w:rsidR="00FA3691" w:rsidRPr="006D0773" w:rsidRDefault="00FA3691" w:rsidP="00D919BB">
            <w:pPr>
              <w:tabs>
                <w:tab w:val="center" w:pos="4536"/>
                <w:tab w:val="right" w:pos="9072"/>
              </w:tabs>
              <w:spacing w:before="120" w:after="120"/>
              <w:jc w:val="center"/>
              <w:rPr>
                <w:rFonts w:eastAsia="Calibri"/>
                <w:color w:val="000000"/>
              </w:rPr>
            </w:pPr>
            <w:r w:rsidRPr="006D0773">
              <w:rPr>
                <w:rFonts w:eastAsia="Calibri"/>
                <w:color w:val="000000"/>
              </w:rPr>
              <w:t>Vevő1</w:t>
            </w:r>
          </w:p>
        </w:tc>
        <w:tc>
          <w:tcPr>
            <w:tcW w:w="1255" w:type="dxa"/>
            <w:vAlign w:val="center"/>
          </w:tcPr>
          <w:p w14:paraId="04652005" w14:textId="77777777" w:rsidR="00FA3691" w:rsidRPr="006D0773" w:rsidRDefault="00FA3691" w:rsidP="00D919BB">
            <w:pPr>
              <w:tabs>
                <w:tab w:val="center" w:pos="4536"/>
                <w:tab w:val="right" w:pos="9072"/>
              </w:tabs>
              <w:spacing w:before="120" w:after="120"/>
              <w:jc w:val="center"/>
              <w:rPr>
                <w:rFonts w:eastAsia="Calibri"/>
                <w:color w:val="000000"/>
              </w:rPr>
            </w:pPr>
          </w:p>
        </w:tc>
        <w:tc>
          <w:tcPr>
            <w:tcW w:w="3819" w:type="dxa"/>
            <w:tcBorders>
              <w:top w:val="single" w:sz="4" w:space="0" w:color="auto"/>
              <w:left w:val="nil"/>
              <w:bottom w:val="nil"/>
              <w:right w:val="nil"/>
            </w:tcBorders>
            <w:vAlign w:val="center"/>
            <w:hideMark/>
          </w:tcPr>
          <w:p w14:paraId="368A0A00" w14:textId="77777777" w:rsidR="00FA3691" w:rsidRPr="006D0773" w:rsidRDefault="00FA3691" w:rsidP="00D919BB">
            <w:pPr>
              <w:tabs>
                <w:tab w:val="center" w:pos="4536"/>
                <w:tab w:val="right" w:pos="9072"/>
              </w:tabs>
              <w:spacing w:before="120" w:after="120"/>
              <w:jc w:val="center"/>
              <w:rPr>
                <w:rFonts w:eastAsia="Calibri"/>
                <w:b/>
                <w:bCs/>
                <w:color w:val="000000"/>
              </w:rPr>
            </w:pPr>
            <w:r w:rsidRPr="006D0773">
              <w:rPr>
                <w:rFonts w:eastAsia="Calibri"/>
                <w:b/>
                <w:bCs/>
                <w:color w:val="000000"/>
              </w:rPr>
              <w:t>Zuglói Szociális Szolgáltató Központ</w:t>
            </w:r>
          </w:p>
          <w:p w14:paraId="68AE85F4" w14:textId="77777777" w:rsidR="00FA3691" w:rsidRPr="006D0773" w:rsidRDefault="00FA3691" w:rsidP="00FA3691">
            <w:pPr>
              <w:tabs>
                <w:tab w:val="center" w:pos="4536"/>
                <w:tab w:val="right" w:pos="9072"/>
              </w:tabs>
              <w:jc w:val="center"/>
              <w:rPr>
                <w:rFonts w:eastAsia="Calibri"/>
                <w:color w:val="000000"/>
              </w:rPr>
            </w:pPr>
            <w:r w:rsidRPr="006D0773">
              <w:rPr>
                <w:rFonts w:eastAsia="Calibri"/>
                <w:color w:val="000000"/>
              </w:rPr>
              <w:t xml:space="preserve">képviseli: Tóth Józsefné </w:t>
            </w:r>
          </w:p>
          <w:p w14:paraId="0A55C752" w14:textId="77777777" w:rsidR="00FA3691" w:rsidRPr="006D0773" w:rsidRDefault="00FA3691" w:rsidP="00FA3691">
            <w:pPr>
              <w:tabs>
                <w:tab w:val="center" w:pos="4536"/>
                <w:tab w:val="right" w:pos="9072"/>
              </w:tabs>
              <w:jc w:val="center"/>
              <w:rPr>
                <w:rFonts w:eastAsia="Calibri"/>
                <w:color w:val="000000"/>
              </w:rPr>
            </w:pPr>
            <w:r w:rsidRPr="006D0773">
              <w:rPr>
                <w:rFonts w:eastAsia="Calibri"/>
                <w:color w:val="000000"/>
              </w:rPr>
              <w:t xml:space="preserve">intézményvezető </w:t>
            </w:r>
          </w:p>
          <w:p w14:paraId="17CC5AED" w14:textId="77777777" w:rsidR="00FA3691" w:rsidRPr="006D0773" w:rsidRDefault="00FA3691" w:rsidP="00D919BB">
            <w:pPr>
              <w:tabs>
                <w:tab w:val="center" w:pos="4536"/>
                <w:tab w:val="right" w:pos="9072"/>
              </w:tabs>
              <w:spacing w:before="120" w:after="120"/>
              <w:jc w:val="center"/>
              <w:rPr>
                <w:rFonts w:eastAsia="Calibri"/>
                <w:color w:val="000000"/>
              </w:rPr>
            </w:pPr>
            <w:r w:rsidRPr="006D0773">
              <w:rPr>
                <w:rFonts w:eastAsia="Calibri"/>
                <w:color w:val="000000"/>
              </w:rPr>
              <w:t>Vevő2</w:t>
            </w:r>
          </w:p>
        </w:tc>
      </w:tr>
      <w:tr w:rsidR="00FA3691" w:rsidRPr="006D0773" w14:paraId="383BDFAA" w14:textId="77777777" w:rsidTr="00D919BB">
        <w:trPr>
          <w:jc w:val="center"/>
        </w:trPr>
        <w:tc>
          <w:tcPr>
            <w:tcW w:w="3806" w:type="dxa"/>
            <w:vAlign w:val="center"/>
            <w:hideMark/>
          </w:tcPr>
          <w:p w14:paraId="57CC7D0A" w14:textId="77777777" w:rsidR="00FA3691" w:rsidRPr="006D0773" w:rsidRDefault="00FA3691" w:rsidP="00D919BB">
            <w:pPr>
              <w:tabs>
                <w:tab w:val="center" w:pos="4536"/>
                <w:tab w:val="right" w:pos="9072"/>
              </w:tabs>
              <w:spacing w:before="120" w:after="120"/>
              <w:jc w:val="center"/>
              <w:rPr>
                <w:rFonts w:eastAsia="Calibri"/>
                <w:color w:val="000000"/>
              </w:rPr>
            </w:pPr>
            <w:r w:rsidRPr="006D0773">
              <w:rPr>
                <w:rFonts w:eastAsia="Calibri"/>
                <w:color w:val="000000"/>
              </w:rPr>
              <w:t>[…], 2023. […] hó […]. napján</w:t>
            </w:r>
          </w:p>
        </w:tc>
        <w:tc>
          <w:tcPr>
            <w:tcW w:w="1255" w:type="dxa"/>
            <w:vAlign w:val="center"/>
          </w:tcPr>
          <w:p w14:paraId="5AE5C76A" w14:textId="77777777" w:rsidR="00FA3691" w:rsidRPr="006D0773" w:rsidRDefault="00FA3691" w:rsidP="00D919BB">
            <w:pPr>
              <w:tabs>
                <w:tab w:val="center" w:pos="4536"/>
                <w:tab w:val="right" w:pos="9072"/>
              </w:tabs>
              <w:spacing w:before="120" w:after="120"/>
              <w:jc w:val="center"/>
              <w:rPr>
                <w:rFonts w:eastAsia="Calibri"/>
                <w:color w:val="000000"/>
              </w:rPr>
            </w:pPr>
          </w:p>
        </w:tc>
        <w:tc>
          <w:tcPr>
            <w:tcW w:w="3819" w:type="dxa"/>
            <w:vAlign w:val="center"/>
            <w:hideMark/>
          </w:tcPr>
          <w:p w14:paraId="3C202518" w14:textId="77777777" w:rsidR="00FA3691" w:rsidRPr="006D0773" w:rsidRDefault="00FA3691" w:rsidP="00D919BB">
            <w:pPr>
              <w:tabs>
                <w:tab w:val="center" w:pos="4536"/>
                <w:tab w:val="right" w:pos="9072"/>
              </w:tabs>
              <w:spacing w:before="120" w:after="120"/>
              <w:jc w:val="center"/>
              <w:rPr>
                <w:rFonts w:eastAsia="Calibri"/>
                <w:color w:val="000000"/>
              </w:rPr>
            </w:pPr>
            <w:r w:rsidRPr="006D0773">
              <w:rPr>
                <w:rFonts w:eastAsia="Calibri"/>
                <w:color w:val="000000"/>
              </w:rPr>
              <w:t>[…], 2023. […] hó […]. napján</w:t>
            </w:r>
          </w:p>
        </w:tc>
      </w:tr>
    </w:tbl>
    <w:p w14:paraId="6C003D58" w14:textId="77777777" w:rsidR="00FA3691" w:rsidRPr="006D0773" w:rsidRDefault="00FA3691" w:rsidP="00FA3691">
      <w:pPr>
        <w:spacing w:before="120" w:after="120"/>
        <w:ind w:left="720" w:hanging="360"/>
        <w:jc w:val="both"/>
      </w:pPr>
    </w:p>
    <w:p w14:paraId="603E48D6" w14:textId="77777777" w:rsidR="00FA3691" w:rsidRDefault="002659D3" w:rsidP="004C1F20">
      <w:pPr>
        <w:spacing w:after="160" w:line="259" w:lineRule="auto"/>
        <w:ind w:left="4956" w:hanging="4956"/>
      </w:pPr>
      <w:r>
        <w:t>Pénzügyi ellenjegyzés:</w:t>
      </w:r>
    </w:p>
    <w:p w14:paraId="507D1AEC" w14:textId="77777777" w:rsidR="002659D3" w:rsidRPr="006D0773" w:rsidRDefault="002659D3" w:rsidP="00FF5008">
      <w:pPr>
        <w:spacing w:after="160" w:line="259" w:lineRule="auto"/>
        <w:ind w:left="4956" w:firstLine="708"/>
      </w:pPr>
    </w:p>
    <w:p w14:paraId="6A7EC020" w14:textId="77777777" w:rsidR="00FA3691" w:rsidRPr="006D0773" w:rsidRDefault="00FA3691" w:rsidP="00FA3691">
      <w:pPr>
        <w:spacing w:after="160" w:line="259" w:lineRule="auto"/>
      </w:pPr>
    </w:p>
    <w:p w14:paraId="1B9D7726" w14:textId="77777777" w:rsidR="00FA3691" w:rsidRPr="006D0773" w:rsidRDefault="00FA3691" w:rsidP="00FA3691">
      <w:pPr>
        <w:spacing w:after="160" w:line="259" w:lineRule="auto"/>
      </w:pPr>
    </w:p>
    <w:tbl>
      <w:tblPr>
        <w:tblW w:w="0" w:type="auto"/>
        <w:jc w:val="center"/>
        <w:tblLook w:val="04A0" w:firstRow="1" w:lastRow="0" w:firstColumn="1" w:lastColumn="0" w:noHBand="0" w:noVBand="1"/>
      </w:tblPr>
      <w:tblGrid>
        <w:gridCol w:w="3806"/>
      </w:tblGrid>
      <w:tr w:rsidR="00FA3691" w:rsidRPr="006D0773" w14:paraId="74306E63" w14:textId="77777777" w:rsidTr="00D919BB">
        <w:trPr>
          <w:jc w:val="center"/>
        </w:trPr>
        <w:tc>
          <w:tcPr>
            <w:tcW w:w="3806" w:type="dxa"/>
            <w:tcBorders>
              <w:top w:val="single" w:sz="4" w:space="0" w:color="auto"/>
              <w:left w:val="nil"/>
              <w:bottom w:val="nil"/>
              <w:right w:val="nil"/>
            </w:tcBorders>
            <w:vAlign w:val="center"/>
            <w:hideMark/>
          </w:tcPr>
          <w:p w14:paraId="02F0B963" w14:textId="77777777" w:rsidR="00FA3691" w:rsidRPr="006D0773" w:rsidRDefault="00FA3691" w:rsidP="00D919BB">
            <w:pPr>
              <w:tabs>
                <w:tab w:val="center" w:pos="4536"/>
                <w:tab w:val="right" w:pos="9072"/>
              </w:tabs>
              <w:spacing w:before="120" w:after="120"/>
              <w:jc w:val="center"/>
              <w:rPr>
                <w:rFonts w:eastAsia="Calibri"/>
                <w:b/>
                <w:bCs/>
                <w:color w:val="000000"/>
              </w:rPr>
            </w:pPr>
            <w:r w:rsidRPr="006D0773">
              <w:rPr>
                <w:rFonts w:eastAsia="Calibri"/>
                <w:b/>
                <w:bCs/>
                <w:color w:val="000000"/>
              </w:rPr>
              <w:t>…</w:t>
            </w:r>
          </w:p>
          <w:p w14:paraId="6804B080" w14:textId="77777777" w:rsidR="00FA3691" w:rsidRPr="006D0773" w:rsidRDefault="00FA3691" w:rsidP="00D919BB">
            <w:pPr>
              <w:tabs>
                <w:tab w:val="center" w:pos="4536"/>
                <w:tab w:val="right" w:pos="9072"/>
              </w:tabs>
              <w:spacing w:before="120" w:after="120"/>
              <w:jc w:val="center"/>
              <w:rPr>
                <w:rFonts w:eastAsia="Calibri"/>
                <w:b/>
                <w:bCs/>
                <w:color w:val="000000"/>
              </w:rPr>
            </w:pPr>
            <w:r w:rsidRPr="006D0773">
              <w:rPr>
                <w:rFonts w:eastAsia="Calibri"/>
                <w:b/>
                <w:bCs/>
                <w:color w:val="000000"/>
              </w:rPr>
              <w:t>Eladó</w:t>
            </w:r>
          </w:p>
          <w:p w14:paraId="16F41EC8" w14:textId="77777777" w:rsidR="00FA3691" w:rsidRPr="006D0773" w:rsidRDefault="00FA3691" w:rsidP="00D919BB">
            <w:pPr>
              <w:tabs>
                <w:tab w:val="center" w:pos="4536"/>
                <w:tab w:val="right" w:pos="9072"/>
              </w:tabs>
              <w:spacing w:before="120" w:after="120"/>
              <w:jc w:val="center"/>
              <w:rPr>
                <w:rFonts w:eastAsia="Calibri"/>
                <w:color w:val="000000"/>
              </w:rPr>
            </w:pPr>
            <w:r w:rsidRPr="006D0773">
              <w:rPr>
                <w:rFonts w:eastAsia="Calibri"/>
                <w:color w:val="000000"/>
              </w:rPr>
              <w:t>képviseli: …</w:t>
            </w:r>
          </w:p>
          <w:p w14:paraId="2E4DA7F0" w14:textId="77777777" w:rsidR="00FA3691" w:rsidRPr="006D0773" w:rsidRDefault="00FA3691" w:rsidP="00D919BB">
            <w:pPr>
              <w:tabs>
                <w:tab w:val="center" w:pos="4536"/>
                <w:tab w:val="right" w:pos="9072"/>
              </w:tabs>
              <w:spacing w:before="120" w:after="120"/>
              <w:jc w:val="center"/>
              <w:rPr>
                <w:rFonts w:eastAsia="Calibri"/>
                <w:color w:val="000000"/>
              </w:rPr>
            </w:pPr>
            <w:r w:rsidRPr="006D0773">
              <w:rPr>
                <w:rFonts w:eastAsia="Calibri"/>
                <w:color w:val="000000"/>
              </w:rPr>
              <w:t>Vevő</w:t>
            </w:r>
          </w:p>
        </w:tc>
      </w:tr>
      <w:tr w:rsidR="00FA3691" w:rsidRPr="006D0773" w14:paraId="21A0D145" w14:textId="77777777" w:rsidTr="00D919BB">
        <w:trPr>
          <w:jc w:val="center"/>
        </w:trPr>
        <w:tc>
          <w:tcPr>
            <w:tcW w:w="3806" w:type="dxa"/>
            <w:vAlign w:val="center"/>
            <w:hideMark/>
          </w:tcPr>
          <w:p w14:paraId="0107C1C2" w14:textId="77777777" w:rsidR="00FA3691" w:rsidRPr="006D0773" w:rsidRDefault="00FA3691" w:rsidP="00D919BB">
            <w:pPr>
              <w:tabs>
                <w:tab w:val="center" w:pos="4536"/>
                <w:tab w:val="right" w:pos="9072"/>
              </w:tabs>
              <w:spacing w:before="120" w:after="120"/>
              <w:jc w:val="center"/>
              <w:rPr>
                <w:rFonts w:eastAsia="Calibri"/>
                <w:color w:val="000000"/>
              </w:rPr>
            </w:pPr>
            <w:r w:rsidRPr="006D0773">
              <w:rPr>
                <w:rFonts w:eastAsia="Calibri"/>
                <w:color w:val="000000"/>
              </w:rPr>
              <w:t>[…], 2023. […] hó […]. napján</w:t>
            </w:r>
          </w:p>
        </w:tc>
      </w:tr>
    </w:tbl>
    <w:p w14:paraId="31891AD6" w14:textId="77777777" w:rsidR="005A37DE" w:rsidRPr="006D0773" w:rsidRDefault="005A37DE" w:rsidP="005A37DE">
      <w:pPr>
        <w:spacing w:before="120" w:after="120"/>
        <w:jc w:val="both"/>
        <w:rPr>
          <w:color w:val="000000"/>
        </w:rPr>
      </w:pPr>
    </w:p>
    <w:bookmarkEnd w:id="0"/>
    <w:p w14:paraId="73D74FC1" w14:textId="77777777" w:rsidR="00737465" w:rsidRPr="006D0773" w:rsidRDefault="00737465" w:rsidP="00737465">
      <w:pPr>
        <w:spacing w:before="120" w:after="120"/>
        <w:jc w:val="both"/>
      </w:pPr>
      <w:r w:rsidRPr="006D0773">
        <w:t>Mellékletek:</w:t>
      </w:r>
    </w:p>
    <w:p w14:paraId="261B96AA" w14:textId="77777777" w:rsidR="00737465" w:rsidRPr="006D0773" w:rsidRDefault="00737465" w:rsidP="00737465">
      <w:pPr>
        <w:spacing w:before="120" w:after="120"/>
        <w:jc w:val="both"/>
      </w:pPr>
      <w:r w:rsidRPr="006D0773">
        <w:t xml:space="preserve">1. számú melléklet: Műszaki Leírás </w:t>
      </w:r>
    </w:p>
    <w:p w14:paraId="0B6FB713" w14:textId="77777777" w:rsidR="00414018" w:rsidRPr="006D0773" w:rsidRDefault="00737465" w:rsidP="00737465">
      <w:pPr>
        <w:spacing w:before="120" w:after="120"/>
        <w:jc w:val="both"/>
      </w:pPr>
      <w:r w:rsidRPr="006D0773">
        <w:t xml:space="preserve">2. számú melléklet: Teljesítési/ rendeltetési helyek listája </w:t>
      </w:r>
    </w:p>
    <w:p w14:paraId="57CF1A09" w14:textId="77777777" w:rsidR="00414018" w:rsidRPr="006D0773" w:rsidRDefault="00414018">
      <w:pPr>
        <w:spacing w:after="160" w:line="259" w:lineRule="auto"/>
      </w:pPr>
      <w:r w:rsidRPr="006D0773">
        <w:br w:type="page"/>
      </w:r>
    </w:p>
    <w:p w14:paraId="3F26A5B5" w14:textId="77777777" w:rsidR="00737465" w:rsidRPr="006D0773" w:rsidRDefault="00737465" w:rsidP="00737465">
      <w:pPr>
        <w:spacing w:before="120" w:after="120"/>
        <w:jc w:val="both"/>
      </w:pPr>
    </w:p>
    <w:p w14:paraId="48AFF3CF" w14:textId="77777777" w:rsidR="00737465" w:rsidRPr="006D0773" w:rsidRDefault="00737465" w:rsidP="00737465">
      <w:pPr>
        <w:spacing w:before="120" w:after="120"/>
        <w:jc w:val="both"/>
      </w:pPr>
    </w:p>
    <w:p w14:paraId="21292AFC" w14:textId="77777777" w:rsidR="00737465" w:rsidRPr="006D0773" w:rsidRDefault="00737465" w:rsidP="00737465">
      <w:pPr>
        <w:pStyle w:val="Listaszerbekezds"/>
        <w:numPr>
          <w:ilvl w:val="0"/>
          <w:numId w:val="3"/>
        </w:numPr>
        <w:spacing w:before="120" w:after="120"/>
        <w:jc w:val="center"/>
        <w:rPr>
          <w:b/>
          <w:bCs/>
        </w:rPr>
      </w:pPr>
      <w:r w:rsidRPr="006D0773">
        <w:rPr>
          <w:b/>
          <w:bCs/>
        </w:rPr>
        <w:t>számú melléklet: Teljesítési/ rendeltetési helyek listája</w:t>
      </w:r>
    </w:p>
    <w:p w14:paraId="4362D6C5" w14:textId="77777777" w:rsidR="00737465" w:rsidRPr="006D0773" w:rsidRDefault="00737465" w:rsidP="00737465">
      <w:pPr>
        <w:spacing w:before="120" w:after="120"/>
      </w:pPr>
    </w:p>
    <w:tbl>
      <w:tblPr>
        <w:tblStyle w:val="Rcsostblzat"/>
        <w:tblW w:w="9639" w:type="dxa"/>
        <w:tblInd w:w="-5" w:type="dxa"/>
        <w:tblLook w:val="04A0" w:firstRow="1" w:lastRow="0" w:firstColumn="1" w:lastColumn="0" w:noHBand="0" w:noVBand="1"/>
      </w:tblPr>
      <w:tblGrid>
        <w:gridCol w:w="4678"/>
        <w:gridCol w:w="4961"/>
      </w:tblGrid>
      <w:tr w:rsidR="00737465" w:rsidRPr="006D0773" w14:paraId="2CF1E938" w14:textId="77777777" w:rsidTr="00737465">
        <w:tc>
          <w:tcPr>
            <w:tcW w:w="4678" w:type="dxa"/>
            <w:tcBorders>
              <w:top w:val="single" w:sz="4" w:space="0" w:color="auto"/>
              <w:left w:val="single" w:sz="4" w:space="0" w:color="auto"/>
              <w:bottom w:val="single" w:sz="4" w:space="0" w:color="auto"/>
              <w:right w:val="single" w:sz="4" w:space="0" w:color="auto"/>
            </w:tcBorders>
            <w:shd w:val="clear" w:color="auto" w:fill="DBE5F1"/>
            <w:hideMark/>
          </w:tcPr>
          <w:p w14:paraId="41D61982" w14:textId="77777777" w:rsidR="00737465" w:rsidRPr="006D0773" w:rsidRDefault="00737465" w:rsidP="00737465">
            <w:pPr>
              <w:spacing w:before="120" w:after="120"/>
              <w:rPr>
                <w:b/>
              </w:rPr>
            </w:pPr>
            <w:r w:rsidRPr="006D0773">
              <w:rPr>
                <w:b/>
              </w:rPr>
              <w:t>Telephely neve</w:t>
            </w:r>
          </w:p>
        </w:tc>
        <w:tc>
          <w:tcPr>
            <w:tcW w:w="4961" w:type="dxa"/>
            <w:tcBorders>
              <w:top w:val="single" w:sz="4" w:space="0" w:color="auto"/>
              <w:left w:val="single" w:sz="4" w:space="0" w:color="auto"/>
              <w:bottom w:val="single" w:sz="4" w:space="0" w:color="auto"/>
              <w:right w:val="single" w:sz="4" w:space="0" w:color="auto"/>
            </w:tcBorders>
            <w:shd w:val="clear" w:color="auto" w:fill="DBE5F1"/>
            <w:hideMark/>
          </w:tcPr>
          <w:p w14:paraId="4D9D772D" w14:textId="77777777" w:rsidR="00737465" w:rsidRPr="006D0773" w:rsidRDefault="00737465" w:rsidP="00737465">
            <w:pPr>
              <w:spacing w:before="120" w:after="120"/>
              <w:rPr>
                <w:b/>
              </w:rPr>
            </w:pPr>
            <w:r w:rsidRPr="006D0773">
              <w:rPr>
                <w:b/>
              </w:rPr>
              <w:t>Telephely címe</w:t>
            </w:r>
          </w:p>
        </w:tc>
      </w:tr>
      <w:tr w:rsidR="00737465" w:rsidRPr="006D0773" w14:paraId="3E17F727" w14:textId="77777777" w:rsidTr="00737465">
        <w:tc>
          <w:tcPr>
            <w:tcW w:w="4678" w:type="dxa"/>
            <w:tcBorders>
              <w:top w:val="single" w:sz="4" w:space="0" w:color="auto"/>
              <w:left w:val="single" w:sz="4" w:space="0" w:color="auto"/>
              <w:bottom w:val="single" w:sz="4" w:space="0" w:color="auto"/>
              <w:right w:val="single" w:sz="4" w:space="0" w:color="auto"/>
            </w:tcBorders>
            <w:hideMark/>
          </w:tcPr>
          <w:p w14:paraId="578CC416" w14:textId="77777777" w:rsidR="00737465" w:rsidRPr="006D0773" w:rsidRDefault="00737465" w:rsidP="00737465">
            <w:pPr>
              <w:spacing w:before="120" w:after="120"/>
              <w:jc w:val="both"/>
            </w:pPr>
            <w:r w:rsidRPr="006D0773">
              <w:rPr>
                <w:rFonts w:eastAsia="Calibri"/>
                <w:lang w:eastAsia="en-US"/>
              </w:rPr>
              <w:t>„Árnyas kert" Idősek Klubja</w:t>
            </w:r>
          </w:p>
        </w:tc>
        <w:tc>
          <w:tcPr>
            <w:tcW w:w="4961" w:type="dxa"/>
            <w:tcBorders>
              <w:top w:val="single" w:sz="4" w:space="0" w:color="auto"/>
              <w:left w:val="single" w:sz="4" w:space="0" w:color="auto"/>
              <w:bottom w:val="single" w:sz="4" w:space="0" w:color="auto"/>
              <w:right w:val="single" w:sz="4" w:space="0" w:color="auto"/>
            </w:tcBorders>
            <w:hideMark/>
          </w:tcPr>
          <w:p w14:paraId="4E4B696A" w14:textId="77777777" w:rsidR="00737465" w:rsidRPr="006D0773" w:rsidRDefault="00737465" w:rsidP="00737465">
            <w:pPr>
              <w:spacing w:before="120" w:after="120"/>
              <w:jc w:val="both"/>
            </w:pPr>
            <w:r w:rsidRPr="006D0773">
              <w:rPr>
                <w:rFonts w:eastAsia="Calibri"/>
                <w:lang w:eastAsia="en-US"/>
              </w:rPr>
              <w:t>1148 Budapest, Bánki Donát park 12/f.</w:t>
            </w:r>
          </w:p>
        </w:tc>
      </w:tr>
      <w:tr w:rsidR="00737465" w:rsidRPr="006D0773" w14:paraId="5CCC5558" w14:textId="77777777" w:rsidTr="00737465">
        <w:tc>
          <w:tcPr>
            <w:tcW w:w="4678" w:type="dxa"/>
            <w:tcBorders>
              <w:top w:val="single" w:sz="4" w:space="0" w:color="auto"/>
              <w:left w:val="single" w:sz="4" w:space="0" w:color="auto"/>
              <w:bottom w:val="single" w:sz="4" w:space="0" w:color="auto"/>
              <w:right w:val="single" w:sz="4" w:space="0" w:color="auto"/>
            </w:tcBorders>
            <w:hideMark/>
          </w:tcPr>
          <w:p w14:paraId="38715F5F" w14:textId="77777777" w:rsidR="00737465" w:rsidRPr="006D0773" w:rsidRDefault="00737465" w:rsidP="00737465">
            <w:pPr>
              <w:spacing w:before="120" w:after="120"/>
              <w:jc w:val="both"/>
            </w:pPr>
            <w:r w:rsidRPr="006D0773">
              <w:rPr>
                <w:rFonts w:eastAsia="Calibri"/>
                <w:lang w:eastAsia="en-US"/>
              </w:rPr>
              <w:t>„Eleven élet" Idősek Klubja</w:t>
            </w:r>
          </w:p>
        </w:tc>
        <w:tc>
          <w:tcPr>
            <w:tcW w:w="4961" w:type="dxa"/>
            <w:tcBorders>
              <w:top w:val="single" w:sz="4" w:space="0" w:color="auto"/>
              <w:left w:val="single" w:sz="4" w:space="0" w:color="auto"/>
              <w:bottom w:val="single" w:sz="4" w:space="0" w:color="auto"/>
              <w:right w:val="single" w:sz="4" w:space="0" w:color="auto"/>
            </w:tcBorders>
            <w:hideMark/>
          </w:tcPr>
          <w:p w14:paraId="70648EEF" w14:textId="77777777" w:rsidR="00737465" w:rsidRPr="006D0773" w:rsidRDefault="00737465" w:rsidP="00737465">
            <w:pPr>
              <w:spacing w:before="120" w:after="120"/>
              <w:jc w:val="both"/>
            </w:pPr>
            <w:r w:rsidRPr="006D0773">
              <w:rPr>
                <w:rFonts w:eastAsia="Calibri"/>
                <w:lang w:eastAsia="en-US"/>
              </w:rPr>
              <w:t>1147 Budapest, Kerékgyártó u. 33/B</w:t>
            </w:r>
          </w:p>
        </w:tc>
      </w:tr>
      <w:tr w:rsidR="00737465" w:rsidRPr="006D0773" w14:paraId="795A30C5" w14:textId="77777777" w:rsidTr="00737465">
        <w:tc>
          <w:tcPr>
            <w:tcW w:w="4678" w:type="dxa"/>
            <w:tcBorders>
              <w:top w:val="single" w:sz="4" w:space="0" w:color="auto"/>
              <w:left w:val="single" w:sz="4" w:space="0" w:color="auto"/>
              <w:bottom w:val="single" w:sz="4" w:space="0" w:color="auto"/>
              <w:right w:val="single" w:sz="4" w:space="0" w:color="auto"/>
            </w:tcBorders>
            <w:hideMark/>
          </w:tcPr>
          <w:p w14:paraId="25F2E7D0" w14:textId="77777777" w:rsidR="00737465" w:rsidRPr="006D0773" w:rsidRDefault="00737465" w:rsidP="00737465">
            <w:pPr>
              <w:spacing w:before="120" w:after="120"/>
              <w:jc w:val="both"/>
            </w:pPr>
            <w:r w:rsidRPr="006D0773">
              <w:rPr>
                <w:rFonts w:eastAsia="Calibri"/>
                <w:lang w:eastAsia="en-US"/>
              </w:rPr>
              <w:t>„Őszirózsa" Idősek Klubja</w:t>
            </w:r>
          </w:p>
        </w:tc>
        <w:tc>
          <w:tcPr>
            <w:tcW w:w="4961" w:type="dxa"/>
            <w:tcBorders>
              <w:top w:val="single" w:sz="4" w:space="0" w:color="auto"/>
              <w:left w:val="single" w:sz="4" w:space="0" w:color="auto"/>
              <w:bottom w:val="single" w:sz="4" w:space="0" w:color="auto"/>
              <w:right w:val="single" w:sz="4" w:space="0" w:color="auto"/>
            </w:tcBorders>
            <w:hideMark/>
          </w:tcPr>
          <w:p w14:paraId="72B3DE0B" w14:textId="77777777" w:rsidR="00737465" w:rsidRPr="006D0773" w:rsidRDefault="00737465" w:rsidP="00737465">
            <w:pPr>
              <w:spacing w:before="120" w:after="120"/>
              <w:jc w:val="both"/>
            </w:pPr>
            <w:r w:rsidRPr="006D0773">
              <w:rPr>
                <w:rFonts w:eastAsia="Calibri"/>
                <w:lang w:eastAsia="en-US"/>
              </w:rPr>
              <w:t>1145 Budapest, Emília u. 29-31</w:t>
            </w:r>
          </w:p>
        </w:tc>
      </w:tr>
      <w:tr w:rsidR="00737465" w:rsidRPr="006D0773" w14:paraId="29B03026" w14:textId="77777777" w:rsidTr="00737465">
        <w:tc>
          <w:tcPr>
            <w:tcW w:w="4678" w:type="dxa"/>
            <w:tcBorders>
              <w:top w:val="single" w:sz="4" w:space="0" w:color="auto"/>
              <w:left w:val="single" w:sz="4" w:space="0" w:color="auto"/>
              <w:bottom w:val="single" w:sz="4" w:space="0" w:color="auto"/>
              <w:right w:val="single" w:sz="4" w:space="0" w:color="auto"/>
            </w:tcBorders>
            <w:hideMark/>
          </w:tcPr>
          <w:p w14:paraId="140E019C" w14:textId="77777777" w:rsidR="00737465" w:rsidRPr="006D0773" w:rsidRDefault="00737465" w:rsidP="00737465">
            <w:pPr>
              <w:spacing w:before="120" w:after="120"/>
              <w:jc w:val="both"/>
            </w:pPr>
            <w:r w:rsidRPr="006D0773">
              <w:rPr>
                <w:rFonts w:eastAsia="Calibri"/>
                <w:lang w:eastAsia="en-US"/>
              </w:rPr>
              <w:t>„Liget" Idősek Klubja</w:t>
            </w:r>
          </w:p>
        </w:tc>
        <w:tc>
          <w:tcPr>
            <w:tcW w:w="4961" w:type="dxa"/>
            <w:tcBorders>
              <w:top w:val="single" w:sz="4" w:space="0" w:color="auto"/>
              <w:left w:val="single" w:sz="4" w:space="0" w:color="auto"/>
              <w:bottom w:val="single" w:sz="4" w:space="0" w:color="auto"/>
              <w:right w:val="single" w:sz="4" w:space="0" w:color="auto"/>
            </w:tcBorders>
            <w:hideMark/>
          </w:tcPr>
          <w:p w14:paraId="786083E0" w14:textId="77777777" w:rsidR="00737465" w:rsidRPr="006D0773" w:rsidRDefault="00737465" w:rsidP="00737465">
            <w:pPr>
              <w:spacing w:before="120" w:after="120"/>
              <w:jc w:val="both"/>
            </w:pPr>
            <w:r w:rsidRPr="006D0773">
              <w:rPr>
                <w:rFonts w:eastAsia="Calibri"/>
                <w:lang w:eastAsia="en-US"/>
              </w:rPr>
              <w:t>1146 Budapest, Bethesda u. 4.</w:t>
            </w:r>
          </w:p>
        </w:tc>
      </w:tr>
      <w:tr w:rsidR="00737465" w:rsidRPr="006D0773" w14:paraId="75694AF8" w14:textId="77777777" w:rsidTr="00737465">
        <w:tc>
          <w:tcPr>
            <w:tcW w:w="4678" w:type="dxa"/>
            <w:tcBorders>
              <w:top w:val="single" w:sz="4" w:space="0" w:color="auto"/>
              <w:left w:val="single" w:sz="4" w:space="0" w:color="auto"/>
              <w:bottom w:val="single" w:sz="4" w:space="0" w:color="auto"/>
              <w:right w:val="single" w:sz="4" w:space="0" w:color="auto"/>
            </w:tcBorders>
            <w:hideMark/>
          </w:tcPr>
          <w:p w14:paraId="6733DA60" w14:textId="77777777" w:rsidR="00737465" w:rsidRPr="006D0773" w:rsidRDefault="00737465" w:rsidP="00737465">
            <w:pPr>
              <w:spacing w:before="120" w:after="120"/>
              <w:jc w:val="both"/>
            </w:pPr>
            <w:r w:rsidRPr="006D0773">
              <w:rPr>
                <w:rFonts w:eastAsia="Calibri"/>
                <w:lang w:eastAsia="en-US"/>
              </w:rPr>
              <w:t>„Harmónia" Idősek Klubja</w:t>
            </w:r>
          </w:p>
        </w:tc>
        <w:tc>
          <w:tcPr>
            <w:tcW w:w="4961" w:type="dxa"/>
            <w:tcBorders>
              <w:top w:val="single" w:sz="4" w:space="0" w:color="auto"/>
              <w:left w:val="single" w:sz="4" w:space="0" w:color="auto"/>
              <w:bottom w:val="single" w:sz="4" w:space="0" w:color="auto"/>
              <w:right w:val="single" w:sz="4" w:space="0" w:color="auto"/>
            </w:tcBorders>
            <w:hideMark/>
          </w:tcPr>
          <w:p w14:paraId="4B4D7409" w14:textId="77777777" w:rsidR="00737465" w:rsidRPr="006D0773" w:rsidRDefault="00737465" w:rsidP="00737465">
            <w:pPr>
              <w:spacing w:before="120" w:after="120"/>
              <w:jc w:val="both"/>
            </w:pPr>
            <w:r w:rsidRPr="006D0773">
              <w:rPr>
                <w:rFonts w:eastAsia="Calibri"/>
                <w:lang w:eastAsia="en-US"/>
              </w:rPr>
              <w:t>1141 Budapest, Fogarasi út 113.</w:t>
            </w:r>
          </w:p>
        </w:tc>
      </w:tr>
      <w:tr w:rsidR="00737465" w:rsidRPr="00737465" w14:paraId="73130E4C" w14:textId="77777777" w:rsidTr="00737465">
        <w:tc>
          <w:tcPr>
            <w:tcW w:w="4678" w:type="dxa"/>
            <w:tcBorders>
              <w:top w:val="single" w:sz="4" w:space="0" w:color="auto"/>
              <w:left w:val="single" w:sz="4" w:space="0" w:color="auto"/>
              <w:bottom w:val="single" w:sz="4" w:space="0" w:color="auto"/>
              <w:right w:val="single" w:sz="4" w:space="0" w:color="auto"/>
            </w:tcBorders>
            <w:hideMark/>
          </w:tcPr>
          <w:p w14:paraId="636DF3CB" w14:textId="77777777" w:rsidR="00737465" w:rsidRPr="006D0773" w:rsidRDefault="00737465" w:rsidP="00737465">
            <w:pPr>
              <w:spacing w:before="120" w:after="120"/>
              <w:jc w:val="both"/>
            </w:pPr>
            <w:r w:rsidRPr="006D0773">
              <w:rPr>
                <w:rFonts w:eastAsia="Calibri"/>
                <w:lang w:eastAsia="en-US"/>
              </w:rPr>
              <w:t>Tálaló részleg</w:t>
            </w:r>
          </w:p>
        </w:tc>
        <w:tc>
          <w:tcPr>
            <w:tcW w:w="4961" w:type="dxa"/>
            <w:tcBorders>
              <w:top w:val="single" w:sz="4" w:space="0" w:color="auto"/>
              <w:left w:val="single" w:sz="4" w:space="0" w:color="auto"/>
              <w:bottom w:val="single" w:sz="4" w:space="0" w:color="auto"/>
              <w:right w:val="single" w:sz="4" w:space="0" w:color="auto"/>
            </w:tcBorders>
            <w:hideMark/>
          </w:tcPr>
          <w:p w14:paraId="0C2E9B93" w14:textId="77777777" w:rsidR="00737465" w:rsidRPr="00737465" w:rsidRDefault="00737465" w:rsidP="00737465">
            <w:pPr>
              <w:spacing w:before="120" w:after="120"/>
              <w:jc w:val="both"/>
            </w:pPr>
            <w:r w:rsidRPr="006D0773">
              <w:rPr>
                <w:rFonts w:eastAsia="Calibri"/>
                <w:lang w:eastAsia="en-US"/>
              </w:rPr>
              <w:t>1147 Budapest, Csömöri út 28.</w:t>
            </w:r>
          </w:p>
        </w:tc>
      </w:tr>
    </w:tbl>
    <w:p w14:paraId="3D1866C8" w14:textId="77777777" w:rsidR="00737465" w:rsidRDefault="00737465" w:rsidP="00737465">
      <w:pPr>
        <w:spacing w:before="120" w:after="120"/>
      </w:pPr>
    </w:p>
    <w:p w14:paraId="6C2BD328" w14:textId="77777777" w:rsidR="00737465" w:rsidRDefault="00737465" w:rsidP="00737465">
      <w:pPr>
        <w:spacing w:before="120" w:after="120"/>
        <w:jc w:val="both"/>
      </w:pPr>
    </w:p>
    <w:sectPr w:rsidR="00737465">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6986DB" w16cex:dateUtc="2023-10-12T14:40:00Z"/>
  <w16cex:commentExtensible w16cex:durableId="25A8F270" w16cex:dateUtc="2023-10-12T14:36:00Z"/>
  <w16cex:commentExtensible w16cex:durableId="1A67B343" w16cex:dateUtc="2023-10-12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35C5" w14:textId="77777777" w:rsidR="00EE761F" w:rsidRDefault="00EE761F" w:rsidP="005A37DE">
      <w:r>
        <w:separator/>
      </w:r>
    </w:p>
  </w:endnote>
  <w:endnote w:type="continuationSeparator" w:id="0">
    <w:p w14:paraId="56129E28" w14:textId="77777777" w:rsidR="00EE761F" w:rsidRDefault="00EE761F" w:rsidP="005A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882826"/>
      <w:docPartObj>
        <w:docPartGallery w:val="Page Numbers (Bottom of Page)"/>
        <w:docPartUnique/>
      </w:docPartObj>
    </w:sdtPr>
    <w:sdtEndPr/>
    <w:sdtContent>
      <w:p w14:paraId="74BD17DC" w14:textId="77777777" w:rsidR="00414018" w:rsidRDefault="00414018">
        <w:pPr>
          <w:pStyle w:val="llb"/>
          <w:jc w:val="center"/>
        </w:pPr>
        <w:r>
          <w:fldChar w:fldCharType="begin"/>
        </w:r>
        <w:r>
          <w:instrText>PAGE   \* MERGEFORMAT</w:instrText>
        </w:r>
        <w:r>
          <w:fldChar w:fldCharType="separate"/>
        </w:r>
        <w:r w:rsidR="00062943">
          <w:rPr>
            <w:noProof/>
          </w:rPr>
          <w:t>6</w:t>
        </w:r>
        <w:r>
          <w:fldChar w:fldCharType="end"/>
        </w:r>
      </w:p>
    </w:sdtContent>
  </w:sdt>
  <w:p w14:paraId="15493E86" w14:textId="77777777" w:rsidR="00414018" w:rsidRDefault="004140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40D1" w14:textId="77777777" w:rsidR="00EE761F" w:rsidRDefault="00EE761F" w:rsidP="005A37DE">
      <w:r>
        <w:separator/>
      </w:r>
    </w:p>
  </w:footnote>
  <w:footnote w:type="continuationSeparator" w:id="0">
    <w:p w14:paraId="7B92E786" w14:textId="77777777" w:rsidR="00EE761F" w:rsidRDefault="00EE761F" w:rsidP="005A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FDA"/>
    <w:multiLevelType w:val="hybridMultilevel"/>
    <w:tmpl w:val="52420864"/>
    <w:lvl w:ilvl="0" w:tplc="BC3276CC">
      <w:start w:val="1"/>
      <w:numFmt w:val="decimal"/>
      <w:lvlText w:val="%1."/>
      <w:lvlJc w:val="left"/>
      <w:pPr>
        <w:ind w:left="1080" w:hanging="360"/>
      </w:pPr>
      <w:rPr>
        <w:b/>
      </w:rPr>
    </w:lvl>
    <w:lvl w:ilvl="1" w:tplc="2D6E3220">
      <w:start w:val="1"/>
      <w:numFmt w:val="decimal"/>
      <w:lvlText w:val="%2."/>
      <w:lvlJc w:val="left"/>
      <w:pPr>
        <w:ind w:left="1440" w:hanging="360"/>
      </w:pPr>
      <w:rPr>
        <w:b/>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80262B6"/>
    <w:multiLevelType w:val="hybridMultilevel"/>
    <w:tmpl w:val="C4441A2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7426C"/>
    <w:multiLevelType w:val="hybridMultilevel"/>
    <w:tmpl w:val="CDBACE76"/>
    <w:lvl w:ilvl="0" w:tplc="CB60BD06">
      <w:start w:val="1"/>
      <w:numFmt w:val="upperRoman"/>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0832871"/>
    <w:multiLevelType w:val="hybridMultilevel"/>
    <w:tmpl w:val="FE4A2864"/>
    <w:lvl w:ilvl="0" w:tplc="3AB6D5B2">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1F80D62"/>
    <w:multiLevelType w:val="hybridMultilevel"/>
    <w:tmpl w:val="3FB8F700"/>
    <w:lvl w:ilvl="0" w:tplc="AA4A8B4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1B622634"/>
    <w:multiLevelType w:val="hybridMultilevel"/>
    <w:tmpl w:val="B67E76D0"/>
    <w:lvl w:ilvl="0" w:tplc="087AAD4A">
      <w:start w:val="1"/>
      <w:numFmt w:val="decimal"/>
      <w:lvlText w:val="%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0029A0"/>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231674B"/>
    <w:multiLevelType w:val="hybridMultilevel"/>
    <w:tmpl w:val="C4441A2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A2B7D"/>
    <w:multiLevelType w:val="hybridMultilevel"/>
    <w:tmpl w:val="C4441A2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5611AF"/>
    <w:multiLevelType w:val="hybridMultilevel"/>
    <w:tmpl w:val="C4441A2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976BF"/>
    <w:multiLevelType w:val="hybridMultilevel"/>
    <w:tmpl w:val="1D443564"/>
    <w:lvl w:ilvl="0" w:tplc="C764E7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1" w15:restartNumberingAfterBreak="0">
    <w:nsid w:val="32C55EB8"/>
    <w:multiLevelType w:val="multilevel"/>
    <w:tmpl w:val="29E80C90"/>
    <w:lvl w:ilvl="0">
      <w:start w:val="1"/>
      <w:numFmt w:val="ordinal"/>
      <w:lvlText w:val="%1"/>
      <w:lvlJc w:val="left"/>
      <w:pPr>
        <w:ind w:left="0" w:firstLine="0"/>
      </w:pPr>
      <w:rPr>
        <w:rFonts w:ascii="Times New Roman" w:hAnsi="Times New Roman" w:cs="Times New Roman" w:hint="default"/>
        <w:b/>
        <w:bCs/>
        <w:i w:val="0"/>
        <w:iCs w:val="0"/>
        <w:caps w:val="0"/>
        <w:smallCaps w:val="0"/>
        <w:strike w:val="0"/>
        <w:dstrike w:val="0"/>
        <w:vanish w:val="0"/>
        <w:webHidden w:val="0"/>
        <w:color w:val="000000"/>
        <w:spacing w:val="0"/>
        <w:w w:val="100"/>
        <w:kern w:val="0"/>
        <w:position w:val="0"/>
        <w:sz w:val="24"/>
        <w:szCs w:val="28"/>
        <w:u w:val="none"/>
        <w:effect w:val="none"/>
        <w:bdr w:val="none" w:sz="0" w:space="0" w:color="auto" w:frame="1"/>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i w:val="0"/>
        <w:caps w:val="0"/>
        <w:strike w:val="0"/>
        <w:dstrike w:val="0"/>
        <w:vanish w:val="0"/>
        <w:webHidden w:val="0"/>
        <w:color w:val="000000"/>
        <w:sz w:val="24"/>
        <w:u w:val="none"/>
        <w:effect w:val="none"/>
        <w:vertAlign w:val="baseli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97180"/>
    <w:multiLevelType w:val="hybridMultilevel"/>
    <w:tmpl w:val="4D6A28FE"/>
    <w:lvl w:ilvl="0" w:tplc="2C565AF6">
      <w:start w:val="1"/>
      <w:numFmt w:val="decimal"/>
      <w:lvlText w:val="%1."/>
      <w:lvlJc w:val="left"/>
      <w:pPr>
        <w:ind w:left="1146" w:hanging="360"/>
      </w:pPr>
      <w:rPr>
        <w:b/>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3" w15:restartNumberingAfterBreak="0">
    <w:nsid w:val="3D60511F"/>
    <w:multiLevelType w:val="hybridMultilevel"/>
    <w:tmpl w:val="C4441A26"/>
    <w:lvl w:ilvl="0" w:tplc="08642C16">
      <w:start w:val="1"/>
      <w:numFmt w:val="decimal"/>
      <w:lvlText w:val="%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471ECF"/>
    <w:multiLevelType w:val="hybridMultilevel"/>
    <w:tmpl w:val="258E39D4"/>
    <w:lvl w:ilvl="0" w:tplc="DDD003B6">
      <w:start w:val="1"/>
      <w:numFmt w:val="decimal"/>
      <w:lvlText w:val="%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9D2F0B"/>
    <w:multiLevelType w:val="hybridMultilevel"/>
    <w:tmpl w:val="C7301B42"/>
    <w:lvl w:ilvl="0" w:tplc="191A5476">
      <w:start w:val="12"/>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44972246"/>
    <w:multiLevelType w:val="hybridMultilevel"/>
    <w:tmpl w:val="C4441A2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CB52F1"/>
    <w:multiLevelType w:val="hybridMultilevel"/>
    <w:tmpl w:val="C4441A2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F556B"/>
    <w:multiLevelType w:val="hybridMultilevel"/>
    <w:tmpl w:val="5D980F1E"/>
    <w:lvl w:ilvl="0" w:tplc="99420058">
      <w:start w:val="2"/>
      <w:numFmt w:val="decimal"/>
      <w:lvlText w:val="%1."/>
      <w:lvlJc w:val="left"/>
      <w:pPr>
        <w:ind w:left="1146"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470259CF"/>
    <w:multiLevelType w:val="hybridMultilevel"/>
    <w:tmpl w:val="92E293B2"/>
    <w:lvl w:ilvl="0" w:tplc="BC3276CC">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97D72CC"/>
    <w:multiLevelType w:val="hybridMultilevel"/>
    <w:tmpl w:val="48C86E1C"/>
    <w:lvl w:ilvl="0" w:tplc="9F7CE60C">
      <w:start w:val="1"/>
      <w:numFmt w:val="decimal"/>
      <w:lvlText w:val="%1."/>
      <w:lvlJc w:val="left"/>
      <w:pPr>
        <w:ind w:left="720" w:hanging="360"/>
      </w:pPr>
      <w:rPr>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4B931319"/>
    <w:multiLevelType w:val="hybridMultilevel"/>
    <w:tmpl w:val="0B0E7324"/>
    <w:lvl w:ilvl="0" w:tplc="B264141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4730D68"/>
    <w:multiLevelType w:val="hybridMultilevel"/>
    <w:tmpl w:val="95A686AC"/>
    <w:lvl w:ilvl="0" w:tplc="7FE4C16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56567C73"/>
    <w:multiLevelType w:val="hybridMultilevel"/>
    <w:tmpl w:val="4D36988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012E52"/>
    <w:multiLevelType w:val="hybridMultilevel"/>
    <w:tmpl w:val="B03A1A68"/>
    <w:lvl w:ilvl="0" w:tplc="63E0FF1A">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63E168AE"/>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64474BA2"/>
    <w:multiLevelType w:val="hybridMultilevel"/>
    <w:tmpl w:val="C4441A2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221146"/>
    <w:multiLevelType w:val="hybridMultilevel"/>
    <w:tmpl w:val="CDBACE76"/>
    <w:lvl w:ilvl="0" w:tplc="FFFFFFFF">
      <w:start w:val="1"/>
      <w:numFmt w:val="upperRoman"/>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3CB1109"/>
    <w:multiLevelType w:val="hybridMultilevel"/>
    <w:tmpl w:val="37588F34"/>
    <w:lvl w:ilvl="0" w:tplc="204AFF50">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7A51579E"/>
    <w:multiLevelType w:val="hybridMultilevel"/>
    <w:tmpl w:val="D29645B6"/>
    <w:lvl w:ilvl="0" w:tplc="CB60BD06">
      <w:start w:val="1"/>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2"/>
  </w:num>
  <w:num w:numId="18">
    <w:abstractNumId w:val="21"/>
  </w:num>
  <w:num w:numId="19">
    <w:abstractNumId w:val="27"/>
  </w:num>
  <w:num w:numId="20">
    <w:abstractNumId w:val="23"/>
  </w:num>
  <w:num w:numId="21">
    <w:abstractNumId w:val="4"/>
  </w:num>
  <w:num w:numId="22">
    <w:abstractNumId w:val="28"/>
  </w:num>
  <w:num w:numId="23">
    <w:abstractNumId w:val="5"/>
  </w:num>
  <w:num w:numId="24">
    <w:abstractNumId w:val="14"/>
  </w:num>
  <w:num w:numId="25">
    <w:abstractNumId w:val="13"/>
  </w:num>
  <w:num w:numId="26">
    <w:abstractNumId w:val="17"/>
  </w:num>
  <w:num w:numId="27">
    <w:abstractNumId w:val="9"/>
  </w:num>
  <w:num w:numId="28">
    <w:abstractNumId w:val="7"/>
  </w:num>
  <w:num w:numId="29">
    <w:abstractNumId w:val="16"/>
  </w:num>
  <w:num w:numId="30">
    <w:abstractNumId w:val="8"/>
  </w:num>
  <w:num w:numId="31">
    <w:abstractNumId w:val="1"/>
  </w:num>
  <w:num w:numId="32">
    <w:abstractNumId w:val="2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DE"/>
    <w:rsid w:val="00012A5D"/>
    <w:rsid w:val="00030DC7"/>
    <w:rsid w:val="00042A80"/>
    <w:rsid w:val="00053050"/>
    <w:rsid w:val="00062943"/>
    <w:rsid w:val="00062A8C"/>
    <w:rsid w:val="0006799F"/>
    <w:rsid w:val="00074E8F"/>
    <w:rsid w:val="00084110"/>
    <w:rsid w:val="00091359"/>
    <w:rsid w:val="000A54EF"/>
    <w:rsid w:val="000B4D9B"/>
    <w:rsid w:val="000C054F"/>
    <w:rsid w:val="000E3121"/>
    <w:rsid w:val="000F1D6B"/>
    <w:rsid w:val="000F34DC"/>
    <w:rsid w:val="00127ED7"/>
    <w:rsid w:val="00130F6E"/>
    <w:rsid w:val="001622F2"/>
    <w:rsid w:val="001A2BD3"/>
    <w:rsid w:val="001D6259"/>
    <w:rsid w:val="001E37C7"/>
    <w:rsid w:val="001E7317"/>
    <w:rsid w:val="001F04C2"/>
    <w:rsid w:val="001F7420"/>
    <w:rsid w:val="00205B20"/>
    <w:rsid w:val="00210913"/>
    <w:rsid w:val="00221EDC"/>
    <w:rsid w:val="00251650"/>
    <w:rsid w:val="002659D3"/>
    <w:rsid w:val="00271D2A"/>
    <w:rsid w:val="00272D57"/>
    <w:rsid w:val="00294F6E"/>
    <w:rsid w:val="002C1972"/>
    <w:rsid w:val="002F05E1"/>
    <w:rsid w:val="002F590C"/>
    <w:rsid w:val="00344254"/>
    <w:rsid w:val="00344EF0"/>
    <w:rsid w:val="00362EB7"/>
    <w:rsid w:val="003770A9"/>
    <w:rsid w:val="003866F8"/>
    <w:rsid w:val="003B533B"/>
    <w:rsid w:val="003F126D"/>
    <w:rsid w:val="00414018"/>
    <w:rsid w:val="00450454"/>
    <w:rsid w:val="004B1982"/>
    <w:rsid w:val="004C1F20"/>
    <w:rsid w:val="004D3272"/>
    <w:rsid w:val="004F2FEC"/>
    <w:rsid w:val="004F3A35"/>
    <w:rsid w:val="00503D3D"/>
    <w:rsid w:val="0050497D"/>
    <w:rsid w:val="00525573"/>
    <w:rsid w:val="00530B69"/>
    <w:rsid w:val="00543C83"/>
    <w:rsid w:val="005763ED"/>
    <w:rsid w:val="00596156"/>
    <w:rsid w:val="00597DB4"/>
    <w:rsid w:val="005A37DE"/>
    <w:rsid w:val="005E4E78"/>
    <w:rsid w:val="005E5732"/>
    <w:rsid w:val="005E6406"/>
    <w:rsid w:val="005E6830"/>
    <w:rsid w:val="005F3CF3"/>
    <w:rsid w:val="0062646C"/>
    <w:rsid w:val="00652EEB"/>
    <w:rsid w:val="006779E2"/>
    <w:rsid w:val="00680E8A"/>
    <w:rsid w:val="00680EFB"/>
    <w:rsid w:val="006A45F4"/>
    <w:rsid w:val="006A6C47"/>
    <w:rsid w:val="006C77D3"/>
    <w:rsid w:val="006D0773"/>
    <w:rsid w:val="006D171C"/>
    <w:rsid w:val="006D52D7"/>
    <w:rsid w:val="006F655A"/>
    <w:rsid w:val="00707243"/>
    <w:rsid w:val="007223A5"/>
    <w:rsid w:val="0072724B"/>
    <w:rsid w:val="00732494"/>
    <w:rsid w:val="00735757"/>
    <w:rsid w:val="00737465"/>
    <w:rsid w:val="007420B8"/>
    <w:rsid w:val="007501EB"/>
    <w:rsid w:val="0076742A"/>
    <w:rsid w:val="00783CAC"/>
    <w:rsid w:val="00784A0C"/>
    <w:rsid w:val="00790B63"/>
    <w:rsid w:val="007E1B10"/>
    <w:rsid w:val="007F3BB1"/>
    <w:rsid w:val="00806599"/>
    <w:rsid w:val="0081623B"/>
    <w:rsid w:val="00822489"/>
    <w:rsid w:val="00836BD7"/>
    <w:rsid w:val="00863A18"/>
    <w:rsid w:val="008A3E12"/>
    <w:rsid w:val="008C3881"/>
    <w:rsid w:val="008D5618"/>
    <w:rsid w:val="008E4B06"/>
    <w:rsid w:val="00906704"/>
    <w:rsid w:val="00912879"/>
    <w:rsid w:val="00920619"/>
    <w:rsid w:val="00921DB1"/>
    <w:rsid w:val="00981002"/>
    <w:rsid w:val="009B15CB"/>
    <w:rsid w:val="009D22DF"/>
    <w:rsid w:val="00A1470F"/>
    <w:rsid w:val="00A31DEB"/>
    <w:rsid w:val="00A45FFB"/>
    <w:rsid w:val="00A66592"/>
    <w:rsid w:val="00A761CF"/>
    <w:rsid w:val="00A9664A"/>
    <w:rsid w:val="00AA48D2"/>
    <w:rsid w:val="00AA4A80"/>
    <w:rsid w:val="00AB1A38"/>
    <w:rsid w:val="00AC3885"/>
    <w:rsid w:val="00B27B86"/>
    <w:rsid w:val="00B44652"/>
    <w:rsid w:val="00B50E34"/>
    <w:rsid w:val="00B70AB4"/>
    <w:rsid w:val="00B91F8D"/>
    <w:rsid w:val="00B95BF4"/>
    <w:rsid w:val="00B97648"/>
    <w:rsid w:val="00BB7F57"/>
    <w:rsid w:val="00BD32F5"/>
    <w:rsid w:val="00BD3813"/>
    <w:rsid w:val="00BE3BED"/>
    <w:rsid w:val="00C352F5"/>
    <w:rsid w:val="00C4694E"/>
    <w:rsid w:val="00C50026"/>
    <w:rsid w:val="00C5195C"/>
    <w:rsid w:val="00C615A0"/>
    <w:rsid w:val="00CB426E"/>
    <w:rsid w:val="00CC419D"/>
    <w:rsid w:val="00CE4371"/>
    <w:rsid w:val="00CF5871"/>
    <w:rsid w:val="00D14F49"/>
    <w:rsid w:val="00D25F2F"/>
    <w:rsid w:val="00D850EA"/>
    <w:rsid w:val="00D90C81"/>
    <w:rsid w:val="00DB6784"/>
    <w:rsid w:val="00DF674A"/>
    <w:rsid w:val="00E0479D"/>
    <w:rsid w:val="00E0561A"/>
    <w:rsid w:val="00E2364E"/>
    <w:rsid w:val="00E241C5"/>
    <w:rsid w:val="00E37A1D"/>
    <w:rsid w:val="00E54389"/>
    <w:rsid w:val="00E65E2E"/>
    <w:rsid w:val="00E80EEF"/>
    <w:rsid w:val="00E81491"/>
    <w:rsid w:val="00E856A5"/>
    <w:rsid w:val="00E87F24"/>
    <w:rsid w:val="00EA5E5E"/>
    <w:rsid w:val="00EC2118"/>
    <w:rsid w:val="00ED30A9"/>
    <w:rsid w:val="00ED557A"/>
    <w:rsid w:val="00EE4DEC"/>
    <w:rsid w:val="00EE761F"/>
    <w:rsid w:val="00EF0B55"/>
    <w:rsid w:val="00F33C2E"/>
    <w:rsid w:val="00F40E45"/>
    <w:rsid w:val="00F42DBA"/>
    <w:rsid w:val="00FA3691"/>
    <w:rsid w:val="00FC197D"/>
    <w:rsid w:val="00FF50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B159"/>
  <w15:docId w15:val="{02EEEF0E-61A4-41F3-BA8C-4A225F9B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A37D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5A37DE"/>
    <w:pPr>
      <w:spacing w:line="360" w:lineRule="auto"/>
      <w:jc w:val="center"/>
    </w:pPr>
    <w:rPr>
      <w:b/>
      <w:sz w:val="28"/>
      <w:szCs w:val="20"/>
      <w:lang w:val="x-none" w:eastAsia="x-none"/>
    </w:rPr>
  </w:style>
  <w:style w:type="character" w:customStyle="1" w:styleId="CmChar">
    <w:name w:val="Cím Char"/>
    <w:basedOn w:val="Bekezdsalapbettpusa"/>
    <w:link w:val="Cm"/>
    <w:rsid w:val="005A37DE"/>
    <w:rPr>
      <w:rFonts w:ascii="Times New Roman" w:eastAsia="Times New Roman" w:hAnsi="Times New Roman" w:cs="Times New Roman"/>
      <w:b/>
      <w:sz w:val="28"/>
      <w:szCs w:val="20"/>
      <w:lang w:val="x-none" w:eastAsia="x-none"/>
    </w:rPr>
  </w:style>
  <w:style w:type="paragraph" w:customStyle="1" w:styleId="AFlbjegyzet">
    <w:name w:val="AF lábjegyzet"/>
    <w:qFormat/>
    <w:rsid w:val="005A37DE"/>
    <w:pPr>
      <w:spacing w:after="0" w:line="240" w:lineRule="auto"/>
      <w:jc w:val="both"/>
    </w:pPr>
    <w:rPr>
      <w:rFonts w:ascii="Times New Roman" w:eastAsia="Calibri" w:hAnsi="Times New Roman" w:cs="Times New Roman"/>
      <w:sz w:val="20"/>
      <w:szCs w:val="20"/>
    </w:rPr>
  </w:style>
  <w:style w:type="character" w:styleId="Lbjegyzet-hivatkozs">
    <w:name w:val="footnote reference"/>
    <w:aliases w:val="BVI fnr,Footnote symbol,Times 10 Point,Exposant 3 Point,Footnote Reference Number,Footnote,Voetnootverwijzing,Lábjegyzet-hivatkozás1"/>
    <w:uiPriority w:val="99"/>
    <w:semiHidden/>
    <w:unhideWhenUsed/>
    <w:qFormat/>
    <w:rsid w:val="005A37DE"/>
    <w:rPr>
      <w:vertAlign w:val="superscript"/>
    </w:rPr>
  </w:style>
  <w:style w:type="character" w:customStyle="1" w:styleId="apple-converted-space">
    <w:name w:val="apple-converted-space"/>
    <w:rsid w:val="005A37DE"/>
  </w:style>
  <w:style w:type="character" w:styleId="Jegyzethivatkozs">
    <w:name w:val="annotation reference"/>
    <w:basedOn w:val="Bekezdsalapbettpusa"/>
    <w:uiPriority w:val="99"/>
    <w:semiHidden/>
    <w:unhideWhenUsed/>
    <w:rsid w:val="00F40E45"/>
    <w:rPr>
      <w:sz w:val="16"/>
      <w:szCs w:val="16"/>
    </w:rPr>
  </w:style>
  <w:style w:type="paragraph" w:styleId="Jegyzetszveg">
    <w:name w:val="annotation text"/>
    <w:basedOn w:val="Norml"/>
    <w:link w:val="JegyzetszvegChar"/>
    <w:uiPriority w:val="99"/>
    <w:unhideWhenUsed/>
    <w:rsid w:val="00F40E45"/>
    <w:rPr>
      <w:sz w:val="20"/>
      <w:szCs w:val="20"/>
    </w:rPr>
  </w:style>
  <w:style w:type="character" w:customStyle="1" w:styleId="JegyzetszvegChar">
    <w:name w:val="Jegyzetszöveg Char"/>
    <w:basedOn w:val="Bekezdsalapbettpusa"/>
    <w:link w:val="Jegyzetszveg"/>
    <w:uiPriority w:val="99"/>
    <w:rsid w:val="00F40E4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40E45"/>
    <w:rPr>
      <w:b/>
      <w:bCs/>
    </w:rPr>
  </w:style>
  <w:style w:type="character" w:customStyle="1" w:styleId="MegjegyzstrgyaChar">
    <w:name w:val="Megjegyzés tárgya Char"/>
    <w:basedOn w:val="JegyzetszvegChar"/>
    <w:link w:val="Megjegyzstrgya"/>
    <w:uiPriority w:val="99"/>
    <w:semiHidden/>
    <w:rsid w:val="00F40E45"/>
    <w:rPr>
      <w:rFonts w:ascii="Times New Roman" w:eastAsia="Times New Roman" w:hAnsi="Times New Roman" w:cs="Times New Roman"/>
      <w:b/>
      <w:bCs/>
      <w:sz w:val="20"/>
      <w:szCs w:val="20"/>
      <w:lang w:eastAsia="hu-HU"/>
    </w:rPr>
  </w:style>
  <w:style w:type="paragraph" w:styleId="Listaszerbekezds">
    <w:name w:val="List Paragraph"/>
    <w:aliases w:val="Welt L,Bullet_1,Lista1,Számozott lista 1,lista_2,Színes lista – 1. jelölőszín1,Eszeri felsorolás,Számozás,Listaszerű bekezdés 1. szint,List Paragraph à moi,Dot pt,No Spacing1,List Paragraph Char Char Char,Indicator Text"/>
    <w:basedOn w:val="Norml"/>
    <w:link w:val="ListaszerbekezdsChar"/>
    <w:uiPriority w:val="34"/>
    <w:qFormat/>
    <w:rsid w:val="000B4D9B"/>
    <w:pPr>
      <w:ind w:left="720"/>
      <w:contextualSpacing/>
    </w:pPr>
  </w:style>
  <w:style w:type="table" w:styleId="Rcsostblzat">
    <w:name w:val="Table Grid"/>
    <w:basedOn w:val="Normltblzat"/>
    <w:uiPriority w:val="59"/>
    <w:rsid w:val="00737465"/>
    <w:pPr>
      <w:spacing w:after="0" w:line="240" w:lineRule="auto"/>
    </w:pPr>
    <w:rPr>
      <w:rFonts w:ascii="Times New Roman" w:eastAsia="Calibri" w:hAnsi="Times New Roman" w:cs="Times New Roman"/>
      <w:bCs/>
      <w:color w:val="000000"/>
      <w:sz w:val="24"/>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14018"/>
    <w:pPr>
      <w:tabs>
        <w:tab w:val="center" w:pos="4536"/>
        <w:tab w:val="right" w:pos="9072"/>
      </w:tabs>
    </w:pPr>
  </w:style>
  <w:style w:type="character" w:customStyle="1" w:styleId="lfejChar">
    <w:name w:val="Élőfej Char"/>
    <w:basedOn w:val="Bekezdsalapbettpusa"/>
    <w:link w:val="lfej"/>
    <w:uiPriority w:val="99"/>
    <w:rsid w:val="0041401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14018"/>
    <w:pPr>
      <w:tabs>
        <w:tab w:val="center" w:pos="4536"/>
        <w:tab w:val="right" w:pos="9072"/>
      </w:tabs>
    </w:pPr>
  </w:style>
  <w:style w:type="character" w:customStyle="1" w:styleId="llbChar">
    <w:name w:val="Élőláb Char"/>
    <w:basedOn w:val="Bekezdsalapbettpusa"/>
    <w:link w:val="llb"/>
    <w:uiPriority w:val="99"/>
    <w:rsid w:val="00414018"/>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Lista1 Char,Számozott lista 1 Char,lista_2 Char,Színes lista – 1. jelölőszín1 Char,Eszeri felsorolás Char,Számozás Char,Listaszerű bekezdés 1. szint Char,List Paragraph à moi Char,Dot pt Char"/>
    <w:link w:val="Listaszerbekezds"/>
    <w:uiPriority w:val="34"/>
    <w:qFormat/>
    <w:locked/>
    <w:rsid w:val="009D22DF"/>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E856A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56A5"/>
    <w:rPr>
      <w:rFonts w:ascii="Segoe UI" w:eastAsia="Times New Roman" w:hAnsi="Segoe UI" w:cs="Segoe UI"/>
      <w:sz w:val="18"/>
      <w:szCs w:val="18"/>
      <w:lang w:eastAsia="hu-HU"/>
    </w:rPr>
  </w:style>
  <w:style w:type="paragraph" w:styleId="Vltozat">
    <w:name w:val="Revision"/>
    <w:hidden/>
    <w:uiPriority w:val="99"/>
    <w:semiHidden/>
    <w:rsid w:val="003B533B"/>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6776">
      <w:bodyDiv w:val="1"/>
      <w:marLeft w:val="0"/>
      <w:marRight w:val="0"/>
      <w:marTop w:val="0"/>
      <w:marBottom w:val="0"/>
      <w:divBdr>
        <w:top w:val="none" w:sz="0" w:space="0" w:color="auto"/>
        <w:left w:val="none" w:sz="0" w:space="0" w:color="auto"/>
        <w:bottom w:val="none" w:sz="0" w:space="0" w:color="auto"/>
        <w:right w:val="none" w:sz="0" w:space="0" w:color="auto"/>
      </w:divBdr>
    </w:div>
    <w:div w:id="354429881">
      <w:bodyDiv w:val="1"/>
      <w:marLeft w:val="0"/>
      <w:marRight w:val="0"/>
      <w:marTop w:val="0"/>
      <w:marBottom w:val="0"/>
      <w:divBdr>
        <w:top w:val="none" w:sz="0" w:space="0" w:color="auto"/>
        <w:left w:val="none" w:sz="0" w:space="0" w:color="auto"/>
        <w:bottom w:val="none" w:sz="0" w:space="0" w:color="auto"/>
        <w:right w:val="none" w:sz="0" w:space="0" w:color="auto"/>
      </w:divBdr>
    </w:div>
    <w:div w:id="483738213">
      <w:bodyDiv w:val="1"/>
      <w:marLeft w:val="0"/>
      <w:marRight w:val="0"/>
      <w:marTop w:val="0"/>
      <w:marBottom w:val="0"/>
      <w:divBdr>
        <w:top w:val="none" w:sz="0" w:space="0" w:color="auto"/>
        <w:left w:val="none" w:sz="0" w:space="0" w:color="auto"/>
        <w:bottom w:val="none" w:sz="0" w:space="0" w:color="auto"/>
        <w:right w:val="none" w:sz="0" w:space="0" w:color="auto"/>
      </w:divBdr>
    </w:div>
    <w:div w:id="92368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EE55-2969-4F23-8347-C5591BB5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8</Words>
  <Characters>28349</Characters>
  <Application>Microsoft Office Word</Application>
  <DocSecurity>4</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koffice2 vdkoffice2</dc:creator>
  <cp:keywords/>
  <dc:description/>
  <cp:lastModifiedBy>Felhasználó</cp:lastModifiedBy>
  <cp:revision>2</cp:revision>
  <dcterms:created xsi:type="dcterms:W3CDTF">2023-10-13T07:40:00Z</dcterms:created>
  <dcterms:modified xsi:type="dcterms:W3CDTF">2023-10-13T07:40:00Z</dcterms:modified>
</cp:coreProperties>
</file>